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50BF0" w14:textId="77777777" w:rsidR="001F20D1" w:rsidRDefault="005E29E6">
      <w:pPr>
        <w:rPr>
          <w:b/>
          <w:noProof/>
          <w:highlight w:val="green"/>
          <w:u w:val="single"/>
          <w:lang w:eastAsia="ru-RU"/>
        </w:rPr>
      </w:pPr>
      <w:r>
        <w:rPr>
          <w:noProof/>
          <w:lang w:eastAsia="ru-RU"/>
        </w:rPr>
        <w:pict w14:anchorId="501876B0"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Выноска со стрелкой вправо 20" o:spid="_x0000_s1026" type="#_x0000_t78" style="position:absolute;margin-left:-4.95pt;margin-top:13.25pt;width:318.4pt;height:157.2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" adj="14035,,18934" fillcolor="#9cc2e5 [1940]" stroked="f" strokeweight="1pt">
            <v:textbox>
              <w:txbxContent>
                <w:p w14:paraId="10591E9B" w14:textId="183A1B17" w:rsidR="005E29E6" w:rsidRPr="00EC63A7" w:rsidRDefault="005E29E6" w:rsidP="00EC63A7">
                  <w:pPr>
                    <w:spacing w:line="240" w:lineRule="auto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</w:p>
                <w:p w14:paraId="4EC1207C" w14:textId="082DFCC7" w:rsidR="005E29E6" w:rsidRDefault="005E29E6" w:rsidP="00300DFA">
                  <w:pPr>
                    <w:spacing w:line="240" w:lineRule="auto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EC63A7">
                    <w:rPr>
                      <w:b/>
                      <w:color w:val="FFFFFF" w:themeColor="background1"/>
                      <w:sz w:val="44"/>
                      <w:szCs w:val="44"/>
                    </w:rPr>
                    <w:t>Музей</w:t>
                  </w:r>
                </w:p>
                <w:p w14:paraId="62081A20" w14:textId="77777777" w:rsidR="005E29E6" w:rsidRPr="00EC63A7" w:rsidRDefault="005E29E6" w:rsidP="00300DFA">
                  <w:pPr>
                    <w:spacing w:line="240" w:lineRule="auto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>Банка России</w:t>
                  </w:r>
                </w:p>
                <w:p w14:paraId="6BDF18BC" w14:textId="77777777" w:rsidR="005E29E6" w:rsidRPr="00EC63A7" w:rsidRDefault="005E29E6" w:rsidP="00EC63A7">
                  <w:pPr>
                    <w:spacing w:line="240" w:lineRule="auto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EC63A7">
        <w:rPr>
          <w:noProof/>
          <w:lang w:eastAsia="ru-RU"/>
        </w:rPr>
        <w:t xml:space="preserve">                                                                                                                              </w:t>
      </w:r>
      <w:r w:rsidR="00EC63A7">
        <w:rPr>
          <w:noProof/>
          <w:lang w:eastAsia="ru-RU"/>
        </w:rPr>
        <w:drawing>
          <wp:inline distT="0" distB="0" distL="0" distR="0" wp14:anchorId="558E29D5" wp14:editId="49E7BFCC">
            <wp:extent cx="1832309" cy="2353614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5092" cy="237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A89D" w14:textId="77777777" w:rsidR="00177CC2" w:rsidRPr="00EA4464" w:rsidRDefault="00177CC2" w:rsidP="00177CC2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EA446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Урок для учащихся 9 классов </w:t>
      </w:r>
    </w:p>
    <w:p w14:paraId="0C4C723E" w14:textId="77777777" w:rsidR="00177CC2" w:rsidRPr="00EA4464" w:rsidRDefault="00177CC2" w:rsidP="00177CC2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EA446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«Математика рубля»</w:t>
      </w:r>
    </w:p>
    <w:p w14:paraId="6BC77AE1" w14:textId="77777777" w:rsidR="00177CC2" w:rsidRPr="00EA4464" w:rsidRDefault="00177CC2" w:rsidP="00177CC2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EA446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Материалы для учителя с </w:t>
      </w:r>
      <w:r w:rsidR="00EA446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шениями, ответами</w:t>
      </w:r>
      <w:r w:rsidRPr="00EA446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и комментариями</w:t>
      </w:r>
    </w:p>
    <w:p w14:paraId="5EC1F915" w14:textId="77777777" w:rsidR="001F20D1" w:rsidRPr="00EA4464" w:rsidRDefault="001F20D1">
      <w:pPr>
        <w:rPr>
          <w:rFonts w:ascii="Times New Roman" w:hAnsi="Times New Roman" w:cs="Times New Roman"/>
          <w:b/>
          <w:noProof/>
          <w:sz w:val="28"/>
          <w:szCs w:val="28"/>
          <w:highlight w:val="green"/>
          <w:u w:val="single"/>
          <w:lang w:eastAsia="ru-RU"/>
        </w:rPr>
      </w:pPr>
    </w:p>
    <w:p w14:paraId="527D7178" w14:textId="77777777" w:rsidR="003D07CB" w:rsidRPr="00EA4464" w:rsidRDefault="003D07CB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EA4464">
        <w:rPr>
          <w:rFonts w:ascii="Times New Roman" w:hAnsi="Times New Roman" w:cs="Times New Roman"/>
          <w:b/>
          <w:noProof/>
          <w:sz w:val="28"/>
          <w:szCs w:val="28"/>
          <w:highlight w:val="green"/>
          <w:u w:val="single"/>
          <w:lang w:eastAsia="ru-RU"/>
        </w:rPr>
        <w:t>Задача 1.</w:t>
      </w:r>
      <w:r w:rsidR="00647407" w:rsidRPr="00EA4464">
        <w:rPr>
          <w:rFonts w:ascii="Times New Roman" w:hAnsi="Times New Roman" w:cs="Times New Roman"/>
          <w:b/>
          <w:noProof/>
          <w:sz w:val="28"/>
          <w:szCs w:val="28"/>
          <w:highlight w:val="green"/>
          <w:lang w:eastAsia="ru-RU"/>
        </w:rPr>
        <w:t xml:space="preserve"> </w:t>
      </w:r>
      <w:r w:rsidR="00B26657" w:rsidRPr="00EA4464">
        <w:rPr>
          <w:rFonts w:ascii="Times New Roman" w:hAnsi="Times New Roman" w:cs="Times New Roman"/>
          <w:b/>
          <w:i/>
          <w:noProof/>
          <w:sz w:val="28"/>
          <w:szCs w:val="28"/>
          <w:highlight w:val="green"/>
          <w:lang w:eastAsia="ru-RU"/>
        </w:rPr>
        <w:t>«Держим курс на курс»</w:t>
      </w:r>
    </w:p>
    <w:p w14:paraId="087F38A3" w14:textId="77777777" w:rsidR="005E29E6" w:rsidRPr="001B3343" w:rsidRDefault="005E29E6" w:rsidP="005E29E6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>Найдите среди музейных предметов облигацию 1869 года. Используя данные, которые вы обнаружите в тексте облигации, заполните таблицу курсов следующих валю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>франка, фунта стерлингов и голландского гульдена в 1869 году. Округление проводите с точностью до сотых.</w:t>
      </w:r>
    </w:p>
    <w:tbl>
      <w:tblPr>
        <w:tblStyle w:val="a3"/>
        <w:tblpPr w:leftFromText="180" w:rightFromText="180" w:vertAnchor="text" w:horzAnchor="margin" w:tblpY="306"/>
        <w:tblW w:w="9351" w:type="dxa"/>
        <w:tblLook w:val="04A0" w:firstRow="1" w:lastRow="0" w:firstColumn="1" w:lastColumn="0" w:noHBand="0" w:noVBand="1"/>
      </w:tblPr>
      <w:tblGrid>
        <w:gridCol w:w="846"/>
        <w:gridCol w:w="3118"/>
        <w:gridCol w:w="2268"/>
        <w:gridCol w:w="3119"/>
      </w:tblGrid>
      <w:tr w:rsidR="004532CA" w:rsidRPr="00EA4464" w14:paraId="0FCEE1F0" w14:textId="77777777" w:rsidTr="004532CA">
        <w:tc>
          <w:tcPr>
            <w:tcW w:w="846" w:type="dxa"/>
          </w:tcPr>
          <w:p w14:paraId="3BD90B77" w14:textId="77777777" w:rsidR="004532CA" w:rsidRPr="00EA4464" w:rsidRDefault="004532CA" w:rsidP="00EA446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A446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8" w:type="dxa"/>
          </w:tcPr>
          <w:p w14:paraId="1099B9D6" w14:textId="77777777" w:rsidR="004532CA" w:rsidRPr="00EA4464" w:rsidRDefault="004532CA" w:rsidP="00EA446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A446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ностранные валюты</w:t>
            </w:r>
          </w:p>
        </w:tc>
        <w:tc>
          <w:tcPr>
            <w:tcW w:w="2268" w:type="dxa"/>
          </w:tcPr>
          <w:p w14:paraId="747B05E7" w14:textId="77777777" w:rsidR="004532CA" w:rsidRPr="00EA4464" w:rsidRDefault="004532CA" w:rsidP="00EA446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A446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3119" w:type="dxa"/>
          </w:tcPr>
          <w:p w14:paraId="2E9E73D8" w14:textId="77777777" w:rsidR="004532CA" w:rsidRPr="00EA4464" w:rsidRDefault="004532CA" w:rsidP="00EA446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A446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урс в рублях</w:t>
            </w:r>
          </w:p>
        </w:tc>
      </w:tr>
      <w:tr w:rsidR="004532CA" w:rsidRPr="00EA4464" w14:paraId="3D97E1E4" w14:textId="77777777" w:rsidTr="004532CA">
        <w:tc>
          <w:tcPr>
            <w:tcW w:w="846" w:type="dxa"/>
          </w:tcPr>
          <w:p w14:paraId="0EBE7E12" w14:textId="77777777" w:rsidR="004532CA" w:rsidRPr="00EA4464" w:rsidRDefault="004532CA" w:rsidP="004532C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A44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</w:tcPr>
          <w:p w14:paraId="3CF72FC3" w14:textId="77777777" w:rsidR="004532CA" w:rsidRPr="00EA4464" w:rsidRDefault="004532CA" w:rsidP="004532C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A44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ранк</w:t>
            </w:r>
          </w:p>
        </w:tc>
        <w:tc>
          <w:tcPr>
            <w:tcW w:w="2268" w:type="dxa"/>
          </w:tcPr>
          <w:p w14:paraId="71F020A8" w14:textId="77777777" w:rsidR="004532CA" w:rsidRPr="00EA4464" w:rsidRDefault="004532CA" w:rsidP="004532C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A44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</w:tcPr>
          <w:p w14:paraId="2421BE8D" w14:textId="77777777" w:rsidR="004532CA" w:rsidRPr="00EA4464" w:rsidRDefault="004532CA" w:rsidP="004532C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A44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,25</w:t>
            </w:r>
          </w:p>
        </w:tc>
      </w:tr>
      <w:tr w:rsidR="004532CA" w:rsidRPr="00EA4464" w14:paraId="268FF7BD" w14:textId="77777777" w:rsidTr="004532CA">
        <w:tc>
          <w:tcPr>
            <w:tcW w:w="846" w:type="dxa"/>
          </w:tcPr>
          <w:p w14:paraId="06C1CA4A" w14:textId="77777777" w:rsidR="004532CA" w:rsidRPr="00EA4464" w:rsidRDefault="004532CA" w:rsidP="004532C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A44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</w:tcPr>
          <w:p w14:paraId="537A1FEB" w14:textId="77777777" w:rsidR="004532CA" w:rsidRPr="00EA4464" w:rsidRDefault="004532CA" w:rsidP="004532C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A44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т стерлингов</w:t>
            </w:r>
          </w:p>
        </w:tc>
        <w:tc>
          <w:tcPr>
            <w:tcW w:w="2268" w:type="dxa"/>
          </w:tcPr>
          <w:p w14:paraId="0F276C91" w14:textId="77777777" w:rsidR="004532CA" w:rsidRPr="00EA4464" w:rsidRDefault="004532CA" w:rsidP="004532C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A44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</w:tcPr>
          <w:p w14:paraId="767CA341" w14:textId="77777777" w:rsidR="004532CA" w:rsidRPr="00EA4464" w:rsidRDefault="004532CA" w:rsidP="004532C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A44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,25</w:t>
            </w:r>
          </w:p>
        </w:tc>
      </w:tr>
      <w:tr w:rsidR="004532CA" w:rsidRPr="00EA4464" w14:paraId="30DEAA4F" w14:textId="77777777" w:rsidTr="004532CA">
        <w:tc>
          <w:tcPr>
            <w:tcW w:w="846" w:type="dxa"/>
          </w:tcPr>
          <w:p w14:paraId="7C1FE2B3" w14:textId="77777777" w:rsidR="004532CA" w:rsidRPr="00EA4464" w:rsidRDefault="004532CA" w:rsidP="004532C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A44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</w:tcPr>
          <w:p w14:paraId="6E48F372" w14:textId="77777777" w:rsidR="004532CA" w:rsidRPr="00EA4464" w:rsidRDefault="004532CA" w:rsidP="004532C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A44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олландский гульден</w:t>
            </w:r>
          </w:p>
        </w:tc>
        <w:tc>
          <w:tcPr>
            <w:tcW w:w="2268" w:type="dxa"/>
          </w:tcPr>
          <w:p w14:paraId="7FB05785" w14:textId="77777777" w:rsidR="004532CA" w:rsidRPr="00EA4464" w:rsidRDefault="004532CA" w:rsidP="004532C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A44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</w:tcPr>
          <w:p w14:paraId="2B1A73F1" w14:textId="77777777" w:rsidR="004532CA" w:rsidRPr="00EA4464" w:rsidRDefault="004532CA" w:rsidP="004532C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A44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,53</w:t>
            </w:r>
          </w:p>
        </w:tc>
      </w:tr>
    </w:tbl>
    <w:p w14:paraId="693876A8" w14:textId="77777777" w:rsidR="004532CA" w:rsidRPr="00EA4464" w:rsidRDefault="004532CA" w:rsidP="004532CA">
      <w:pPr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EA446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Таблица курсов трёх иностранных валют в 1869 году.</w:t>
      </w:r>
    </w:p>
    <w:p w14:paraId="362D02B1" w14:textId="77777777" w:rsidR="004532CA" w:rsidRPr="00EA4464" w:rsidRDefault="004532CA" w:rsidP="004532C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7CD1D35" w14:textId="77777777" w:rsidR="00BF3FD4" w:rsidRPr="00EA4464" w:rsidRDefault="003D07CB" w:rsidP="000F4A8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44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B5D2C5" wp14:editId="0C63AB5B">
            <wp:extent cx="3661410" cy="4881880"/>
            <wp:effectExtent l="0" t="0" r="0" b="0"/>
            <wp:docPr id="1" name="Рисунок 1" descr="C:\Users\samoylikgv\Pictures\IMG_20210902_133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oylikgv\Pictures\IMG_20210902_1339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070" cy="488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68373" w14:textId="77777777" w:rsidR="00F7071B" w:rsidRPr="00EA4464" w:rsidRDefault="00EA446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шение</w:t>
      </w:r>
    </w:p>
    <w:p w14:paraId="304D9CBC" w14:textId="77777777" w:rsidR="00F7071B" w:rsidRPr="00EA4464" w:rsidRDefault="00F7071B" w:rsidP="0064740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4464">
        <w:rPr>
          <w:rFonts w:ascii="Times New Roman" w:hAnsi="Times New Roman" w:cs="Times New Roman"/>
          <w:sz w:val="28"/>
          <w:szCs w:val="28"/>
        </w:rPr>
        <w:t>На 125 рублей в 1</w:t>
      </w:r>
      <w:r w:rsidR="0026084D" w:rsidRPr="00EA4464">
        <w:rPr>
          <w:rFonts w:ascii="Times New Roman" w:hAnsi="Times New Roman" w:cs="Times New Roman"/>
          <w:sz w:val="28"/>
          <w:szCs w:val="28"/>
        </w:rPr>
        <w:t>869 году в России можно было купить</w:t>
      </w:r>
      <w:r w:rsidRPr="00EA4464">
        <w:rPr>
          <w:rFonts w:ascii="Times New Roman" w:hAnsi="Times New Roman" w:cs="Times New Roman"/>
          <w:sz w:val="28"/>
          <w:szCs w:val="28"/>
        </w:rPr>
        <w:t xml:space="preserve"> 500 франков. </w:t>
      </w:r>
      <w:r w:rsidR="0026084D" w:rsidRPr="00EA4464">
        <w:rPr>
          <w:rFonts w:ascii="Times New Roman" w:hAnsi="Times New Roman" w:cs="Times New Roman"/>
          <w:sz w:val="28"/>
          <w:szCs w:val="28"/>
        </w:rPr>
        <w:t>Следовательно, на один рубл</w:t>
      </w:r>
      <w:r w:rsidR="008F6EEA" w:rsidRPr="00EA4464">
        <w:rPr>
          <w:rFonts w:ascii="Times New Roman" w:hAnsi="Times New Roman" w:cs="Times New Roman"/>
          <w:sz w:val="28"/>
          <w:szCs w:val="28"/>
        </w:rPr>
        <w:t>ь мож</w:t>
      </w:r>
      <w:r w:rsidR="0026084D" w:rsidRPr="00EA4464">
        <w:rPr>
          <w:rFonts w:ascii="Times New Roman" w:hAnsi="Times New Roman" w:cs="Times New Roman"/>
          <w:sz w:val="28"/>
          <w:szCs w:val="28"/>
        </w:rPr>
        <w:t>но было купить 4 фра</w:t>
      </w:r>
      <w:r w:rsidR="00335AF4" w:rsidRPr="00EA4464">
        <w:rPr>
          <w:rFonts w:ascii="Times New Roman" w:hAnsi="Times New Roman" w:cs="Times New Roman"/>
          <w:sz w:val="28"/>
          <w:szCs w:val="28"/>
        </w:rPr>
        <w:t>нка. Таким образом, курс франка</w:t>
      </w:r>
      <w:r w:rsidR="0026084D" w:rsidRPr="00EA4464">
        <w:rPr>
          <w:rFonts w:ascii="Times New Roman" w:hAnsi="Times New Roman" w:cs="Times New Roman"/>
          <w:sz w:val="28"/>
          <w:szCs w:val="28"/>
        </w:rPr>
        <w:t xml:space="preserve"> был равен </w:t>
      </w:r>
      <w:proofErr w:type="gramStart"/>
      <w:r w:rsidR="0026084D" w:rsidRPr="00EA4464">
        <w:rPr>
          <w:rFonts w:ascii="Times New Roman" w:hAnsi="Times New Roman" w:cs="Times New Roman"/>
          <w:sz w:val="28"/>
          <w:szCs w:val="28"/>
        </w:rPr>
        <w:t>1</w:t>
      </w:r>
      <w:r w:rsidR="00EA4464">
        <w:rPr>
          <w:rFonts w:ascii="Times New Roman" w:hAnsi="Times New Roman" w:cs="Times New Roman"/>
          <w:sz w:val="28"/>
          <w:szCs w:val="28"/>
        </w:rPr>
        <w:t> </w:t>
      </w:r>
      <w:r w:rsidR="0026084D" w:rsidRPr="00EA446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A4464">
        <w:rPr>
          <w:rFonts w:ascii="Times New Roman" w:hAnsi="Times New Roman" w:cs="Times New Roman"/>
          <w:sz w:val="28"/>
          <w:szCs w:val="28"/>
        </w:rPr>
        <w:t> </w:t>
      </w:r>
      <w:r w:rsidR="0026084D" w:rsidRPr="00EA4464">
        <w:rPr>
          <w:rFonts w:ascii="Times New Roman" w:hAnsi="Times New Roman" w:cs="Times New Roman"/>
          <w:sz w:val="28"/>
          <w:szCs w:val="28"/>
        </w:rPr>
        <w:t>4=0,25.</w:t>
      </w:r>
    </w:p>
    <w:p w14:paraId="2C82967D" w14:textId="77777777" w:rsidR="00A40BC2" w:rsidRPr="00EA4464" w:rsidRDefault="00A40BC2" w:rsidP="00A40BC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4464">
        <w:rPr>
          <w:rFonts w:ascii="Times New Roman" w:hAnsi="Times New Roman" w:cs="Times New Roman"/>
          <w:sz w:val="28"/>
          <w:szCs w:val="28"/>
        </w:rPr>
        <w:t>На 125 рублей можно было купить 20 фунтов стерлингов. Следовательно, на один рубль можно было купить 0,16 фунта стерлин</w:t>
      </w:r>
      <w:r w:rsidR="00335AF4" w:rsidRPr="00EA4464">
        <w:rPr>
          <w:rFonts w:ascii="Times New Roman" w:hAnsi="Times New Roman" w:cs="Times New Roman"/>
          <w:sz w:val="28"/>
          <w:szCs w:val="28"/>
        </w:rPr>
        <w:t>гов. Таким образом, курс фунта</w:t>
      </w:r>
      <w:r w:rsidRPr="00EA4464">
        <w:rPr>
          <w:rFonts w:ascii="Times New Roman" w:hAnsi="Times New Roman" w:cs="Times New Roman"/>
          <w:sz w:val="28"/>
          <w:szCs w:val="28"/>
        </w:rPr>
        <w:t xml:space="preserve"> стерлингов был равен </w:t>
      </w:r>
      <w:proofErr w:type="gramStart"/>
      <w:r w:rsidRPr="00EA4464">
        <w:rPr>
          <w:rFonts w:ascii="Times New Roman" w:hAnsi="Times New Roman" w:cs="Times New Roman"/>
          <w:sz w:val="28"/>
          <w:szCs w:val="28"/>
        </w:rPr>
        <w:t>1</w:t>
      </w:r>
      <w:r w:rsidR="00EA4464">
        <w:rPr>
          <w:rFonts w:ascii="Times New Roman" w:hAnsi="Times New Roman" w:cs="Times New Roman"/>
          <w:sz w:val="28"/>
          <w:szCs w:val="28"/>
        </w:rPr>
        <w:t> </w:t>
      </w:r>
      <w:r w:rsidRPr="00EA446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A4464">
        <w:rPr>
          <w:rFonts w:ascii="Times New Roman" w:hAnsi="Times New Roman" w:cs="Times New Roman"/>
          <w:sz w:val="28"/>
          <w:szCs w:val="28"/>
        </w:rPr>
        <w:t> </w:t>
      </w:r>
      <w:r w:rsidRPr="00EA4464">
        <w:rPr>
          <w:rFonts w:ascii="Times New Roman" w:hAnsi="Times New Roman" w:cs="Times New Roman"/>
          <w:sz w:val="28"/>
          <w:szCs w:val="28"/>
        </w:rPr>
        <w:t>0,16=6,25. И если бы в 1869 году в</w:t>
      </w:r>
      <w:r w:rsidR="00647407" w:rsidRPr="00EA4464">
        <w:rPr>
          <w:rFonts w:ascii="Times New Roman" w:hAnsi="Times New Roman" w:cs="Times New Roman"/>
          <w:sz w:val="28"/>
          <w:szCs w:val="28"/>
        </w:rPr>
        <w:t xml:space="preserve"> </w:t>
      </w:r>
      <w:r w:rsidR="00EA4464">
        <w:rPr>
          <w:rFonts w:ascii="Times New Roman" w:hAnsi="Times New Roman" w:cs="Times New Roman"/>
          <w:sz w:val="28"/>
          <w:szCs w:val="28"/>
        </w:rPr>
        <w:t>к</w:t>
      </w:r>
      <w:r w:rsidR="00647407" w:rsidRPr="00EA4464">
        <w:rPr>
          <w:rFonts w:ascii="Times New Roman" w:hAnsi="Times New Roman" w:cs="Times New Roman"/>
          <w:sz w:val="28"/>
          <w:szCs w:val="28"/>
        </w:rPr>
        <w:t xml:space="preserve">ассе </w:t>
      </w:r>
      <w:r w:rsidR="008F6EEA" w:rsidRPr="00EA4464">
        <w:rPr>
          <w:rFonts w:ascii="Times New Roman" w:hAnsi="Times New Roman" w:cs="Times New Roman"/>
          <w:sz w:val="28"/>
          <w:szCs w:val="28"/>
        </w:rPr>
        <w:t xml:space="preserve">банка </w:t>
      </w:r>
      <w:r w:rsidRPr="00EA4464">
        <w:rPr>
          <w:rFonts w:ascii="Times New Roman" w:hAnsi="Times New Roman" w:cs="Times New Roman"/>
          <w:sz w:val="28"/>
          <w:szCs w:val="28"/>
        </w:rPr>
        <w:t>вы обменивали 125 рублей на фунты стерлингов, то кассир выдал бы вам за них 20 фунтов стерлингов, выполнив деление</w:t>
      </w:r>
      <w:r w:rsidR="008F6EEA" w:rsidRPr="00EA4464">
        <w:rPr>
          <w:rFonts w:ascii="Times New Roman" w:hAnsi="Times New Roman" w:cs="Times New Roman"/>
          <w:sz w:val="28"/>
          <w:szCs w:val="28"/>
        </w:rPr>
        <w:t xml:space="preserve"> в соответств</w:t>
      </w:r>
      <w:r w:rsidRPr="00EA4464">
        <w:rPr>
          <w:rFonts w:ascii="Times New Roman" w:hAnsi="Times New Roman" w:cs="Times New Roman"/>
          <w:sz w:val="28"/>
          <w:szCs w:val="28"/>
        </w:rPr>
        <w:t>ии с</w:t>
      </w:r>
      <w:r w:rsidR="00335AF4" w:rsidRPr="00EA4464">
        <w:rPr>
          <w:rFonts w:ascii="Times New Roman" w:hAnsi="Times New Roman" w:cs="Times New Roman"/>
          <w:sz w:val="28"/>
          <w:szCs w:val="28"/>
        </w:rPr>
        <w:t xml:space="preserve"> курсом</w:t>
      </w:r>
      <w:r w:rsidRPr="00EA4464">
        <w:rPr>
          <w:rFonts w:ascii="Times New Roman" w:hAnsi="Times New Roman" w:cs="Times New Roman"/>
          <w:sz w:val="28"/>
          <w:szCs w:val="28"/>
        </w:rPr>
        <w:t>: 125</w:t>
      </w:r>
      <w:r w:rsidR="00EA4464">
        <w:rPr>
          <w:rFonts w:ascii="Times New Roman" w:hAnsi="Times New Roman" w:cs="Times New Roman"/>
          <w:sz w:val="28"/>
          <w:szCs w:val="28"/>
        </w:rPr>
        <w:t> </w:t>
      </w:r>
      <w:r w:rsidRPr="00EA4464">
        <w:rPr>
          <w:rFonts w:ascii="Times New Roman" w:hAnsi="Times New Roman" w:cs="Times New Roman"/>
          <w:sz w:val="28"/>
          <w:szCs w:val="28"/>
        </w:rPr>
        <w:t>:</w:t>
      </w:r>
      <w:r w:rsidR="00EA4464">
        <w:rPr>
          <w:rFonts w:ascii="Times New Roman" w:hAnsi="Times New Roman" w:cs="Times New Roman"/>
          <w:sz w:val="28"/>
          <w:szCs w:val="28"/>
        </w:rPr>
        <w:t> </w:t>
      </w:r>
      <w:r w:rsidRPr="00EA4464">
        <w:rPr>
          <w:rFonts w:ascii="Times New Roman" w:hAnsi="Times New Roman" w:cs="Times New Roman"/>
          <w:sz w:val="28"/>
          <w:szCs w:val="28"/>
        </w:rPr>
        <w:t xml:space="preserve">6,25=20. </w:t>
      </w:r>
    </w:p>
    <w:p w14:paraId="28D40A1C" w14:textId="77777777" w:rsidR="008F6EEA" w:rsidRPr="00EA4464" w:rsidRDefault="008F6EEA" w:rsidP="00A40BC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4464">
        <w:rPr>
          <w:rFonts w:ascii="Times New Roman" w:hAnsi="Times New Roman" w:cs="Times New Roman"/>
          <w:sz w:val="28"/>
          <w:szCs w:val="28"/>
        </w:rPr>
        <w:t>На 125 рублей в том же 1869 году вы могли бы купить 236 голландских гульденов. То есть на один рубль мо</w:t>
      </w:r>
      <w:r w:rsidR="00AE1E0F" w:rsidRPr="00EA4464">
        <w:rPr>
          <w:rFonts w:ascii="Times New Roman" w:hAnsi="Times New Roman" w:cs="Times New Roman"/>
          <w:sz w:val="28"/>
          <w:szCs w:val="28"/>
        </w:rPr>
        <w:t>жно было купить 1,89</w:t>
      </w:r>
      <w:r w:rsidRPr="00EA4464">
        <w:rPr>
          <w:rFonts w:ascii="Times New Roman" w:hAnsi="Times New Roman" w:cs="Times New Roman"/>
          <w:sz w:val="28"/>
          <w:szCs w:val="28"/>
        </w:rPr>
        <w:t xml:space="preserve"> голландского гул</w:t>
      </w:r>
      <w:r w:rsidR="00335AF4" w:rsidRPr="00EA4464">
        <w:rPr>
          <w:rFonts w:ascii="Times New Roman" w:hAnsi="Times New Roman" w:cs="Times New Roman"/>
          <w:sz w:val="28"/>
          <w:szCs w:val="28"/>
        </w:rPr>
        <w:t>ьдена. Таким образом, курс голландского гульдена</w:t>
      </w:r>
      <w:r w:rsidRPr="00EA4464">
        <w:rPr>
          <w:rFonts w:ascii="Times New Roman" w:hAnsi="Times New Roman" w:cs="Times New Roman"/>
          <w:sz w:val="28"/>
          <w:szCs w:val="28"/>
        </w:rPr>
        <w:t xml:space="preserve"> был равен </w:t>
      </w:r>
      <w:proofErr w:type="gramStart"/>
      <w:r w:rsidRPr="00EA4464">
        <w:rPr>
          <w:rFonts w:ascii="Times New Roman" w:hAnsi="Times New Roman" w:cs="Times New Roman"/>
          <w:sz w:val="28"/>
          <w:szCs w:val="28"/>
        </w:rPr>
        <w:t>1</w:t>
      </w:r>
      <w:r w:rsidR="007660B2">
        <w:rPr>
          <w:rFonts w:ascii="Times New Roman" w:hAnsi="Times New Roman" w:cs="Times New Roman"/>
          <w:sz w:val="28"/>
          <w:szCs w:val="28"/>
        </w:rPr>
        <w:t> </w:t>
      </w:r>
      <w:r w:rsidRPr="00EA446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660B2">
        <w:rPr>
          <w:rFonts w:ascii="Times New Roman" w:hAnsi="Times New Roman" w:cs="Times New Roman"/>
          <w:sz w:val="28"/>
          <w:szCs w:val="28"/>
        </w:rPr>
        <w:t> </w:t>
      </w:r>
      <w:r w:rsidR="00AE1E0F" w:rsidRPr="00EA4464">
        <w:rPr>
          <w:rFonts w:ascii="Times New Roman" w:hAnsi="Times New Roman" w:cs="Times New Roman"/>
          <w:sz w:val="28"/>
          <w:szCs w:val="28"/>
        </w:rPr>
        <w:t>1,89</w:t>
      </w:r>
      <w:r w:rsidRPr="00EA4464">
        <w:rPr>
          <w:rFonts w:ascii="Times New Roman" w:hAnsi="Times New Roman" w:cs="Times New Roman"/>
          <w:sz w:val="28"/>
          <w:szCs w:val="28"/>
        </w:rPr>
        <w:t>=</w:t>
      </w:r>
      <w:r w:rsidR="00AE1E0F" w:rsidRPr="00EA4464">
        <w:rPr>
          <w:rFonts w:ascii="Times New Roman" w:hAnsi="Times New Roman" w:cs="Times New Roman"/>
          <w:sz w:val="28"/>
          <w:szCs w:val="28"/>
        </w:rPr>
        <w:t>0,53. Также при обмене 125 рублей на голландские гульдены кассир делил 125 на 0,53 в соответствии с курсом и выдавал 236 голландских гульденов.</w:t>
      </w:r>
    </w:p>
    <w:p w14:paraId="69949FB3" w14:textId="77777777" w:rsidR="00AE1E0F" w:rsidRDefault="00AE1E0F" w:rsidP="00AE1E0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5BF7378" w14:textId="77777777" w:rsidR="007660B2" w:rsidRPr="00EA4464" w:rsidRDefault="007660B2" w:rsidP="00AE1E0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BD631D" w14:textId="22F69558" w:rsidR="00AE1E0F" w:rsidRPr="00EA4464" w:rsidRDefault="00AE1E0F" w:rsidP="00AE1E0F">
      <w:pPr>
        <w:pStyle w:val="a4"/>
        <w:ind w:hanging="436"/>
        <w:rPr>
          <w:rFonts w:ascii="Times New Roman" w:hAnsi="Times New Roman" w:cs="Times New Roman"/>
          <w:b/>
          <w:sz w:val="28"/>
          <w:szCs w:val="28"/>
        </w:rPr>
      </w:pPr>
      <w:r w:rsidRPr="00EA4464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lastRenderedPageBreak/>
        <w:t>Задача 2.</w:t>
      </w:r>
      <w:r w:rsidR="00647407" w:rsidRPr="00EA4464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</w:t>
      </w:r>
      <w:r w:rsidR="00B26657" w:rsidRPr="00EA4464">
        <w:rPr>
          <w:rFonts w:ascii="Times New Roman" w:hAnsi="Times New Roman" w:cs="Times New Roman"/>
          <w:b/>
          <w:i/>
          <w:sz w:val="28"/>
          <w:szCs w:val="28"/>
          <w:highlight w:val="green"/>
        </w:rPr>
        <w:t>«</w:t>
      </w:r>
      <w:r w:rsidR="00647407" w:rsidRPr="00EA4464">
        <w:rPr>
          <w:rFonts w:ascii="Times New Roman" w:hAnsi="Times New Roman" w:cs="Times New Roman"/>
          <w:b/>
          <w:i/>
          <w:sz w:val="28"/>
          <w:szCs w:val="28"/>
          <w:highlight w:val="green"/>
        </w:rPr>
        <w:t xml:space="preserve">Война войной, а вклад </w:t>
      </w:r>
      <w:r w:rsidR="00B26657" w:rsidRPr="00EA4464">
        <w:rPr>
          <w:rFonts w:ascii="Times New Roman" w:hAnsi="Times New Roman" w:cs="Times New Roman"/>
          <w:b/>
          <w:i/>
          <w:sz w:val="28"/>
          <w:szCs w:val="28"/>
          <w:highlight w:val="green"/>
        </w:rPr>
        <w:t>по расписан</w:t>
      </w:r>
      <w:r w:rsidR="00AC5AF7">
        <w:rPr>
          <w:rFonts w:ascii="Times New Roman" w:hAnsi="Times New Roman" w:cs="Times New Roman"/>
          <w:b/>
          <w:i/>
          <w:sz w:val="28"/>
          <w:szCs w:val="28"/>
          <w:highlight w:val="green"/>
        </w:rPr>
        <w:t>и</w:t>
      </w:r>
      <w:r w:rsidR="00647407" w:rsidRPr="00EA4464">
        <w:rPr>
          <w:rFonts w:ascii="Times New Roman" w:hAnsi="Times New Roman" w:cs="Times New Roman"/>
          <w:b/>
          <w:i/>
          <w:sz w:val="28"/>
          <w:szCs w:val="28"/>
          <w:highlight w:val="green"/>
        </w:rPr>
        <w:t>ю</w:t>
      </w:r>
      <w:r w:rsidR="00B26657" w:rsidRPr="00EA4464">
        <w:rPr>
          <w:rFonts w:ascii="Times New Roman" w:hAnsi="Times New Roman" w:cs="Times New Roman"/>
          <w:b/>
          <w:i/>
          <w:sz w:val="28"/>
          <w:szCs w:val="28"/>
          <w:highlight w:val="green"/>
        </w:rPr>
        <w:t>»</w:t>
      </w:r>
    </w:p>
    <w:p w14:paraId="5CA3CAA3" w14:textId="77777777" w:rsidR="00AC5AF7" w:rsidRPr="001B3343" w:rsidRDefault="00AC5AF7" w:rsidP="00AC5AF7">
      <w:pPr>
        <w:pStyle w:val="a4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годы Великой Отечественной войны ратный труд советских солдат и офицеров оплачивался государством. Так, согласно приказу Наркома обороны СССР № 0215 от 25 марта 1942 г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результатах проверки наркоматом государственного контроля планирования, финансирования, расхода и учета денежных средств в частях и соединениях Красной Арм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ир кавалерийского полка в 1941 году получал денежное содержание в размере 1,2 тыс. руб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есяц.</w:t>
      </w:r>
    </w:p>
    <w:p w14:paraId="12A1A5FC" w14:textId="77777777" w:rsidR="00AC5AF7" w:rsidRPr="001B3343" w:rsidRDefault="00AC5AF7" w:rsidP="00AC5AF7">
      <w:pPr>
        <w:pStyle w:val="a4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тельство в условиях военного времени стремилось привлекать выплачиваемое денежное довольствие во вклады в Госбанке СССР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1B3343">
        <w:rPr>
          <w:rFonts w:ascii="Times New Roman" w:hAnsi="Times New Roman" w:cs="Times New Roman"/>
          <w:sz w:val="28"/>
          <w:szCs w:val="28"/>
        </w:rPr>
        <w:t xml:space="preserve">составе пассивов Госбанка в 1941 году появилась новая статья «Вклады военнослужащих». 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, в приказе Наркома обороны СССР № 84 от 31 марта 1943 г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ивлечении вкладов военнослужащих в учреждения Госбанка и развитии безналичных расче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авливался факт достижения в 1942 году серьезных успехов в привлечении вкладов военнослужащих и развитии безналичных расчетов.</w:t>
      </w:r>
    </w:p>
    <w:p w14:paraId="5E69750F" w14:textId="77777777" w:rsidR="00AC5AF7" w:rsidRPr="001B3343" w:rsidRDefault="00AC5AF7" w:rsidP="00AC5AF7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ая часть вкладов была открыта на довольно незначительные суммы до 1 тыс. руб. На хранящиеся денежные средства все прошедшие годы продолжали начисляться проценты. </w:t>
      </w:r>
      <w:r w:rsidRPr="001B3343">
        <w:rPr>
          <w:rFonts w:ascii="Times New Roman" w:hAnsi="Times New Roman" w:cs="Times New Roman"/>
          <w:sz w:val="28"/>
          <w:szCs w:val="28"/>
        </w:rPr>
        <w:t xml:space="preserve">Начисление 8% производилось на вклады, хранящиеся непрерывно более года. </w:t>
      </w:r>
    </w:p>
    <w:p w14:paraId="0EBCA95A" w14:textId="77777777" w:rsidR="00AC5AF7" w:rsidRPr="001B3343" w:rsidRDefault="00AC5AF7" w:rsidP="00AC5AF7">
      <w:pPr>
        <w:pStyle w:val="a4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E6C13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1B33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йдите с</w:t>
      </w:r>
      <w:r w:rsidRPr="001B3343">
        <w:rPr>
          <w:rFonts w:ascii="Times New Roman" w:hAnsi="Times New Roman" w:cs="Times New Roman"/>
          <w:color w:val="000000"/>
          <w:sz w:val="28"/>
          <w:szCs w:val="28"/>
        </w:rPr>
        <w:t xml:space="preserve">реди музейных экспонатов ответ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B3343">
        <w:rPr>
          <w:rFonts w:ascii="Times New Roman" w:hAnsi="Times New Roman" w:cs="Times New Roman"/>
          <w:color w:val="000000"/>
          <w:sz w:val="28"/>
          <w:szCs w:val="28"/>
        </w:rPr>
        <w:t>ачальника Управления полевыми учреждениями Госбанка полковника интендантско</w:t>
      </w:r>
      <w:r>
        <w:rPr>
          <w:rFonts w:ascii="Times New Roman" w:hAnsi="Times New Roman" w:cs="Times New Roman"/>
          <w:color w:val="000000"/>
          <w:sz w:val="28"/>
          <w:szCs w:val="28"/>
        </w:rPr>
        <w:t>й службы И. Безрукова гражданке</w:t>
      </w:r>
      <w:r w:rsidRPr="001B3343">
        <w:rPr>
          <w:rFonts w:ascii="Times New Roman" w:hAnsi="Times New Roman" w:cs="Times New Roman"/>
          <w:color w:val="000000"/>
          <w:sz w:val="28"/>
          <w:szCs w:val="28"/>
        </w:rPr>
        <w:t xml:space="preserve"> Ксении Симонов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  <w:r w:rsidRPr="001B3343">
        <w:rPr>
          <w:rFonts w:ascii="Times New Roman" w:hAnsi="Times New Roman" w:cs="Times New Roman"/>
          <w:color w:val="000000"/>
          <w:sz w:val="28"/>
          <w:szCs w:val="28"/>
        </w:rPr>
        <w:t xml:space="preserve"> о вкладе, сделанном, вероятно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B3343">
        <w:rPr>
          <w:rFonts w:ascii="Times New Roman" w:hAnsi="Times New Roman" w:cs="Times New Roman"/>
          <w:color w:val="000000"/>
          <w:sz w:val="28"/>
          <w:szCs w:val="28"/>
        </w:rPr>
        <w:t xml:space="preserve"> её мужем Иваном Иванович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  <w:r w:rsidRPr="001B3343">
        <w:rPr>
          <w:rFonts w:ascii="Times New Roman" w:hAnsi="Times New Roman" w:cs="Times New Roman"/>
          <w:color w:val="000000"/>
          <w:sz w:val="28"/>
          <w:szCs w:val="28"/>
        </w:rPr>
        <w:t xml:space="preserve"> Прочитайте этот ответ. Ознакомившись с ним, вычислите с точностью до дня, сколько рублей накопилос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ы </w:t>
      </w:r>
      <w:r w:rsidRPr="001B3343">
        <w:rPr>
          <w:rFonts w:ascii="Times New Roman" w:hAnsi="Times New Roman" w:cs="Times New Roman"/>
          <w:color w:val="000000"/>
          <w:sz w:val="28"/>
          <w:szCs w:val="28"/>
        </w:rPr>
        <w:t xml:space="preserve">на счету Ивана Иванович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 w:rsidRPr="001B3343">
        <w:rPr>
          <w:rFonts w:ascii="Times New Roman" w:hAnsi="Times New Roman" w:cs="Times New Roman"/>
          <w:color w:val="000000"/>
          <w:sz w:val="28"/>
          <w:szCs w:val="28"/>
        </w:rPr>
        <w:t>до момента обращения 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ледницы</w:t>
      </w:r>
      <w:r w:rsidRPr="001B334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>Госбанк</w:t>
      </w:r>
      <w:r w:rsidRPr="001B3343">
        <w:rPr>
          <w:rFonts w:ascii="Times New Roman" w:hAnsi="Times New Roman" w:cs="Times New Roman"/>
          <w:color w:val="000000"/>
          <w:sz w:val="28"/>
          <w:szCs w:val="28"/>
        </w:rPr>
        <w:t>, если бы он не снял эти деньги со своего счёта. Также предположим, что этот счет был открыт 3 апреля 1942 года.</w:t>
      </w:r>
      <w:r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кругление проводите с точностью до сотых. Для решения этой задачи вам может пригодиться следующая таблица.</w:t>
      </w:r>
    </w:p>
    <w:p w14:paraId="76B9A08F" w14:textId="77777777" w:rsidR="00AC5AF7" w:rsidRDefault="00AC5AF7" w:rsidP="00AC5AF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3343">
        <w:rPr>
          <w:rFonts w:ascii="Times New Roman" w:hAnsi="Times New Roman" w:cs="Times New Roman"/>
          <w:b/>
          <w:sz w:val="28"/>
          <w:szCs w:val="28"/>
        </w:rPr>
        <w:t>Таблица 1</w:t>
      </w:r>
      <w:r w:rsidRPr="001B3343">
        <w:rPr>
          <w:rFonts w:ascii="Times New Roman" w:hAnsi="Times New Roman" w:cs="Times New Roman"/>
          <w:sz w:val="28"/>
          <w:szCs w:val="28"/>
        </w:rPr>
        <w:t xml:space="preserve"> точного подсчета количества дней (для заполнения).</w:t>
      </w:r>
    </w:p>
    <w:p w14:paraId="761A48EC" w14:textId="77777777" w:rsidR="007660B2" w:rsidRDefault="007660B2" w:rsidP="007660B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1217"/>
        <w:gridCol w:w="2043"/>
        <w:gridCol w:w="5239"/>
      </w:tblGrid>
      <w:tr w:rsidR="00D17B2F" w:rsidRPr="007660B2" w14:paraId="6016E3E3" w14:textId="77777777" w:rsidTr="005807BD">
        <w:tc>
          <w:tcPr>
            <w:tcW w:w="851" w:type="dxa"/>
          </w:tcPr>
          <w:p w14:paraId="696C8556" w14:textId="77777777" w:rsidR="00D17B2F" w:rsidRPr="007660B2" w:rsidRDefault="00D17B2F" w:rsidP="007660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60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217" w:type="dxa"/>
          </w:tcPr>
          <w:p w14:paraId="03441AF9" w14:textId="77777777" w:rsidR="00D17B2F" w:rsidRPr="007660B2" w:rsidRDefault="00D17B2F" w:rsidP="007660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60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043" w:type="dxa"/>
          </w:tcPr>
          <w:p w14:paraId="66CB770E" w14:textId="77777777" w:rsidR="00D17B2F" w:rsidRPr="007660B2" w:rsidRDefault="00D17B2F" w:rsidP="007660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60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дней</w:t>
            </w:r>
          </w:p>
        </w:tc>
        <w:tc>
          <w:tcPr>
            <w:tcW w:w="5239" w:type="dxa"/>
          </w:tcPr>
          <w:p w14:paraId="26A3418F" w14:textId="77777777" w:rsidR="00D17B2F" w:rsidRPr="007660B2" w:rsidRDefault="00D17B2F" w:rsidP="007660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60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ментарии</w:t>
            </w:r>
          </w:p>
        </w:tc>
      </w:tr>
      <w:tr w:rsidR="00D17B2F" w:rsidRPr="00EA4464" w14:paraId="0912F937" w14:textId="77777777" w:rsidTr="005807BD">
        <w:tc>
          <w:tcPr>
            <w:tcW w:w="851" w:type="dxa"/>
          </w:tcPr>
          <w:p w14:paraId="69316C9B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14:paraId="28205ACA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2</w:t>
            </w:r>
          </w:p>
        </w:tc>
        <w:tc>
          <w:tcPr>
            <w:tcW w:w="2043" w:type="dxa"/>
          </w:tcPr>
          <w:p w14:paraId="7C47C11C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239" w:type="dxa"/>
          </w:tcPr>
          <w:p w14:paraId="67C8452F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3 апреля по 31 декабря включительно</w:t>
            </w:r>
          </w:p>
        </w:tc>
      </w:tr>
      <w:tr w:rsidR="00D17B2F" w:rsidRPr="00EA4464" w14:paraId="3120F686" w14:textId="77777777" w:rsidTr="005807BD">
        <w:tc>
          <w:tcPr>
            <w:tcW w:w="851" w:type="dxa"/>
          </w:tcPr>
          <w:p w14:paraId="37EF5DFD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14:paraId="74F596C9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3</w:t>
            </w:r>
          </w:p>
        </w:tc>
        <w:tc>
          <w:tcPr>
            <w:tcW w:w="2043" w:type="dxa"/>
          </w:tcPr>
          <w:p w14:paraId="0CA6A218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9" w:type="dxa"/>
          </w:tcPr>
          <w:p w14:paraId="6FA53CF8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7B2F" w:rsidRPr="00EA4464" w14:paraId="27DC40D3" w14:textId="77777777" w:rsidTr="005807BD">
        <w:tc>
          <w:tcPr>
            <w:tcW w:w="851" w:type="dxa"/>
          </w:tcPr>
          <w:p w14:paraId="589E330B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17" w:type="dxa"/>
          </w:tcPr>
          <w:p w14:paraId="481907F5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4</w:t>
            </w:r>
          </w:p>
        </w:tc>
        <w:tc>
          <w:tcPr>
            <w:tcW w:w="2043" w:type="dxa"/>
          </w:tcPr>
          <w:p w14:paraId="03532F7A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9" w:type="dxa"/>
          </w:tcPr>
          <w:p w14:paraId="29511D42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7B2F" w:rsidRPr="00EA4464" w14:paraId="0E465E43" w14:textId="77777777" w:rsidTr="005807BD">
        <w:tc>
          <w:tcPr>
            <w:tcW w:w="851" w:type="dxa"/>
          </w:tcPr>
          <w:p w14:paraId="47AFB2F2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7" w:type="dxa"/>
          </w:tcPr>
          <w:p w14:paraId="3A70D504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5</w:t>
            </w:r>
          </w:p>
        </w:tc>
        <w:tc>
          <w:tcPr>
            <w:tcW w:w="2043" w:type="dxa"/>
          </w:tcPr>
          <w:p w14:paraId="15A8D1E6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9" w:type="dxa"/>
          </w:tcPr>
          <w:p w14:paraId="0889170F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7B2F" w:rsidRPr="00EA4464" w14:paraId="00D71F06" w14:textId="77777777" w:rsidTr="005807BD">
        <w:tc>
          <w:tcPr>
            <w:tcW w:w="851" w:type="dxa"/>
          </w:tcPr>
          <w:p w14:paraId="3C9AF294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17" w:type="dxa"/>
          </w:tcPr>
          <w:p w14:paraId="1F58E11F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6</w:t>
            </w:r>
          </w:p>
        </w:tc>
        <w:tc>
          <w:tcPr>
            <w:tcW w:w="2043" w:type="dxa"/>
          </w:tcPr>
          <w:p w14:paraId="2FC1356F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9" w:type="dxa"/>
          </w:tcPr>
          <w:p w14:paraId="222BAEA1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7B2F" w:rsidRPr="00EA4464" w14:paraId="6CF84CA7" w14:textId="77777777" w:rsidTr="005807BD">
        <w:tc>
          <w:tcPr>
            <w:tcW w:w="851" w:type="dxa"/>
          </w:tcPr>
          <w:p w14:paraId="57CDD610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17" w:type="dxa"/>
          </w:tcPr>
          <w:p w14:paraId="0E99F617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7</w:t>
            </w:r>
          </w:p>
        </w:tc>
        <w:tc>
          <w:tcPr>
            <w:tcW w:w="2043" w:type="dxa"/>
          </w:tcPr>
          <w:p w14:paraId="438279DE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9" w:type="dxa"/>
          </w:tcPr>
          <w:p w14:paraId="7F8A053F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7B2F" w:rsidRPr="00EA4464" w14:paraId="35FB324F" w14:textId="77777777" w:rsidTr="005807BD">
        <w:tc>
          <w:tcPr>
            <w:tcW w:w="851" w:type="dxa"/>
          </w:tcPr>
          <w:p w14:paraId="0CA18BCC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17" w:type="dxa"/>
          </w:tcPr>
          <w:p w14:paraId="2C7CBE98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8</w:t>
            </w:r>
          </w:p>
        </w:tc>
        <w:tc>
          <w:tcPr>
            <w:tcW w:w="2043" w:type="dxa"/>
          </w:tcPr>
          <w:p w14:paraId="48A88A83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9" w:type="dxa"/>
          </w:tcPr>
          <w:p w14:paraId="04D68D66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7B2F" w:rsidRPr="00EA4464" w14:paraId="1536F326" w14:textId="77777777" w:rsidTr="005807BD">
        <w:tc>
          <w:tcPr>
            <w:tcW w:w="851" w:type="dxa"/>
          </w:tcPr>
          <w:p w14:paraId="00C5D9A5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17" w:type="dxa"/>
          </w:tcPr>
          <w:p w14:paraId="413B335B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9</w:t>
            </w:r>
          </w:p>
        </w:tc>
        <w:tc>
          <w:tcPr>
            <w:tcW w:w="2043" w:type="dxa"/>
          </w:tcPr>
          <w:p w14:paraId="172E0E8B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9" w:type="dxa"/>
          </w:tcPr>
          <w:p w14:paraId="5CF09953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7B2F" w:rsidRPr="00EA4464" w14:paraId="4B900FC4" w14:textId="77777777" w:rsidTr="005807BD">
        <w:trPr>
          <w:trHeight w:val="258"/>
        </w:trPr>
        <w:tc>
          <w:tcPr>
            <w:tcW w:w="851" w:type="dxa"/>
          </w:tcPr>
          <w:p w14:paraId="781AC527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17" w:type="dxa"/>
          </w:tcPr>
          <w:p w14:paraId="360A6CE5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0</w:t>
            </w:r>
          </w:p>
        </w:tc>
        <w:tc>
          <w:tcPr>
            <w:tcW w:w="2043" w:type="dxa"/>
          </w:tcPr>
          <w:p w14:paraId="49004D41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9" w:type="dxa"/>
          </w:tcPr>
          <w:p w14:paraId="2BA09C11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7B2F" w:rsidRPr="00EA4464" w14:paraId="53FA2568" w14:textId="77777777" w:rsidTr="005807BD">
        <w:tc>
          <w:tcPr>
            <w:tcW w:w="851" w:type="dxa"/>
          </w:tcPr>
          <w:p w14:paraId="70B9B901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7" w:type="dxa"/>
          </w:tcPr>
          <w:p w14:paraId="1FFB3D4C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1</w:t>
            </w:r>
          </w:p>
        </w:tc>
        <w:tc>
          <w:tcPr>
            <w:tcW w:w="2043" w:type="dxa"/>
          </w:tcPr>
          <w:p w14:paraId="046B4FAD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9" w:type="dxa"/>
          </w:tcPr>
          <w:p w14:paraId="23DC42C4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7B2F" w:rsidRPr="00EA4464" w14:paraId="5D3FB937" w14:textId="77777777" w:rsidTr="005807BD">
        <w:tc>
          <w:tcPr>
            <w:tcW w:w="851" w:type="dxa"/>
          </w:tcPr>
          <w:p w14:paraId="3E79D635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217" w:type="dxa"/>
          </w:tcPr>
          <w:p w14:paraId="631B7768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</w:t>
            </w:r>
          </w:p>
        </w:tc>
        <w:tc>
          <w:tcPr>
            <w:tcW w:w="2043" w:type="dxa"/>
          </w:tcPr>
          <w:p w14:paraId="2FC0CDEA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9" w:type="dxa"/>
          </w:tcPr>
          <w:p w14:paraId="12A84A86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7B2F" w:rsidRPr="00EA4464" w14:paraId="76493802" w14:textId="77777777" w:rsidTr="005807BD">
        <w:tc>
          <w:tcPr>
            <w:tcW w:w="851" w:type="dxa"/>
          </w:tcPr>
          <w:p w14:paraId="70B15835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7" w:type="dxa"/>
          </w:tcPr>
          <w:p w14:paraId="5E91D24D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3</w:t>
            </w:r>
          </w:p>
        </w:tc>
        <w:tc>
          <w:tcPr>
            <w:tcW w:w="2043" w:type="dxa"/>
          </w:tcPr>
          <w:p w14:paraId="1B3DC74A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9" w:type="dxa"/>
          </w:tcPr>
          <w:p w14:paraId="2C132A44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7B2F" w:rsidRPr="00EA4464" w14:paraId="75BAB35C" w14:textId="77777777" w:rsidTr="005807BD">
        <w:tc>
          <w:tcPr>
            <w:tcW w:w="851" w:type="dxa"/>
          </w:tcPr>
          <w:p w14:paraId="71F6A59A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7" w:type="dxa"/>
          </w:tcPr>
          <w:p w14:paraId="1E3BEEF9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4</w:t>
            </w:r>
          </w:p>
        </w:tc>
        <w:tc>
          <w:tcPr>
            <w:tcW w:w="2043" w:type="dxa"/>
          </w:tcPr>
          <w:p w14:paraId="7C4B7AD4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9" w:type="dxa"/>
          </w:tcPr>
          <w:p w14:paraId="76B415F1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7B2F" w:rsidRPr="00EA4464" w14:paraId="34B7B779" w14:textId="77777777" w:rsidTr="005807BD">
        <w:tc>
          <w:tcPr>
            <w:tcW w:w="851" w:type="dxa"/>
          </w:tcPr>
          <w:p w14:paraId="167FD785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17" w:type="dxa"/>
          </w:tcPr>
          <w:p w14:paraId="417BCFF9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5</w:t>
            </w:r>
          </w:p>
        </w:tc>
        <w:tc>
          <w:tcPr>
            <w:tcW w:w="2043" w:type="dxa"/>
          </w:tcPr>
          <w:p w14:paraId="45E6684F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9" w:type="dxa"/>
          </w:tcPr>
          <w:p w14:paraId="333C8B45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7B2F" w:rsidRPr="00EA4464" w14:paraId="18A09457" w14:textId="77777777" w:rsidTr="005807BD">
        <w:tc>
          <w:tcPr>
            <w:tcW w:w="851" w:type="dxa"/>
          </w:tcPr>
          <w:p w14:paraId="07067BE5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17" w:type="dxa"/>
          </w:tcPr>
          <w:p w14:paraId="1ECBB8FD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6</w:t>
            </w:r>
          </w:p>
        </w:tc>
        <w:tc>
          <w:tcPr>
            <w:tcW w:w="2043" w:type="dxa"/>
          </w:tcPr>
          <w:p w14:paraId="08848F9D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9" w:type="dxa"/>
          </w:tcPr>
          <w:p w14:paraId="60863B5F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7B2F" w:rsidRPr="00EA4464" w14:paraId="18F5C6B1" w14:textId="77777777" w:rsidTr="005807BD">
        <w:tc>
          <w:tcPr>
            <w:tcW w:w="851" w:type="dxa"/>
          </w:tcPr>
          <w:p w14:paraId="63678580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17" w:type="dxa"/>
          </w:tcPr>
          <w:p w14:paraId="15796CAC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7</w:t>
            </w:r>
          </w:p>
        </w:tc>
        <w:tc>
          <w:tcPr>
            <w:tcW w:w="2043" w:type="dxa"/>
          </w:tcPr>
          <w:p w14:paraId="6E4ACEE9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9" w:type="dxa"/>
          </w:tcPr>
          <w:p w14:paraId="46F0A4F9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7B2F" w:rsidRPr="00EA4464" w14:paraId="410236E3" w14:textId="77777777" w:rsidTr="005807BD">
        <w:tc>
          <w:tcPr>
            <w:tcW w:w="851" w:type="dxa"/>
          </w:tcPr>
          <w:p w14:paraId="27D42CCC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17" w:type="dxa"/>
          </w:tcPr>
          <w:p w14:paraId="11C7664E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8</w:t>
            </w:r>
          </w:p>
        </w:tc>
        <w:tc>
          <w:tcPr>
            <w:tcW w:w="2043" w:type="dxa"/>
          </w:tcPr>
          <w:p w14:paraId="29AC69CC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9" w:type="dxa"/>
          </w:tcPr>
          <w:p w14:paraId="56637812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7B2F" w:rsidRPr="00EA4464" w14:paraId="54A76CD8" w14:textId="77777777" w:rsidTr="005807BD">
        <w:tc>
          <w:tcPr>
            <w:tcW w:w="851" w:type="dxa"/>
          </w:tcPr>
          <w:p w14:paraId="0D006EF8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17" w:type="dxa"/>
          </w:tcPr>
          <w:p w14:paraId="64ADE507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9</w:t>
            </w:r>
          </w:p>
        </w:tc>
        <w:tc>
          <w:tcPr>
            <w:tcW w:w="2043" w:type="dxa"/>
          </w:tcPr>
          <w:p w14:paraId="7E381B93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9" w:type="dxa"/>
          </w:tcPr>
          <w:p w14:paraId="4986D508" w14:textId="77777777" w:rsidR="00D17B2F" w:rsidRPr="00EA4464" w:rsidRDefault="00D17B2F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 января по 23 апреля включительно</w:t>
            </w:r>
          </w:p>
        </w:tc>
      </w:tr>
    </w:tbl>
    <w:p w14:paraId="36078B9D" w14:textId="77777777" w:rsidR="00D17B2F" w:rsidRPr="00EA4464" w:rsidRDefault="00D17B2F" w:rsidP="000B1759">
      <w:pPr>
        <w:pStyle w:val="a4"/>
        <w:ind w:left="322"/>
        <w:jc w:val="both"/>
        <w:rPr>
          <w:rFonts w:ascii="Times New Roman" w:hAnsi="Times New Roman" w:cs="Times New Roman"/>
          <w:sz w:val="28"/>
          <w:szCs w:val="28"/>
        </w:rPr>
      </w:pPr>
    </w:p>
    <w:p w14:paraId="60687F7D" w14:textId="77777777" w:rsidR="00AC5AF7" w:rsidRDefault="007660B2" w:rsidP="007660B2">
      <w:pPr>
        <w:pStyle w:val="a4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09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5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C5AF7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ени</w:t>
      </w:r>
      <w:r w:rsidR="00AC5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AC5AF7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я первой части задачи предлагаем вам выбрать из товаров народного потребления 1959 года что-нибудь на свой вкус</w:t>
      </w:r>
      <w:r w:rsidR="00AC5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C5AF7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5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C5AF7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став</w:t>
      </w:r>
      <w:r w:rsidR="00AC5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те</w:t>
      </w:r>
      <w:r w:rsidR="00AC5AF7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бя путешествующим во времени владельцем антикварной лавки, уложи</w:t>
      </w:r>
      <w:r w:rsidR="00AC5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ь</w:t>
      </w:r>
      <w:r w:rsidR="00AC5AF7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чно в полученную сумму и состав</w:t>
      </w:r>
      <w:r w:rsidR="00AC5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те</w:t>
      </w:r>
      <w:r w:rsidR="00AC5AF7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ующий список. При этом постарайтесь найти точные названия товаров, а возможно</w:t>
      </w:r>
      <w:r w:rsidR="00AC5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их изображения</w:t>
      </w:r>
      <w:r w:rsidR="00AC5AF7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этом вам поможет таблица 2, а также фотографии из личного архива Ивана </w:t>
      </w:r>
      <w:proofErr w:type="spellStart"/>
      <w:r w:rsidR="00AC5AF7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анцева</w:t>
      </w:r>
      <w:proofErr w:type="spellEnd"/>
      <w:r w:rsidR="00AC5AF7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мериканского фотографа </w:t>
      </w:r>
      <w:proofErr w:type="spellStart"/>
      <w:r w:rsidR="00AC5AF7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рисона</w:t>
      </w:r>
      <w:proofErr w:type="spellEnd"/>
      <w:r w:rsidR="00AC5AF7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C5AF7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на</w:t>
      </w:r>
      <w:proofErr w:type="spellEnd"/>
      <w:r w:rsidR="00AC5AF7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</w:t>
      </w:r>
      <w:r w:rsidR="00AC5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елал</w:t>
      </w:r>
      <w:r w:rsidR="00AC5AF7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торепортаж о</w:t>
      </w:r>
      <w:r w:rsidR="00AC5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AC5AF7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ССР в 1959 году. Отдельную часть его фотообзора составляют снимки витрин советских магазинов, которые можно назвать настоящей </w:t>
      </w:r>
      <w:r w:rsidR="00AC5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AC5AF7"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циклопедией советского товарного рынка конца 1950-х годов.</w:t>
      </w:r>
    </w:p>
    <w:p w14:paraId="0C08D5E7" w14:textId="23EFB8ED" w:rsidR="007660B2" w:rsidRPr="001B3343" w:rsidRDefault="007660B2" w:rsidP="007660B2">
      <w:pPr>
        <w:pStyle w:val="a4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B33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блица</w:t>
      </w:r>
      <w:proofErr w:type="spellEnd"/>
      <w:r w:rsidRPr="001B33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 </w:t>
      </w:r>
      <w:r w:rsidRPr="009E0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заполнения)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88"/>
        <w:gridCol w:w="2422"/>
        <w:gridCol w:w="1713"/>
        <w:gridCol w:w="1876"/>
        <w:gridCol w:w="2357"/>
      </w:tblGrid>
      <w:tr w:rsidR="009B62D0" w:rsidRPr="007660B2" w14:paraId="4C2FBD3B" w14:textId="77777777" w:rsidTr="005807BD">
        <w:tc>
          <w:tcPr>
            <w:tcW w:w="1032" w:type="dxa"/>
          </w:tcPr>
          <w:p w14:paraId="4A02A834" w14:textId="77777777" w:rsidR="009B62D0" w:rsidRPr="007660B2" w:rsidRDefault="009B62D0" w:rsidP="007660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0B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40" w:type="dxa"/>
          </w:tcPr>
          <w:p w14:paraId="62FBAFF3" w14:textId="77777777" w:rsidR="009B62D0" w:rsidRPr="007660B2" w:rsidRDefault="009B62D0" w:rsidP="007660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0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 w:rsidR="007660B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7660B2">
              <w:rPr>
                <w:rFonts w:ascii="Times New Roman" w:hAnsi="Times New Roman" w:cs="Times New Roman"/>
                <w:b/>
                <w:sz w:val="28"/>
                <w:szCs w:val="28"/>
              </w:rPr>
              <w:t>покупки</w:t>
            </w:r>
          </w:p>
        </w:tc>
        <w:tc>
          <w:tcPr>
            <w:tcW w:w="1390" w:type="dxa"/>
          </w:tcPr>
          <w:p w14:paraId="6C99EE0B" w14:textId="77777777" w:rsidR="009B62D0" w:rsidRPr="007660B2" w:rsidRDefault="009B62D0" w:rsidP="007660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0B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909" w:type="dxa"/>
          </w:tcPr>
          <w:p w14:paraId="684E03FF" w14:textId="77777777" w:rsidR="009B62D0" w:rsidRPr="007660B2" w:rsidRDefault="009B62D0" w:rsidP="007660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0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</w:t>
            </w:r>
            <w:r w:rsidR="007660B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7660B2">
              <w:rPr>
                <w:rFonts w:ascii="Times New Roman" w:hAnsi="Times New Roman" w:cs="Times New Roman"/>
                <w:b/>
                <w:sz w:val="28"/>
                <w:szCs w:val="28"/>
              </w:rPr>
              <w:t>в руб.</w:t>
            </w:r>
          </w:p>
        </w:tc>
        <w:tc>
          <w:tcPr>
            <w:tcW w:w="2485" w:type="dxa"/>
          </w:tcPr>
          <w:p w14:paraId="13FC2BF9" w14:textId="77777777" w:rsidR="009B62D0" w:rsidRPr="007660B2" w:rsidRDefault="009B62D0" w:rsidP="007660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0B2">
              <w:rPr>
                <w:rFonts w:ascii="Times New Roman" w:hAnsi="Times New Roman" w:cs="Times New Roman"/>
                <w:b/>
                <w:sz w:val="28"/>
                <w:szCs w:val="28"/>
              </w:rPr>
              <w:t>Остаток от суммы в руб.</w:t>
            </w:r>
          </w:p>
        </w:tc>
      </w:tr>
      <w:tr w:rsidR="009B62D0" w:rsidRPr="00EA4464" w14:paraId="2C7A97CD" w14:textId="77777777" w:rsidTr="005807BD">
        <w:tc>
          <w:tcPr>
            <w:tcW w:w="1032" w:type="dxa"/>
          </w:tcPr>
          <w:p w14:paraId="5E7B6F1A" w14:textId="77777777" w:rsidR="009B62D0" w:rsidRPr="00EA4464" w:rsidRDefault="009B62D0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14:paraId="40621D26" w14:textId="77777777" w:rsidR="009B62D0" w:rsidRPr="00EA4464" w:rsidRDefault="009B62D0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0F051971" w14:textId="77777777" w:rsidR="009B62D0" w:rsidRPr="00EA4464" w:rsidRDefault="009B62D0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14:paraId="51ADC756" w14:textId="77777777" w:rsidR="009B62D0" w:rsidRPr="00EA4464" w:rsidRDefault="009B62D0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14:paraId="12C50C6E" w14:textId="77777777" w:rsidR="009B62D0" w:rsidRPr="00EA4464" w:rsidRDefault="009B62D0" w:rsidP="00E66884">
            <w:pPr>
              <w:pStyle w:val="a4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B62D0" w:rsidRPr="00EA4464" w14:paraId="213E2014" w14:textId="77777777" w:rsidTr="005807BD">
        <w:tc>
          <w:tcPr>
            <w:tcW w:w="1032" w:type="dxa"/>
          </w:tcPr>
          <w:p w14:paraId="761E6405" w14:textId="77777777" w:rsidR="009B62D0" w:rsidRPr="00EA4464" w:rsidRDefault="009B62D0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14:paraId="06EFF7C6" w14:textId="77777777" w:rsidR="009B62D0" w:rsidRPr="00EA4464" w:rsidRDefault="009B62D0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3F012665" w14:textId="77777777" w:rsidR="009B62D0" w:rsidRPr="00EA4464" w:rsidRDefault="009B62D0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14:paraId="2A2AC4C3" w14:textId="77777777" w:rsidR="009B62D0" w:rsidRPr="00EA4464" w:rsidRDefault="009B62D0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14:paraId="45CB3F09" w14:textId="77777777" w:rsidR="009B62D0" w:rsidRPr="00EA4464" w:rsidRDefault="009B62D0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2D0" w:rsidRPr="00EA4464" w14:paraId="1B2DC586" w14:textId="77777777" w:rsidTr="005807BD">
        <w:tc>
          <w:tcPr>
            <w:tcW w:w="1032" w:type="dxa"/>
          </w:tcPr>
          <w:p w14:paraId="676150A4" w14:textId="77777777" w:rsidR="009B62D0" w:rsidRPr="00EA4464" w:rsidRDefault="009B62D0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14:paraId="1B5F9852" w14:textId="77777777" w:rsidR="009B62D0" w:rsidRPr="00EA4464" w:rsidRDefault="009B62D0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3D63351E" w14:textId="77777777" w:rsidR="009B62D0" w:rsidRPr="00EA4464" w:rsidRDefault="009B62D0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14:paraId="21F983A3" w14:textId="77777777" w:rsidR="009B62D0" w:rsidRPr="00EA4464" w:rsidRDefault="009B62D0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14:paraId="7C3BBF7B" w14:textId="77777777" w:rsidR="009B62D0" w:rsidRPr="00EA4464" w:rsidRDefault="009B62D0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2D0" w:rsidRPr="00EA4464" w14:paraId="27770DA2" w14:textId="77777777" w:rsidTr="005807BD">
        <w:tc>
          <w:tcPr>
            <w:tcW w:w="1032" w:type="dxa"/>
          </w:tcPr>
          <w:p w14:paraId="45FF78A0" w14:textId="77777777" w:rsidR="009B62D0" w:rsidRPr="00EA4464" w:rsidRDefault="009B62D0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540" w:type="dxa"/>
          </w:tcPr>
          <w:p w14:paraId="74C36EE2" w14:textId="77777777" w:rsidR="009B62D0" w:rsidRPr="00EA4464" w:rsidRDefault="009B62D0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0881CF5D" w14:textId="77777777" w:rsidR="009B62D0" w:rsidRPr="00EA4464" w:rsidRDefault="009B62D0" w:rsidP="00E668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14:paraId="76FCCE9D" w14:textId="77777777" w:rsidR="009B62D0" w:rsidRPr="00EA4464" w:rsidRDefault="009B62D0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14:paraId="5B8F6734" w14:textId="77777777" w:rsidR="009B62D0" w:rsidRPr="00EA4464" w:rsidRDefault="009B62D0" w:rsidP="00E66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52CE3B" w14:textId="77777777" w:rsidR="009B62D0" w:rsidRDefault="002F7F9A" w:rsidP="005807BD">
      <w:pPr>
        <w:pStyle w:val="a4"/>
        <w:ind w:left="322" w:hanging="32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4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тографии для </w:t>
      </w:r>
      <w:r w:rsidR="008D3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я второй части задачи</w:t>
      </w:r>
      <w:r w:rsidR="007170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0CBE60C3" w14:textId="77777777" w:rsidR="0018367D" w:rsidRPr="00EA4464" w:rsidRDefault="0018367D" w:rsidP="005807BD">
      <w:pPr>
        <w:pStyle w:val="a4"/>
        <w:ind w:left="322" w:hanging="32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E92DC92" w14:textId="77777777" w:rsidR="009B62D0" w:rsidRPr="00EA4464" w:rsidRDefault="000F4A8F" w:rsidP="009B62D0">
      <w:pPr>
        <w:pStyle w:val="a4"/>
        <w:ind w:left="322" w:hanging="436"/>
        <w:rPr>
          <w:rFonts w:ascii="Times New Roman" w:hAnsi="Times New Roman" w:cs="Times New Roman"/>
          <w:sz w:val="28"/>
          <w:szCs w:val="28"/>
        </w:rPr>
      </w:pPr>
      <w:r w:rsidRPr="00EA44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9B62D0" w:rsidRPr="00EA44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B18917" wp14:editId="43E518B0">
            <wp:extent cx="1790423" cy="2381615"/>
            <wp:effectExtent l="0" t="0" r="635" b="0"/>
            <wp:docPr id="101" name="Рисунок 101" descr="В Москве единственным местом, где можно было приобрести «Победу» или «Москвич», являлся магазин «Автомобили» на Бакунинской улице, 21. Магазины с таким же названием были открыты в Ленинграде, Новосибирске, Свердловске, Хабаровске, Киеве, Минске, Риге, Тбилиси, Баку, Ташкенте и Алма-Ат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В Москве единственным местом, где можно было приобрести «Победу» или «Москвич», являлся магазин «Автомобили» на Бакунинской улице, 21. Магазины с таким же названием были открыты в Ленинграде, Новосибирске, Свердловске, Хабаровске, Киеве, Минске, Риге, Тбилиси, Баку, Ташкенте и Алма-Ате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4" r="28812"/>
                    <a:stretch/>
                  </pic:blipFill>
                  <pic:spPr bwMode="auto">
                    <a:xfrm>
                      <a:off x="0" y="0"/>
                      <a:ext cx="1817884" cy="241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62D0" w:rsidRPr="00EA4464">
        <w:rPr>
          <w:rFonts w:ascii="Times New Roman" w:hAnsi="Times New Roman" w:cs="Times New Roman"/>
          <w:sz w:val="28"/>
          <w:szCs w:val="28"/>
        </w:rPr>
        <w:t xml:space="preserve"> </w:t>
      </w:r>
      <w:r w:rsidR="009B62D0" w:rsidRPr="00EA44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F0EFE7" wp14:editId="24305433">
            <wp:extent cx="1491634" cy="2378710"/>
            <wp:effectExtent l="0" t="0" r="0" b="2540"/>
            <wp:docPr id="102" name="Рисунок 102" descr="Постановлением Совета министров N 1437 от 7 мая 1947 года цена «Победы» определялась в размере 16 000 рублей. В эту сумму входили и расходы на реализацию автомобиля в размере 6 процентов от его розничной цены — это 960 рубл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Постановлением Совета министров N 1437 от 7 мая 1947 года цена «Победы» определялась в размере 16 000 рублей. В эту сумму входили и расходы на реализацию автомобиля в размере 6 процентов от его розничной цены — это 960 рублей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05" t="-465" r="32377" b="-1"/>
                    <a:stretch/>
                  </pic:blipFill>
                  <pic:spPr bwMode="auto">
                    <a:xfrm>
                      <a:off x="0" y="0"/>
                      <a:ext cx="1556057" cy="248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4D508" w14:textId="77777777" w:rsidR="009B62D0" w:rsidRPr="00EA4464" w:rsidRDefault="009B62D0" w:rsidP="009B62D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EA44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1AF5DA" wp14:editId="3E56976B">
            <wp:extent cx="2657475" cy="1746731"/>
            <wp:effectExtent l="0" t="0" r="0" b="6350"/>
            <wp:docPr id="103" name="Рисунок 103" descr="https://image3.thematicnews.com/uploads/images/00/00/41/2018/03/31/6a32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3.thematicnews.com/uploads/images/00/00/41/2018/03/31/6a326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42" cy="184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4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A44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FBBB04" wp14:editId="46424572">
            <wp:extent cx="2573560" cy="1744227"/>
            <wp:effectExtent l="0" t="0" r="0" b="8890"/>
            <wp:docPr id="104" name="Рисунок 104" descr="https://image1.thematicnews.com/uploads/images/00/00/41/2018/03/31/a6153080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1.thematicnews.com/uploads/images/00/00/41/2018/03/31/a6153080a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305" cy="182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4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6EFAB5" wp14:editId="7794D8DA">
            <wp:extent cx="2657118" cy="1800860"/>
            <wp:effectExtent l="0" t="0" r="0" b="8890"/>
            <wp:docPr id="105" name="Рисунок 105" descr="https://image1.thematicnews.com/uploads/images/00/00/41/2018/03/31/8b611ed0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1.thematicnews.com/uploads/images/00/00/41/2018/03/31/8b611ed0a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04" cy="184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4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A44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502100" wp14:editId="310ED5F1">
            <wp:extent cx="2573020" cy="1808269"/>
            <wp:effectExtent l="0" t="0" r="0" b="1905"/>
            <wp:docPr id="106" name="Рисунок 106" descr="https://image2.thematicnews.com/uploads/images/00/00/41/2018/03/31/8bbf25dd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2.thematicnews.com/uploads/images/00/00/41/2018/03/31/8bbf25dda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6"/>
                    <a:stretch/>
                  </pic:blipFill>
                  <pic:spPr bwMode="auto">
                    <a:xfrm>
                      <a:off x="0" y="0"/>
                      <a:ext cx="2643494" cy="185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44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324955" wp14:editId="2133FFFF">
            <wp:extent cx="2658218" cy="1828800"/>
            <wp:effectExtent l="0" t="0" r="8890" b="0"/>
            <wp:docPr id="108" name="Рисунок 108" descr="https://image1.thematicnews.com/uploads/images/00/00/41/2018/03/31/5b58ad6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1.thematicnews.com/uploads/images/00/00/41/2018/03/31/5b58ad6a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025" cy="190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4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A44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F0A35D" wp14:editId="44B81CCC">
            <wp:extent cx="2650415" cy="1803095"/>
            <wp:effectExtent l="0" t="0" r="0" b="6985"/>
            <wp:docPr id="110" name="Рисунок 110" descr="https://image2.thematicnews.com/uploads/images/00/00/41/2018/03/31/610acf02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2.thematicnews.com/uploads/images/00/00/41/2018/03/31/610acf02b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02" cy="185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4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359B2B" wp14:editId="318EB164">
            <wp:extent cx="2658110" cy="1798134"/>
            <wp:effectExtent l="0" t="0" r="0" b="0"/>
            <wp:docPr id="112" name="Рисунок 112" descr="https://image3.thematicnews.com/uploads/images/00/00/41/2018/03/31/733c0dbb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age3.thematicnews.com/uploads/images/00/00/41/2018/03/31/733c0dbb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622" cy="184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4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A44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380AF7" wp14:editId="63098410">
            <wp:extent cx="2659603" cy="1795742"/>
            <wp:effectExtent l="0" t="0" r="7620" b="0"/>
            <wp:docPr id="114" name="Рисунок 114" descr="https://image3.thematicnews.com/uploads/images/00/00/41/2018/03/31/31a4d98c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age3.thematicnews.com/uploads/images/00/00/41/2018/03/31/31a4d98c7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02" cy="186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4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1C4DF3" wp14:editId="7BE751F1">
            <wp:extent cx="2658110" cy="1777740"/>
            <wp:effectExtent l="0" t="0" r="8890" b="0"/>
            <wp:docPr id="116" name="Рисунок 116" descr="https://image1.thematicnews.com/uploads/images/00/00/41/2018/03/31/684aa2d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age1.thematicnews.com/uploads/images/00/00/41/2018/03/31/684aa2d1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86" cy="181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4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A44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3F95B1" wp14:editId="465E8CFA">
            <wp:extent cx="2625334" cy="1769246"/>
            <wp:effectExtent l="0" t="0" r="3810" b="2540"/>
            <wp:docPr id="118" name="Рисунок 118" descr="https://image3.thematicnews.com/uploads/images/00/00/41/2018/03/31/b8a473bd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age3.thematicnews.com/uploads/images/00/00/41/2018/03/31/b8a473bd3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415" cy="187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4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533F64" wp14:editId="78B3C0BB">
            <wp:extent cx="2658110" cy="1777737"/>
            <wp:effectExtent l="0" t="0" r="8890" b="0"/>
            <wp:docPr id="120" name="Рисунок 120" descr="https://image2.thematicnews.com/uploads/images/00/00/41/2018/03/31/190152fd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age2.thematicnews.com/uploads/images/00/00/41/2018/03/31/190152fd1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676" cy="182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4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A44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F5CB3C" wp14:editId="4A8275AB">
            <wp:extent cx="2650587" cy="1752371"/>
            <wp:effectExtent l="0" t="0" r="0" b="635"/>
            <wp:docPr id="125" name="Рисунок 125" descr="https://image2.thematicnews.com/uploads/images/00/00/41/2018/03/31/8986fe0e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mage2.thematicnews.com/uploads/images/00/00/41/2018/03/31/8986fe0ec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99" cy="185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4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E8F5CB" wp14:editId="492A29F6">
            <wp:extent cx="2658110" cy="1781137"/>
            <wp:effectExtent l="0" t="0" r="0" b="0"/>
            <wp:docPr id="126" name="Рисунок 126" descr="https://image3.thematicnews.com/uploads/images/00/00/41/2018/03/31/dd48a4f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age3.thematicnews.com/uploads/images/00/00/41/2018/03/31/dd48a4f6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843" cy="180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4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A44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98AB90" wp14:editId="08FAB46B">
            <wp:extent cx="2634844" cy="1762956"/>
            <wp:effectExtent l="0" t="0" r="0" b="8890"/>
            <wp:docPr id="127" name="Рисунок 127" descr="https://img-fotki.yandex.ru/get/766539/48517161.78/0_2008ed_e9c2d0e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mg-fotki.yandex.ru/get/766539/48517161.78/0_2008ed_e9c2d0e4_X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543" cy="180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170D87D3" w14:textId="77777777" w:rsidR="00145F78" w:rsidRPr="00EA4464" w:rsidRDefault="00145F78" w:rsidP="0002304A">
      <w:pPr>
        <w:pStyle w:val="a4"/>
        <w:ind w:left="322" w:hanging="14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A446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шение</w:t>
      </w:r>
      <w:r w:rsidR="003B7A8D" w:rsidRPr="00EA446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первой части задачи</w:t>
      </w:r>
    </w:p>
    <w:p w14:paraId="7D205D0D" w14:textId="77777777" w:rsidR="00145F78" w:rsidRPr="00EA4464" w:rsidRDefault="00711893" w:rsidP="00145F7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6993,95∙8:100=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559,52 руб</m:t>
        </m:r>
      </m:oMath>
      <w:r w:rsidR="005C4041" w:rsidRPr="00EA446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</w:t>
      </w:r>
      <w:r w:rsidR="00C0694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– </w:t>
      </w:r>
      <w:r w:rsidR="005C4041" w:rsidRPr="00EA4464">
        <w:rPr>
          <w:rFonts w:ascii="Times New Roman" w:eastAsiaTheme="minorEastAsia" w:hAnsi="Times New Roman" w:cs="Times New Roman"/>
          <w:color w:val="000000"/>
          <w:sz w:val="28"/>
          <w:szCs w:val="28"/>
        </w:rPr>
        <w:t>восемь процентов от суммы</w:t>
      </w:r>
      <w:r w:rsidRPr="00EA446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вклада после года его хранения.</w:t>
      </w:r>
    </w:p>
    <w:p w14:paraId="5D9EACCA" w14:textId="77777777" w:rsidR="00BF3FD4" w:rsidRPr="00EA4464" w:rsidRDefault="005C4041" w:rsidP="00145F7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559,52:365≈1,53 руб.</m:t>
        </m:r>
      </m:oMath>
      <w:r w:rsidR="00BF3FD4" w:rsidRPr="00EA44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694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BF3FD4" w:rsidRPr="00EA4464">
        <w:rPr>
          <w:rFonts w:ascii="Times New Roman" w:hAnsi="Times New Roman" w:cs="Times New Roman"/>
          <w:color w:val="000000"/>
          <w:sz w:val="28"/>
          <w:szCs w:val="28"/>
        </w:rPr>
        <w:t>ежедневный прирост к сумме вклада</w:t>
      </w:r>
      <w:r w:rsidR="000B1759" w:rsidRPr="00EA44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B579EF8" w14:textId="77777777" w:rsidR="000B1759" w:rsidRPr="00EA4464" w:rsidRDefault="000B1759" w:rsidP="00145F7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4464">
        <w:rPr>
          <w:rFonts w:ascii="Times New Roman" w:hAnsi="Times New Roman" w:cs="Times New Roman"/>
          <w:color w:val="000000"/>
          <w:sz w:val="28"/>
          <w:szCs w:val="28"/>
        </w:rPr>
        <w:t>Заметим, что в период с 1942 по 1959 г</w:t>
      </w:r>
      <w:r w:rsidR="00C069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A4464">
        <w:rPr>
          <w:rFonts w:ascii="Times New Roman" w:hAnsi="Times New Roman" w:cs="Times New Roman"/>
          <w:color w:val="000000"/>
          <w:sz w:val="28"/>
          <w:szCs w:val="28"/>
        </w:rPr>
        <w:t xml:space="preserve"> было четыре високосных года:</w:t>
      </w:r>
    </w:p>
    <w:p w14:paraId="5B7A64E9" w14:textId="77777777" w:rsidR="00711893" w:rsidRPr="00EA4464" w:rsidRDefault="005E29E6" w:rsidP="000B1759">
      <w:pPr>
        <w:pStyle w:val="a4"/>
        <w:ind w:left="6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 w14:anchorId="14E81F27">
          <v:oval id="Овал 4" o:spid="_x0000_s1027" style="position:absolute;left:0;text-align:left;margin-left:115.2pt;margin-top:.5pt;width:50.25pt;height:1in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" filled="f" strokecolor="red" strokeweight="1pt">
            <v:stroke joinstyle="miter"/>
          </v:oval>
        </w:pict>
      </w:r>
      <w:r w:rsidR="000B1759" w:rsidRPr="00EA44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FFCA13" wp14:editId="1AF80981">
            <wp:extent cx="2733675" cy="1139031"/>
            <wp:effectExtent l="0" t="0" r="0" b="4445"/>
            <wp:docPr id="3" name="Рисунок 3" descr="1995 год високосный. Високосные года: спи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95 год високосный. Високосные года: список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20" cy="11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E302A" w14:textId="77777777" w:rsidR="000B1759" w:rsidRPr="00EA4464" w:rsidRDefault="000B1759" w:rsidP="00145F7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4464">
        <w:rPr>
          <w:rFonts w:ascii="Times New Roman" w:hAnsi="Times New Roman" w:cs="Times New Roman"/>
          <w:color w:val="000000"/>
          <w:sz w:val="28"/>
          <w:szCs w:val="28"/>
        </w:rPr>
        <w:t>Чтобы не ошибиться в подсчете точного количества дней</w:t>
      </w:r>
      <w:r w:rsidR="00C0694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A4464">
        <w:rPr>
          <w:rFonts w:ascii="Times New Roman" w:hAnsi="Times New Roman" w:cs="Times New Roman"/>
          <w:color w:val="000000"/>
          <w:sz w:val="28"/>
          <w:szCs w:val="28"/>
        </w:rPr>
        <w:t xml:space="preserve"> составим таблицу:</w:t>
      </w:r>
    </w:p>
    <w:tbl>
      <w:tblPr>
        <w:tblStyle w:val="a3"/>
        <w:tblW w:w="0" w:type="auto"/>
        <w:tblInd w:w="668" w:type="dxa"/>
        <w:tblLook w:val="04A0" w:firstRow="1" w:lastRow="0" w:firstColumn="1" w:lastColumn="0" w:noHBand="0" w:noVBand="1"/>
      </w:tblPr>
      <w:tblGrid>
        <w:gridCol w:w="675"/>
        <w:gridCol w:w="895"/>
        <w:gridCol w:w="2043"/>
        <w:gridCol w:w="5239"/>
      </w:tblGrid>
      <w:tr w:rsidR="000B1759" w:rsidRPr="00C06947" w14:paraId="3FAB8F82" w14:textId="77777777" w:rsidTr="000B1759">
        <w:tc>
          <w:tcPr>
            <w:tcW w:w="675" w:type="dxa"/>
          </w:tcPr>
          <w:p w14:paraId="610A75DA" w14:textId="77777777" w:rsidR="000B1759" w:rsidRPr="00C06947" w:rsidRDefault="000B1759" w:rsidP="00C0694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069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20" w:type="dxa"/>
          </w:tcPr>
          <w:p w14:paraId="695807AF" w14:textId="77777777" w:rsidR="000B1759" w:rsidRPr="00C06947" w:rsidRDefault="00D17B2F" w:rsidP="00C0694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069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д</w:t>
            </w:r>
            <w:r w:rsidR="00C06947" w:rsidRPr="00C069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</w:t>
            </w:r>
          </w:p>
        </w:tc>
        <w:tc>
          <w:tcPr>
            <w:tcW w:w="2043" w:type="dxa"/>
          </w:tcPr>
          <w:p w14:paraId="712BA18F" w14:textId="77777777" w:rsidR="000B1759" w:rsidRPr="00C06947" w:rsidRDefault="000B1759" w:rsidP="00C0694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069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дней</w:t>
            </w:r>
          </w:p>
        </w:tc>
        <w:tc>
          <w:tcPr>
            <w:tcW w:w="5239" w:type="dxa"/>
          </w:tcPr>
          <w:p w14:paraId="31E1D4C0" w14:textId="77777777" w:rsidR="000B1759" w:rsidRPr="00C06947" w:rsidRDefault="000B1759" w:rsidP="00C0694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069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ментарии</w:t>
            </w:r>
          </w:p>
        </w:tc>
      </w:tr>
      <w:tr w:rsidR="000B1759" w:rsidRPr="00EA4464" w14:paraId="17F940E0" w14:textId="77777777" w:rsidTr="000B1759">
        <w:tc>
          <w:tcPr>
            <w:tcW w:w="675" w:type="dxa"/>
          </w:tcPr>
          <w:p w14:paraId="33AD4C30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1A509EBD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2</w:t>
            </w:r>
          </w:p>
        </w:tc>
        <w:tc>
          <w:tcPr>
            <w:tcW w:w="2043" w:type="dxa"/>
          </w:tcPr>
          <w:p w14:paraId="21E66F36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73 </w:t>
            </w:r>
          </w:p>
        </w:tc>
        <w:tc>
          <w:tcPr>
            <w:tcW w:w="5239" w:type="dxa"/>
          </w:tcPr>
          <w:p w14:paraId="20452716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3 апреля по 31 декабря включительно</w:t>
            </w:r>
          </w:p>
        </w:tc>
      </w:tr>
      <w:tr w:rsidR="000B1759" w:rsidRPr="00EA4464" w14:paraId="6F3B6B11" w14:textId="77777777" w:rsidTr="000B1759">
        <w:tc>
          <w:tcPr>
            <w:tcW w:w="675" w:type="dxa"/>
          </w:tcPr>
          <w:p w14:paraId="503A8899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70972A66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3</w:t>
            </w:r>
          </w:p>
        </w:tc>
        <w:tc>
          <w:tcPr>
            <w:tcW w:w="2043" w:type="dxa"/>
          </w:tcPr>
          <w:p w14:paraId="72427C91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</w:t>
            </w:r>
          </w:p>
        </w:tc>
        <w:tc>
          <w:tcPr>
            <w:tcW w:w="5239" w:type="dxa"/>
          </w:tcPr>
          <w:p w14:paraId="7BB1CE11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1759" w:rsidRPr="00EA4464" w14:paraId="4AC6BD99" w14:textId="77777777" w:rsidTr="000B1759">
        <w:tc>
          <w:tcPr>
            <w:tcW w:w="675" w:type="dxa"/>
          </w:tcPr>
          <w:p w14:paraId="558765FB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4660434C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4</w:t>
            </w:r>
          </w:p>
        </w:tc>
        <w:tc>
          <w:tcPr>
            <w:tcW w:w="2043" w:type="dxa"/>
          </w:tcPr>
          <w:p w14:paraId="760290C6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66</w:t>
            </w:r>
          </w:p>
        </w:tc>
        <w:tc>
          <w:tcPr>
            <w:tcW w:w="5239" w:type="dxa"/>
          </w:tcPr>
          <w:p w14:paraId="5B78F7C9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1759" w:rsidRPr="00EA4464" w14:paraId="62DC0183" w14:textId="77777777" w:rsidTr="000B1759">
        <w:tc>
          <w:tcPr>
            <w:tcW w:w="675" w:type="dxa"/>
          </w:tcPr>
          <w:p w14:paraId="45647FC8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3B86F665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5</w:t>
            </w:r>
          </w:p>
        </w:tc>
        <w:tc>
          <w:tcPr>
            <w:tcW w:w="2043" w:type="dxa"/>
          </w:tcPr>
          <w:p w14:paraId="43A75942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</w:t>
            </w:r>
          </w:p>
        </w:tc>
        <w:tc>
          <w:tcPr>
            <w:tcW w:w="5239" w:type="dxa"/>
          </w:tcPr>
          <w:p w14:paraId="06180748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1759" w:rsidRPr="00EA4464" w14:paraId="1B9016DF" w14:textId="77777777" w:rsidTr="000B1759">
        <w:tc>
          <w:tcPr>
            <w:tcW w:w="675" w:type="dxa"/>
          </w:tcPr>
          <w:p w14:paraId="2D32ECD0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14:paraId="15B3A276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6</w:t>
            </w:r>
          </w:p>
        </w:tc>
        <w:tc>
          <w:tcPr>
            <w:tcW w:w="2043" w:type="dxa"/>
          </w:tcPr>
          <w:p w14:paraId="276C3381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</w:t>
            </w:r>
          </w:p>
        </w:tc>
        <w:tc>
          <w:tcPr>
            <w:tcW w:w="5239" w:type="dxa"/>
          </w:tcPr>
          <w:p w14:paraId="7D009CE6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1759" w:rsidRPr="00EA4464" w14:paraId="3149E35E" w14:textId="77777777" w:rsidTr="000B1759">
        <w:tc>
          <w:tcPr>
            <w:tcW w:w="675" w:type="dxa"/>
          </w:tcPr>
          <w:p w14:paraId="01CA3179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14:paraId="44D894DF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7</w:t>
            </w:r>
          </w:p>
        </w:tc>
        <w:tc>
          <w:tcPr>
            <w:tcW w:w="2043" w:type="dxa"/>
          </w:tcPr>
          <w:p w14:paraId="43D40568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</w:t>
            </w:r>
          </w:p>
        </w:tc>
        <w:tc>
          <w:tcPr>
            <w:tcW w:w="5239" w:type="dxa"/>
          </w:tcPr>
          <w:p w14:paraId="37E041D2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1759" w:rsidRPr="00EA4464" w14:paraId="4D218A3E" w14:textId="77777777" w:rsidTr="000B1759">
        <w:tc>
          <w:tcPr>
            <w:tcW w:w="675" w:type="dxa"/>
          </w:tcPr>
          <w:p w14:paraId="7AA44AF6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14:paraId="0BDCB9F4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8</w:t>
            </w:r>
          </w:p>
        </w:tc>
        <w:tc>
          <w:tcPr>
            <w:tcW w:w="2043" w:type="dxa"/>
          </w:tcPr>
          <w:p w14:paraId="2DD67F69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66</w:t>
            </w:r>
          </w:p>
        </w:tc>
        <w:tc>
          <w:tcPr>
            <w:tcW w:w="5239" w:type="dxa"/>
          </w:tcPr>
          <w:p w14:paraId="18E2BAB6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1759" w:rsidRPr="00EA4464" w14:paraId="4A0D1C7B" w14:textId="77777777" w:rsidTr="000B1759">
        <w:tc>
          <w:tcPr>
            <w:tcW w:w="675" w:type="dxa"/>
          </w:tcPr>
          <w:p w14:paraId="1AC15A39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14:paraId="06AEED31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9</w:t>
            </w:r>
          </w:p>
        </w:tc>
        <w:tc>
          <w:tcPr>
            <w:tcW w:w="2043" w:type="dxa"/>
          </w:tcPr>
          <w:p w14:paraId="7FCE11EA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</w:t>
            </w:r>
          </w:p>
        </w:tc>
        <w:tc>
          <w:tcPr>
            <w:tcW w:w="5239" w:type="dxa"/>
          </w:tcPr>
          <w:p w14:paraId="1F924927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1759" w:rsidRPr="00EA4464" w14:paraId="56373F04" w14:textId="77777777" w:rsidTr="000B1759">
        <w:trPr>
          <w:trHeight w:val="258"/>
        </w:trPr>
        <w:tc>
          <w:tcPr>
            <w:tcW w:w="675" w:type="dxa"/>
          </w:tcPr>
          <w:p w14:paraId="740A872D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20" w:type="dxa"/>
          </w:tcPr>
          <w:p w14:paraId="52F0CA26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0</w:t>
            </w:r>
          </w:p>
        </w:tc>
        <w:tc>
          <w:tcPr>
            <w:tcW w:w="2043" w:type="dxa"/>
          </w:tcPr>
          <w:p w14:paraId="7A87F6EE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</w:t>
            </w:r>
          </w:p>
        </w:tc>
        <w:tc>
          <w:tcPr>
            <w:tcW w:w="5239" w:type="dxa"/>
          </w:tcPr>
          <w:p w14:paraId="4D191494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1759" w:rsidRPr="00EA4464" w14:paraId="0550DF39" w14:textId="77777777" w:rsidTr="000B1759">
        <w:tc>
          <w:tcPr>
            <w:tcW w:w="675" w:type="dxa"/>
          </w:tcPr>
          <w:p w14:paraId="207960B6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14:paraId="6B7FDAF0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1</w:t>
            </w:r>
          </w:p>
        </w:tc>
        <w:tc>
          <w:tcPr>
            <w:tcW w:w="2043" w:type="dxa"/>
          </w:tcPr>
          <w:p w14:paraId="22FF2B91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</w:t>
            </w:r>
          </w:p>
        </w:tc>
        <w:tc>
          <w:tcPr>
            <w:tcW w:w="5239" w:type="dxa"/>
          </w:tcPr>
          <w:p w14:paraId="32370F40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1759" w:rsidRPr="00EA4464" w14:paraId="2D6B0561" w14:textId="77777777" w:rsidTr="000B1759">
        <w:tc>
          <w:tcPr>
            <w:tcW w:w="675" w:type="dxa"/>
          </w:tcPr>
          <w:p w14:paraId="0A904070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20" w:type="dxa"/>
          </w:tcPr>
          <w:p w14:paraId="5B04BB0A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</w:t>
            </w:r>
          </w:p>
        </w:tc>
        <w:tc>
          <w:tcPr>
            <w:tcW w:w="2043" w:type="dxa"/>
          </w:tcPr>
          <w:p w14:paraId="5F884ADE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66</w:t>
            </w:r>
          </w:p>
        </w:tc>
        <w:tc>
          <w:tcPr>
            <w:tcW w:w="5239" w:type="dxa"/>
          </w:tcPr>
          <w:p w14:paraId="0AAD177E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1759" w:rsidRPr="00EA4464" w14:paraId="2C3A5DB5" w14:textId="77777777" w:rsidTr="000B1759">
        <w:tc>
          <w:tcPr>
            <w:tcW w:w="675" w:type="dxa"/>
          </w:tcPr>
          <w:p w14:paraId="7DBA3473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720" w:type="dxa"/>
          </w:tcPr>
          <w:p w14:paraId="6B7B144A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3</w:t>
            </w:r>
          </w:p>
        </w:tc>
        <w:tc>
          <w:tcPr>
            <w:tcW w:w="2043" w:type="dxa"/>
          </w:tcPr>
          <w:p w14:paraId="6BC6461A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</w:t>
            </w:r>
          </w:p>
        </w:tc>
        <w:tc>
          <w:tcPr>
            <w:tcW w:w="5239" w:type="dxa"/>
          </w:tcPr>
          <w:p w14:paraId="307C50F4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1759" w:rsidRPr="00EA4464" w14:paraId="22A750CE" w14:textId="77777777" w:rsidTr="000B1759">
        <w:tc>
          <w:tcPr>
            <w:tcW w:w="675" w:type="dxa"/>
          </w:tcPr>
          <w:p w14:paraId="5629C404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20" w:type="dxa"/>
          </w:tcPr>
          <w:p w14:paraId="1B51B070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4</w:t>
            </w:r>
          </w:p>
        </w:tc>
        <w:tc>
          <w:tcPr>
            <w:tcW w:w="2043" w:type="dxa"/>
          </w:tcPr>
          <w:p w14:paraId="27EA6A24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</w:t>
            </w:r>
          </w:p>
        </w:tc>
        <w:tc>
          <w:tcPr>
            <w:tcW w:w="5239" w:type="dxa"/>
          </w:tcPr>
          <w:p w14:paraId="66F6BC6B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1759" w:rsidRPr="00EA4464" w14:paraId="5BE4C5ED" w14:textId="77777777" w:rsidTr="000B1759">
        <w:tc>
          <w:tcPr>
            <w:tcW w:w="675" w:type="dxa"/>
          </w:tcPr>
          <w:p w14:paraId="07D3B2F3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20" w:type="dxa"/>
          </w:tcPr>
          <w:p w14:paraId="5F84CC06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5</w:t>
            </w:r>
          </w:p>
        </w:tc>
        <w:tc>
          <w:tcPr>
            <w:tcW w:w="2043" w:type="dxa"/>
          </w:tcPr>
          <w:p w14:paraId="0493E16B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</w:t>
            </w:r>
          </w:p>
        </w:tc>
        <w:tc>
          <w:tcPr>
            <w:tcW w:w="5239" w:type="dxa"/>
          </w:tcPr>
          <w:p w14:paraId="383B742D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1759" w:rsidRPr="00EA4464" w14:paraId="3525D12C" w14:textId="77777777" w:rsidTr="000B1759">
        <w:tc>
          <w:tcPr>
            <w:tcW w:w="675" w:type="dxa"/>
          </w:tcPr>
          <w:p w14:paraId="7289FE4B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20" w:type="dxa"/>
          </w:tcPr>
          <w:p w14:paraId="32ED8459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6</w:t>
            </w:r>
          </w:p>
        </w:tc>
        <w:tc>
          <w:tcPr>
            <w:tcW w:w="2043" w:type="dxa"/>
          </w:tcPr>
          <w:p w14:paraId="5CFB22F9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66</w:t>
            </w:r>
          </w:p>
        </w:tc>
        <w:tc>
          <w:tcPr>
            <w:tcW w:w="5239" w:type="dxa"/>
          </w:tcPr>
          <w:p w14:paraId="29797FBA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1759" w:rsidRPr="00EA4464" w14:paraId="6BB8EA3E" w14:textId="77777777" w:rsidTr="000B1759">
        <w:tc>
          <w:tcPr>
            <w:tcW w:w="675" w:type="dxa"/>
          </w:tcPr>
          <w:p w14:paraId="06D64D38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20" w:type="dxa"/>
          </w:tcPr>
          <w:p w14:paraId="665D14B7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7</w:t>
            </w:r>
          </w:p>
        </w:tc>
        <w:tc>
          <w:tcPr>
            <w:tcW w:w="2043" w:type="dxa"/>
          </w:tcPr>
          <w:p w14:paraId="1BF0933D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</w:t>
            </w:r>
          </w:p>
        </w:tc>
        <w:tc>
          <w:tcPr>
            <w:tcW w:w="5239" w:type="dxa"/>
          </w:tcPr>
          <w:p w14:paraId="774D4E11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1759" w:rsidRPr="00EA4464" w14:paraId="11F645EE" w14:textId="77777777" w:rsidTr="000B1759">
        <w:tc>
          <w:tcPr>
            <w:tcW w:w="675" w:type="dxa"/>
          </w:tcPr>
          <w:p w14:paraId="2FFF4755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20" w:type="dxa"/>
          </w:tcPr>
          <w:p w14:paraId="6F6056A0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8</w:t>
            </w:r>
          </w:p>
        </w:tc>
        <w:tc>
          <w:tcPr>
            <w:tcW w:w="2043" w:type="dxa"/>
          </w:tcPr>
          <w:p w14:paraId="5DE834A8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</w:t>
            </w:r>
          </w:p>
        </w:tc>
        <w:tc>
          <w:tcPr>
            <w:tcW w:w="5239" w:type="dxa"/>
          </w:tcPr>
          <w:p w14:paraId="3038E6AD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1759" w:rsidRPr="00EA4464" w14:paraId="6D881F5F" w14:textId="77777777" w:rsidTr="000B1759">
        <w:tc>
          <w:tcPr>
            <w:tcW w:w="675" w:type="dxa"/>
          </w:tcPr>
          <w:p w14:paraId="2FE56F16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20" w:type="dxa"/>
          </w:tcPr>
          <w:p w14:paraId="0FE37E9B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9</w:t>
            </w:r>
          </w:p>
        </w:tc>
        <w:tc>
          <w:tcPr>
            <w:tcW w:w="2043" w:type="dxa"/>
          </w:tcPr>
          <w:p w14:paraId="257CAB18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3</w:t>
            </w:r>
          </w:p>
        </w:tc>
        <w:tc>
          <w:tcPr>
            <w:tcW w:w="5239" w:type="dxa"/>
          </w:tcPr>
          <w:p w14:paraId="3ABC86B2" w14:textId="77777777" w:rsidR="000B1759" w:rsidRPr="00EA4464" w:rsidRDefault="000B1759" w:rsidP="000B17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 января по 23 апреля включительно</w:t>
            </w:r>
          </w:p>
        </w:tc>
      </w:tr>
    </w:tbl>
    <w:p w14:paraId="1A286F02" w14:textId="77777777" w:rsidR="000B1759" w:rsidRPr="00EA4464" w:rsidRDefault="000B1759" w:rsidP="000B1759">
      <w:pPr>
        <w:pStyle w:val="a4"/>
        <w:ind w:left="6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375DFF" w14:textId="77777777" w:rsidR="000B1759" w:rsidRPr="00EA4464" w:rsidRDefault="003954D4" w:rsidP="000B1759">
      <w:pPr>
        <w:pStyle w:val="a4"/>
        <w:ind w:left="66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273+365∙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12+366∙4+113=273+4380+1464+113=6230 дней</m:t>
        </m:r>
      </m:oMath>
      <w:r w:rsidRPr="00EA4464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14:paraId="131DB0F1" w14:textId="77777777" w:rsidR="000B1759" w:rsidRPr="00EA4464" w:rsidRDefault="003954D4" w:rsidP="000B175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6230∙1,53=9531,90</m:t>
        </m:r>
      </m:oMath>
      <w:r w:rsidR="000B1759" w:rsidRPr="00EA446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руб.</m:t>
        </m:r>
      </m:oMath>
      <w:r w:rsidR="00D17B2F" w:rsidRPr="00EA446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C0694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– </w:t>
      </w:r>
      <w:r w:rsidR="00D17B2F" w:rsidRPr="00EA4464">
        <w:rPr>
          <w:rFonts w:ascii="Times New Roman" w:eastAsiaTheme="minorEastAsia" w:hAnsi="Times New Roman" w:cs="Times New Roman"/>
          <w:color w:val="000000"/>
          <w:sz w:val="28"/>
          <w:szCs w:val="28"/>
        </w:rPr>
        <w:t>сумма, соответствующая проценту по вкладу за прошедший срок.</w:t>
      </w:r>
    </w:p>
    <w:p w14:paraId="7519D4F4" w14:textId="77777777" w:rsidR="000B1759" w:rsidRPr="00EA4464" w:rsidRDefault="003954D4" w:rsidP="000B175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6993,95+9531,90=16525,85</m:t>
        </m:r>
      </m:oMath>
      <w:r w:rsidR="000B1759" w:rsidRPr="00EA446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руб.</m:t>
        </m:r>
      </m:oMath>
      <w:r w:rsidR="00D17B2F" w:rsidRPr="00EA446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можно было получить на руки 23 апреля 1959 года.</w:t>
      </w:r>
    </w:p>
    <w:p w14:paraId="7B0B98D0" w14:textId="77777777" w:rsidR="00FE7F42" w:rsidRPr="00EA4464" w:rsidRDefault="00FE7F42" w:rsidP="0002304A">
      <w:pPr>
        <w:pStyle w:val="a4"/>
        <w:ind w:left="322" w:hanging="1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44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446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8916218" wp14:editId="3C6D1074">
            <wp:extent cx="5695950" cy="4271961"/>
            <wp:effectExtent l="0" t="0" r="0" b="0"/>
            <wp:docPr id="2" name="Рисунок 2" descr="C:\Users\samoylikgv\Pictures\IMG_20210902_135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oylikgv\Pictures\IMG_20210902_1350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173" cy="427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24D4A" w14:textId="77777777" w:rsidR="00AE1E0F" w:rsidRDefault="000B1759" w:rsidP="00C06947">
      <w:pPr>
        <w:pStyle w:val="a4"/>
        <w:ind w:left="567"/>
        <w:rPr>
          <w:rFonts w:ascii="Times New Roman" w:eastAsiaTheme="minorEastAsia" w:hAnsi="Times New Roman" w:cs="Times New Roman"/>
          <w:sz w:val="28"/>
          <w:szCs w:val="28"/>
        </w:rPr>
      </w:pPr>
      <w:r w:rsidRPr="00EA4464">
        <w:rPr>
          <w:rFonts w:ascii="Times New Roman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hAnsi="Cambria Math" w:cs="Times New Roman"/>
            <w:sz w:val="28"/>
            <w:szCs w:val="28"/>
          </w:rPr>
          <m:t>16 525 рублей 85 копеек.</m:t>
        </m:r>
      </m:oMath>
    </w:p>
    <w:p w14:paraId="188BCEC0" w14:textId="77777777" w:rsidR="00C06947" w:rsidRPr="00EA4464" w:rsidRDefault="00C06947" w:rsidP="000D503C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46875E70" w14:textId="77777777" w:rsidR="003B7A8D" w:rsidRPr="00EA4464" w:rsidRDefault="003B7A8D" w:rsidP="005807BD">
      <w:pPr>
        <w:pStyle w:val="a4"/>
        <w:ind w:left="322" w:firstLine="24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4464">
        <w:rPr>
          <w:rFonts w:ascii="Times New Roman" w:hAnsi="Times New Roman" w:cs="Times New Roman"/>
          <w:b/>
          <w:sz w:val="28"/>
          <w:szCs w:val="28"/>
          <w:u w:val="single"/>
        </w:rPr>
        <w:t>Решение второй части задачи</w:t>
      </w:r>
    </w:p>
    <w:p w14:paraId="523EBB7D" w14:textId="77777777" w:rsidR="003954D4" w:rsidRPr="00EA4464" w:rsidRDefault="009B62D0" w:rsidP="005807BD">
      <w:pPr>
        <w:pStyle w:val="a4"/>
        <w:ind w:left="322" w:firstLine="245"/>
        <w:rPr>
          <w:rFonts w:ascii="Times New Roman" w:eastAsiaTheme="minorEastAsia" w:hAnsi="Times New Roman" w:cs="Times New Roman"/>
          <w:sz w:val="28"/>
          <w:szCs w:val="28"/>
        </w:rPr>
      </w:pPr>
      <w:r w:rsidRPr="00EA4464">
        <w:rPr>
          <w:rFonts w:ascii="Times New Roman" w:hAnsi="Times New Roman" w:cs="Times New Roman"/>
          <w:sz w:val="28"/>
          <w:szCs w:val="28"/>
        </w:rPr>
        <w:t>А теперь составим таблицу</w:t>
      </w:r>
      <w:r w:rsidR="003954D4" w:rsidRPr="00EA4464">
        <w:rPr>
          <w:rFonts w:ascii="Times New Roman" w:hAnsi="Times New Roman" w:cs="Times New Roman"/>
          <w:sz w:val="28"/>
          <w:szCs w:val="28"/>
        </w:rPr>
        <w:t xml:space="preserve"> покупок </w:t>
      </w:r>
      <w:proofErr w:type="gramStart"/>
      <w:r w:rsidR="003954D4" w:rsidRPr="00EA4464">
        <w:rPr>
          <w:rFonts w:ascii="Times New Roman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hAnsi="Cambria Math" w:cs="Times New Roman"/>
            <w:sz w:val="28"/>
            <w:szCs w:val="28"/>
          </w:rPr>
          <m:t>16 525 рублей 85 копеек</m:t>
        </m:r>
      </m:oMath>
      <w:r w:rsidR="003954D4" w:rsidRPr="00EA4464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14:paraId="4BAB8B38" w14:textId="35F6A7A1" w:rsidR="003954D4" w:rsidRPr="00EA4464" w:rsidRDefault="003954D4" w:rsidP="005807BD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464">
        <w:rPr>
          <w:rFonts w:ascii="Times New Roman" w:eastAsiaTheme="minorEastAsia" w:hAnsi="Times New Roman" w:cs="Times New Roman"/>
          <w:sz w:val="28"/>
          <w:szCs w:val="28"/>
        </w:rPr>
        <w:t xml:space="preserve">Не стоит обольщаться суммой. На эти деньги вы бы не смогли в 1959 году купить автомобиль </w:t>
      </w:r>
      <w:r w:rsidR="00C03EC7" w:rsidRPr="00EA4464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EA4464">
        <w:rPr>
          <w:rFonts w:ascii="Times New Roman" w:eastAsiaTheme="minorEastAsia" w:hAnsi="Times New Roman" w:cs="Times New Roman"/>
          <w:sz w:val="28"/>
          <w:szCs w:val="28"/>
        </w:rPr>
        <w:t>Победа</w:t>
      </w:r>
      <w:r w:rsidR="00C03EC7" w:rsidRPr="00EA4464">
        <w:rPr>
          <w:rFonts w:ascii="Times New Roman" w:eastAsiaTheme="minorEastAsia" w:hAnsi="Times New Roman" w:cs="Times New Roman"/>
          <w:sz w:val="28"/>
          <w:szCs w:val="28"/>
        </w:rPr>
        <w:t>». Вам бы не хватило для этого 3 474 рубля 15 копеек. Хотя до 1955 года вы могли бы это сделать, поскольку цена на ГАЗ</w:t>
      </w:r>
      <w:r w:rsidR="001352F2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03EC7" w:rsidRPr="00EA4464">
        <w:rPr>
          <w:rFonts w:ascii="Times New Roman" w:eastAsiaTheme="minorEastAsia" w:hAnsi="Times New Roman" w:cs="Times New Roman"/>
          <w:sz w:val="28"/>
          <w:szCs w:val="28"/>
        </w:rPr>
        <w:t xml:space="preserve">М20 </w:t>
      </w:r>
      <w:r w:rsidR="00C03EC7" w:rsidRPr="00EA4464">
        <w:rPr>
          <w:rFonts w:ascii="Times New Roman" w:eastAsiaTheme="minorEastAsia" w:hAnsi="Times New Roman" w:cs="Times New Roman"/>
          <w:sz w:val="28"/>
          <w:szCs w:val="28"/>
        </w:rPr>
        <w:lastRenderedPageBreak/>
        <w:t>«Победа» тогда была 16 000 рубле</w:t>
      </w:r>
      <w:r w:rsidR="00C03EC7" w:rsidRPr="001352F2">
        <w:rPr>
          <w:rFonts w:ascii="Times New Roman" w:eastAsiaTheme="minorEastAsia" w:hAnsi="Times New Roman" w:cs="Times New Roman"/>
          <w:sz w:val="28"/>
          <w:szCs w:val="28"/>
        </w:rPr>
        <w:t>й.</w:t>
      </w:r>
      <w:r w:rsidR="001F327E" w:rsidRPr="0013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м считать, что</w:t>
      </w:r>
      <w:r w:rsidR="00C03EC7" w:rsidRPr="0013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5685" w:rsidRPr="0013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а </w:t>
      </w:r>
      <w:r w:rsidR="00C03EC7" w:rsidRPr="0013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обеды» в 1954 году составляла 14 208 рублей. </w:t>
      </w:r>
      <w:r w:rsidR="009221B2" w:rsidRPr="001352F2">
        <w:rPr>
          <w:rFonts w:ascii="Times New Roman" w:hAnsi="Times New Roman" w:cs="Times New Roman"/>
          <w:sz w:val="28"/>
          <w:szCs w:val="28"/>
          <w:shd w:val="clear" w:color="auto" w:fill="FFFFFF"/>
        </w:rPr>
        <w:t>Итак</w:t>
      </w:r>
      <w:r w:rsidR="009221B2" w:rsidRPr="00EA44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аши покупки </w:t>
      </w:r>
      <w:r w:rsidR="009B62D0" w:rsidRPr="00EA44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гут быть </w:t>
      </w:r>
      <w:r w:rsidR="009221B2" w:rsidRPr="00EA44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овы</w:t>
      </w:r>
      <w:r w:rsidR="009B62D0" w:rsidRPr="00EA44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</w:t>
      </w:r>
      <w:r w:rsidR="009221B2" w:rsidRPr="00EA44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у</w:t>
      </w:r>
      <w:r w:rsidR="001352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221B2" w:rsidRPr="00EA44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с</w:t>
      </w:r>
      <w:r w:rsidR="001352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9221B2" w:rsidRPr="00EA44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стественно</w:t>
      </w:r>
      <w:r w:rsidR="001352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9221B2" w:rsidRPr="00EA44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другой список, однако помните, что вы должны </w:t>
      </w:r>
      <w:r w:rsidR="00A13078" w:rsidRPr="00EA44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</w:t>
      </w:r>
      <w:r w:rsidR="00A130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A13078" w:rsidRPr="00EA44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 </w:t>
      </w:r>
      <w:r w:rsidR="009221B2" w:rsidRPr="00EA44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расходовать все деньги до копейки)</w:t>
      </w:r>
      <w:r w:rsidR="009B62D0" w:rsidRPr="00EA44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014"/>
        <w:gridCol w:w="2518"/>
        <w:gridCol w:w="1499"/>
        <w:gridCol w:w="1889"/>
        <w:gridCol w:w="2436"/>
      </w:tblGrid>
      <w:tr w:rsidR="009221B2" w:rsidRPr="00173FA0" w14:paraId="56D0D7DD" w14:textId="77777777" w:rsidTr="005807BD">
        <w:tc>
          <w:tcPr>
            <w:tcW w:w="1032" w:type="dxa"/>
          </w:tcPr>
          <w:p w14:paraId="0F08B0E6" w14:textId="77777777" w:rsidR="009221B2" w:rsidRPr="00173FA0" w:rsidRDefault="009221B2" w:rsidP="00173F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40" w:type="dxa"/>
          </w:tcPr>
          <w:p w14:paraId="5B771AF4" w14:textId="77777777" w:rsidR="009221B2" w:rsidRPr="00173FA0" w:rsidRDefault="009221B2" w:rsidP="00173F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="00173FA0" w:rsidRPr="00173F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73FA0">
              <w:rPr>
                <w:rFonts w:ascii="Times New Roman" w:hAnsi="Times New Roman" w:cs="Times New Roman"/>
                <w:b/>
                <w:sz w:val="24"/>
                <w:szCs w:val="24"/>
              </w:rPr>
              <w:t>покупки</w:t>
            </w:r>
          </w:p>
        </w:tc>
        <w:tc>
          <w:tcPr>
            <w:tcW w:w="1390" w:type="dxa"/>
          </w:tcPr>
          <w:p w14:paraId="0351F3B6" w14:textId="77777777" w:rsidR="009221B2" w:rsidRPr="00173FA0" w:rsidRDefault="009221B2" w:rsidP="00173F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909" w:type="dxa"/>
          </w:tcPr>
          <w:p w14:paraId="79FF4443" w14:textId="77777777" w:rsidR="009221B2" w:rsidRPr="00173FA0" w:rsidRDefault="009221B2" w:rsidP="00173F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</w:t>
            </w:r>
            <w:r w:rsidR="00173FA0" w:rsidRPr="00173F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73FA0">
              <w:rPr>
                <w:rFonts w:ascii="Times New Roman" w:hAnsi="Times New Roman" w:cs="Times New Roman"/>
                <w:b/>
                <w:sz w:val="24"/>
                <w:szCs w:val="24"/>
              </w:rPr>
              <w:t>в руб.</w:t>
            </w:r>
          </w:p>
        </w:tc>
        <w:tc>
          <w:tcPr>
            <w:tcW w:w="2485" w:type="dxa"/>
          </w:tcPr>
          <w:p w14:paraId="50EAB28E" w14:textId="77777777" w:rsidR="009221B2" w:rsidRPr="00173FA0" w:rsidRDefault="009221B2" w:rsidP="00173F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ток от суммы </w:t>
            </w:r>
            <w:r w:rsidR="00173F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73FA0">
              <w:rPr>
                <w:rFonts w:ascii="Times New Roman" w:hAnsi="Times New Roman" w:cs="Times New Roman"/>
                <w:b/>
                <w:sz w:val="24"/>
                <w:szCs w:val="24"/>
              </w:rPr>
              <w:t>в руб.</w:t>
            </w:r>
          </w:p>
        </w:tc>
      </w:tr>
      <w:tr w:rsidR="009221B2" w:rsidRPr="00173FA0" w14:paraId="26950F88" w14:textId="77777777" w:rsidTr="005807BD">
        <w:tc>
          <w:tcPr>
            <w:tcW w:w="1032" w:type="dxa"/>
          </w:tcPr>
          <w:p w14:paraId="24F610CE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0" w:type="dxa"/>
          </w:tcPr>
          <w:p w14:paraId="0EEF684F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«Старт-3» </w:t>
            </w:r>
            <w:r w:rsidRPr="00173F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1D14E6" wp14:editId="59B77E77">
                  <wp:extent cx="429208" cy="378281"/>
                  <wp:effectExtent l="0" t="0" r="9525" b="3175"/>
                  <wp:docPr id="35" name="Рисунок 35" descr="Телевизионный приёмник чёрно-белого изображения &amp;#39;&amp;#39;Старт-3&amp;#39;&amp;#39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Телевизионный приёмник чёрно-белого изображения &amp;#39;&amp;#39;Старт-3&amp;#39;&amp;#39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119" cy="43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</w:tcPr>
          <w:p w14:paraId="11815E64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14:paraId="2B0EE4F1" w14:textId="77777777" w:rsidR="009221B2" w:rsidRPr="00173FA0" w:rsidRDefault="009221B2" w:rsidP="005551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3900 </m:t>
                </m:r>
              </m:oMath>
            </m:oMathPara>
          </w:p>
        </w:tc>
        <w:tc>
          <w:tcPr>
            <w:tcW w:w="2485" w:type="dxa"/>
          </w:tcPr>
          <w:p w14:paraId="7571B762" w14:textId="77777777" w:rsidR="009221B2" w:rsidRPr="00173FA0" w:rsidRDefault="009221B2" w:rsidP="0055514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12625,85</m:t>
                </m:r>
              </m:oMath>
            </m:oMathPara>
          </w:p>
        </w:tc>
      </w:tr>
      <w:tr w:rsidR="009221B2" w:rsidRPr="00173FA0" w14:paraId="3D5D0AF0" w14:textId="77777777" w:rsidTr="005807BD">
        <w:tc>
          <w:tcPr>
            <w:tcW w:w="1032" w:type="dxa"/>
          </w:tcPr>
          <w:p w14:paraId="3F81A1A8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0" w:type="dxa"/>
          </w:tcPr>
          <w:p w14:paraId="6B238E48" w14:textId="77777777" w:rsidR="009221B2" w:rsidRPr="00173FA0" w:rsidRDefault="009221B2" w:rsidP="006843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адиола «Харьков»   </w:t>
            </w:r>
            <w:r w:rsidRPr="00173F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7B7CEF" wp14:editId="6F74D7A1">
                  <wp:extent cx="452580" cy="339478"/>
                  <wp:effectExtent l="0" t="0" r="5080" b="3810"/>
                  <wp:docPr id="36" name="Рисунок 36" descr="https://cache3.youla.io/files/images/720_720_out/5a/fe/5afec8090fff81401e5f5b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cache3.youla.io/files/images/720_720_out/5a/fe/5afec8090fff81401e5f5b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571" cy="364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</w:tcPr>
          <w:p w14:paraId="4E1661B5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14:paraId="4BAF38D7" w14:textId="77777777" w:rsidR="009221B2" w:rsidRPr="00173FA0" w:rsidRDefault="009221B2" w:rsidP="006843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430</m:t>
                </m:r>
              </m:oMath>
            </m:oMathPara>
          </w:p>
        </w:tc>
        <w:tc>
          <w:tcPr>
            <w:tcW w:w="2485" w:type="dxa"/>
          </w:tcPr>
          <w:p w14:paraId="1C247303" w14:textId="77777777" w:rsidR="009221B2" w:rsidRPr="00173FA0" w:rsidRDefault="009221B2" w:rsidP="006843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11 195,85</w:t>
            </w:r>
          </w:p>
        </w:tc>
      </w:tr>
      <w:tr w:rsidR="009221B2" w:rsidRPr="00173FA0" w14:paraId="1B0747F5" w14:textId="77777777" w:rsidTr="005807BD">
        <w:tc>
          <w:tcPr>
            <w:tcW w:w="1032" w:type="dxa"/>
          </w:tcPr>
          <w:p w14:paraId="357972A7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0" w:type="dxa"/>
          </w:tcPr>
          <w:p w14:paraId="0F3045DD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 xml:space="preserve">Радиола «Рекорд» </w:t>
            </w:r>
            <w:r w:rsidRPr="00173F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813099" wp14:editId="27325A31">
                  <wp:extent cx="467826" cy="511664"/>
                  <wp:effectExtent l="0" t="0" r="8890" b="3175"/>
                  <wp:docPr id="37" name="Рисунок 37" descr="Радиола сетевая ламповая &amp;#39;&amp;#39;Рекорд-53М&amp;#39;&amp;#39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Радиола сетевая ламповая &amp;#39;&amp;#39;Рекорд-53М&amp;#39;&amp;#39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8" cy="531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</w:tcPr>
          <w:p w14:paraId="49F4F6EB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14:paraId="55B161B9" w14:textId="77777777" w:rsidR="009221B2" w:rsidRPr="00173FA0" w:rsidRDefault="009221B2" w:rsidP="006843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90</m:t>
                </m:r>
              </m:oMath>
            </m:oMathPara>
          </w:p>
        </w:tc>
        <w:tc>
          <w:tcPr>
            <w:tcW w:w="2485" w:type="dxa"/>
          </w:tcPr>
          <w:p w14:paraId="10FED392" w14:textId="77777777" w:rsidR="009221B2" w:rsidRPr="00173FA0" w:rsidRDefault="009221B2" w:rsidP="006843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 205,85</m:t>
                </m:r>
              </m:oMath>
            </m:oMathPara>
          </w:p>
        </w:tc>
      </w:tr>
      <w:tr w:rsidR="009221B2" w:rsidRPr="00173FA0" w14:paraId="0300FB20" w14:textId="77777777" w:rsidTr="005807BD">
        <w:tc>
          <w:tcPr>
            <w:tcW w:w="1032" w:type="dxa"/>
          </w:tcPr>
          <w:p w14:paraId="01603329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0" w:type="dxa"/>
          </w:tcPr>
          <w:p w14:paraId="6297655D" w14:textId="77777777" w:rsidR="009221B2" w:rsidRPr="00173FA0" w:rsidRDefault="009221B2" w:rsidP="00173F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адиограммофон </w:t>
            </w:r>
            <w:r w:rsidR="00173F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173F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билейный РГ-3</w:t>
            </w:r>
            <w:proofErr w:type="gramStart"/>
            <w:r w:rsidRPr="00173F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173F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173F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173F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</w:t>
            </w:r>
            <w:r w:rsidRPr="00173F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BABFF9" wp14:editId="046399D0">
                  <wp:extent cx="507318" cy="470722"/>
                  <wp:effectExtent l="0" t="0" r="7620" b="5715"/>
                  <wp:docPr id="38" name="Рисунок 38" descr="Радиограммофон сетевой ламповый &amp;#39;&amp;#39;Юбилейный РГ-3&amp;#39;&amp;#39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Радиограммофон сетевой ламповый &amp;#39;&amp;#39;Юбилейный РГ-3&amp;#39;&amp;#39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316" cy="492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</w:tcPr>
          <w:p w14:paraId="651886D6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14:paraId="78F9B42D" w14:textId="77777777" w:rsidR="009221B2" w:rsidRPr="00173FA0" w:rsidRDefault="009221B2" w:rsidP="00173C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00</m:t>
                </m:r>
              </m:oMath>
            </m:oMathPara>
          </w:p>
        </w:tc>
        <w:tc>
          <w:tcPr>
            <w:tcW w:w="2485" w:type="dxa"/>
          </w:tcPr>
          <w:p w14:paraId="1E822CE4" w14:textId="77777777" w:rsidR="009221B2" w:rsidRPr="00173FA0" w:rsidRDefault="009221B2" w:rsidP="005438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 505,85</m:t>
                </m:r>
              </m:oMath>
            </m:oMathPara>
          </w:p>
        </w:tc>
      </w:tr>
      <w:tr w:rsidR="009221B2" w:rsidRPr="00173FA0" w14:paraId="44D2ABC4" w14:textId="77777777" w:rsidTr="005807BD">
        <w:tc>
          <w:tcPr>
            <w:tcW w:w="1032" w:type="dxa"/>
          </w:tcPr>
          <w:p w14:paraId="57AEBB5D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0" w:type="dxa"/>
          </w:tcPr>
          <w:p w14:paraId="6556B63A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Вафли «Ягодные»</w:t>
            </w:r>
          </w:p>
        </w:tc>
        <w:tc>
          <w:tcPr>
            <w:tcW w:w="1390" w:type="dxa"/>
          </w:tcPr>
          <w:p w14:paraId="4A99BEF0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9" w:type="dxa"/>
          </w:tcPr>
          <w:p w14:paraId="073EDE4C" w14:textId="77777777" w:rsidR="009221B2" w:rsidRPr="00173FA0" w:rsidRDefault="009221B2" w:rsidP="00173C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05</m:t>
                </m:r>
              </m:oMath>
            </m:oMathPara>
          </w:p>
        </w:tc>
        <w:tc>
          <w:tcPr>
            <w:tcW w:w="2485" w:type="dxa"/>
          </w:tcPr>
          <w:p w14:paraId="11E2CCAC" w14:textId="77777777" w:rsidR="009221B2" w:rsidRPr="00173FA0" w:rsidRDefault="009221B2" w:rsidP="00173C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 300,85</m:t>
                </m:r>
              </m:oMath>
            </m:oMathPara>
          </w:p>
        </w:tc>
      </w:tr>
      <w:tr w:rsidR="009221B2" w:rsidRPr="00173FA0" w14:paraId="2F4EF536" w14:textId="77777777" w:rsidTr="005807BD">
        <w:tc>
          <w:tcPr>
            <w:tcW w:w="1032" w:type="dxa"/>
          </w:tcPr>
          <w:p w14:paraId="61144A67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0" w:type="dxa"/>
          </w:tcPr>
          <w:p w14:paraId="62774734" w14:textId="77777777" w:rsidR="009221B2" w:rsidRPr="00173FA0" w:rsidRDefault="009221B2" w:rsidP="00173C9E">
            <w:pPr>
              <w:pStyle w:val="a4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Какао порошок «Золотой ярлык»</w:t>
            </w:r>
            <w:r w:rsidRPr="00173F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14F3846A" w14:textId="77777777" w:rsidR="009221B2" w:rsidRPr="00173FA0" w:rsidRDefault="009221B2" w:rsidP="00173C9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1078AE" wp14:editId="1EF2AD4A">
                  <wp:extent cx="414215" cy="555207"/>
                  <wp:effectExtent l="0" t="0" r="508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37" cy="579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</w:tcPr>
          <w:p w14:paraId="5D2B86E9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9" w:type="dxa"/>
          </w:tcPr>
          <w:p w14:paraId="69E37F85" w14:textId="77777777" w:rsidR="009221B2" w:rsidRPr="00173FA0" w:rsidRDefault="009221B2" w:rsidP="00173C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2485" w:type="dxa"/>
          </w:tcPr>
          <w:p w14:paraId="579FFA37" w14:textId="77777777" w:rsidR="009221B2" w:rsidRPr="00173FA0" w:rsidRDefault="009221B2" w:rsidP="00173C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 390,85</m:t>
                </m:r>
              </m:oMath>
            </m:oMathPara>
          </w:p>
        </w:tc>
      </w:tr>
      <w:tr w:rsidR="009221B2" w:rsidRPr="00173FA0" w14:paraId="02F0D7FB" w14:textId="77777777" w:rsidTr="005807BD">
        <w:tc>
          <w:tcPr>
            <w:tcW w:w="1032" w:type="dxa"/>
          </w:tcPr>
          <w:p w14:paraId="0321DB4F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0" w:type="dxa"/>
          </w:tcPr>
          <w:p w14:paraId="44E70C23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Сиденье кожаное для велосипеда</w:t>
            </w:r>
          </w:p>
          <w:p w14:paraId="6EC97B86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EEAFF2" wp14:editId="05E0BC5F">
                  <wp:extent cx="414020" cy="460770"/>
                  <wp:effectExtent l="0" t="0" r="5080" b="0"/>
                  <wp:docPr id="42" name="Рисунок 42" descr="https://image1.thematicnews.com/uploads/images/00/00/41/2018/03/31/8b611ed0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1.thematicnews.com/uploads/images/00/00/41/2018/03/31/8b611ed0a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01" t="45872" r="24667" b="31744"/>
                          <a:stretch/>
                        </pic:blipFill>
                        <pic:spPr bwMode="auto">
                          <a:xfrm>
                            <a:off x="0" y="0"/>
                            <a:ext cx="425132" cy="473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</w:tcPr>
          <w:p w14:paraId="4294A83C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9" w:type="dxa"/>
          </w:tcPr>
          <w:p w14:paraId="5C06D6A5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15</m:t>
                </m:r>
              </m:oMath>
            </m:oMathPara>
          </w:p>
        </w:tc>
        <w:tc>
          <w:tcPr>
            <w:tcW w:w="2485" w:type="dxa"/>
          </w:tcPr>
          <w:p w14:paraId="0D655169" w14:textId="77777777" w:rsidR="009221B2" w:rsidRPr="00173FA0" w:rsidRDefault="009221B2" w:rsidP="000651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 875,85</m:t>
                </m:r>
              </m:oMath>
            </m:oMathPara>
          </w:p>
        </w:tc>
      </w:tr>
      <w:tr w:rsidR="009221B2" w:rsidRPr="00173FA0" w14:paraId="7AAA0CB3" w14:textId="77777777" w:rsidTr="005807BD">
        <w:tc>
          <w:tcPr>
            <w:tcW w:w="1032" w:type="dxa"/>
          </w:tcPr>
          <w:p w14:paraId="6C9A5973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0" w:type="dxa"/>
          </w:tcPr>
          <w:p w14:paraId="7866837E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Вилка велосипедная</w:t>
            </w:r>
          </w:p>
          <w:p w14:paraId="0FCF6D24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A739BE" wp14:editId="3F5EEE76">
                  <wp:extent cx="362538" cy="949960"/>
                  <wp:effectExtent l="0" t="0" r="0" b="2540"/>
                  <wp:docPr id="41" name="Рисунок 41" descr="https://image1.thematicnews.com/uploads/images/00/00/41/2018/03/31/8b611ed0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1.thematicnews.com/uploads/images/00/00/41/2018/03/31/8b611ed0a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06" t="47215" r="38442"/>
                          <a:stretch/>
                        </pic:blipFill>
                        <pic:spPr bwMode="auto">
                          <a:xfrm>
                            <a:off x="0" y="0"/>
                            <a:ext cx="370534" cy="970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</w:tcPr>
          <w:p w14:paraId="239AB501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9" w:type="dxa"/>
          </w:tcPr>
          <w:p w14:paraId="011EA050" w14:textId="77777777" w:rsidR="009221B2" w:rsidRPr="00173FA0" w:rsidRDefault="009221B2" w:rsidP="000651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54</m:t>
                </m:r>
              </m:oMath>
            </m:oMathPara>
          </w:p>
        </w:tc>
        <w:tc>
          <w:tcPr>
            <w:tcW w:w="2485" w:type="dxa"/>
          </w:tcPr>
          <w:p w14:paraId="0EF8D257" w14:textId="77777777" w:rsidR="009221B2" w:rsidRPr="00173FA0" w:rsidRDefault="009221B2" w:rsidP="000651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 421,85</m:t>
                </m:r>
              </m:oMath>
            </m:oMathPara>
          </w:p>
        </w:tc>
      </w:tr>
      <w:tr w:rsidR="009221B2" w:rsidRPr="00173FA0" w14:paraId="6EFAEC51" w14:textId="77777777" w:rsidTr="005807BD">
        <w:tc>
          <w:tcPr>
            <w:tcW w:w="1032" w:type="dxa"/>
          </w:tcPr>
          <w:p w14:paraId="68B6241A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0" w:type="dxa"/>
          </w:tcPr>
          <w:p w14:paraId="2E93DF6D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Фонарь велосипедный</w:t>
            </w:r>
          </w:p>
          <w:p w14:paraId="79EF143D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EF06CD" wp14:editId="67E4A975">
                  <wp:extent cx="326284" cy="285750"/>
                  <wp:effectExtent l="0" t="0" r="0" b="0"/>
                  <wp:docPr id="43" name="Рисунок 43" descr="https://image1.thematicnews.com/uploads/images/00/00/41/2018/03/31/8b611ed0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1.thematicnews.com/uploads/images/00/00/41/2018/03/31/8b611ed0a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763" r="87708" b="35354"/>
                          <a:stretch/>
                        </pic:blipFill>
                        <pic:spPr bwMode="auto">
                          <a:xfrm>
                            <a:off x="0" y="0"/>
                            <a:ext cx="333592" cy="2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</w:tcPr>
          <w:p w14:paraId="63E8587A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9" w:type="dxa"/>
          </w:tcPr>
          <w:p w14:paraId="639724F2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5</m:t>
                </m:r>
              </m:oMath>
            </m:oMathPara>
          </w:p>
        </w:tc>
        <w:tc>
          <w:tcPr>
            <w:tcW w:w="2485" w:type="dxa"/>
          </w:tcPr>
          <w:p w14:paraId="387155F2" w14:textId="77777777" w:rsidR="009221B2" w:rsidRPr="00173FA0" w:rsidRDefault="009221B2" w:rsidP="00595B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 316,85</m:t>
                </m:r>
              </m:oMath>
            </m:oMathPara>
          </w:p>
        </w:tc>
      </w:tr>
      <w:tr w:rsidR="009221B2" w:rsidRPr="00173FA0" w14:paraId="0AF851BE" w14:textId="77777777" w:rsidTr="005807BD">
        <w:tc>
          <w:tcPr>
            <w:tcW w:w="1032" w:type="dxa"/>
          </w:tcPr>
          <w:p w14:paraId="2B48E39A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0" w:type="dxa"/>
          </w:tcPr>
          <w:p w14:paraId="26504E4F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Зеркало заднего вида велосипедное</w:t>
            </w:r>
          </w:p>
          <w:p w14:paraId="71D8EB7D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45D62E" wp14:editId="74367308">
                  <wp:extent cx="438458" cy="434228"/>
                  <wp:effectExtent l="0" t="0" r="0" b="4445"/>
                  <wp:docPr id="44" name="Рисунок 44" descr="https://image1.thematicnews.com/uploads/images/00/00/41/2018/03/31/8b611ed0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1.thematicnews.com/uploads/images/00/00/41/2018/03/31/8b611ed0a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05" r="83468" b="58138"/>
                          <a:stretch/>
                        </pic:blipFill>
                        <pic:spPr bwMode="auto">
                          <a:xfrm>
                            <a:off x="0" y="0"/>
                            <a:ext cx="448666" cy="444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CEFC7E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04B93EC6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9" w:type="dxa"/>
          </w:tcPr>
          <w:p w14:paraId="51A9F2F7" w14:textId="77777777" w:rsidR="009221B2" w:rsidRPr="00173FA0" w:rsidRDefault="009221B2" w:rsidP="00595B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0</m:t>
                </m:r>
              </m:oMath>
            </m:oMathPara>
          </w:p>
        </w:tc>
        <w:tc>
          <w:tcPr>
            <w:tcW w:w="2485" w:type="dxa"/>
          </w:tcPr>
          <w:p w14:paraId="7FDAE10B" w14:textId="77777777" w:rsidR="009221B2" w:rsidRPr="00173FA0" w:rsidRDefault="009221B2" w:rsidP="00595B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7 196,85</w:t>
            </w:r>
          </w:p>
        </w:tc>
      </w:tr>
      <w:tr w:rsidR="009221B2" w:rsidRPr="00173FA0" w14:paraId="60E029C1" w14:textId="77777777" w:rsidTr="005807BD">
        <w:tc>
          <w:tcPr>
            <w:tcW w:w="1032" w:type="dxa"/>
          </w:tcPr>
          <w:p w14:paraId="7364AB7B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0" w:type="dxa"/>
          </w:tcPr>
          <w:p w14:paraId="78137621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Велосипедная звездочка</w:t>
            </w:r>
          </w:p>
          <w:p w14:paraId="1DA7D849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7E7EF51" wp14:editId="47D4E88B">
                  <wp:extent cx="368300" cy="449826"/>
                  <wp:effectExtent l="0" t="0" r="0" b="7620"/>
                  <wp:docPr id="45" name="Рисунок 45" descr="https://image1.thematicnews.com/uploads/images/00/00/41/2018/03/31/8b611ed0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1.thematicnews.com/uploads/images/00/00/41/2018/03/31/8b611ed0a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06" t="20201" r="63825" b="54806"/>
                          <a:stretch/>
                        </pic:blipFill>
                        <pic:spPr bwMode="auto">
                          <a:xfrm>
                            <a:off x="0" y="0"/>
                            <a:ext cx="376406" cy="459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</w:tcPr>
          <w:p w14:paraId="4B212B94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09" w:type="dxa"/>
          </w:tcPr>
          <w:p w14:paraId="5291BC68" w14:textId="77777777" w:rsidR="009221B2" w:rsidRPr="00173FA0" w:rsidRDefault="009221B2" w:rsidP="00B372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92</m:t>
                </m:r>
              </m:oMath>
            </m:oMathPara>
          </w:p>
        </w:tc>
        <w:tc>
          <w:tcPr>
            <w:tcW w:w="2485" w:type="dxa"/>
          </w:tcPr>
          <w:p w14:paraId="3BF5D459" w14:textId="77777777" w:rsidR="009221B2" w:rsidRPr="00173FA0" w:rsidRDefault="009221B2" w:rsidP="00194A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6 904,85</w:t>
            </w:r>
          </w:p>
        </w:tc>
      </w:tr>
      <w:tr w:rsidR="009221B2" w:rsidRPr="00173FA0" w14:paraId="43EBEE33" w14:textId="77777777" w:rsidTr="005807BD">
        <w:tc>
          <w:tcPr>
            <w:tcW w:w="1032" w:type="dxa"/>
          </w:tcPr>
          <w:p w14:paraId="12AEBFA3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0" w:type="dxa"/>
          </w:tcPr>
          <w:p w14:paraId="54FA809E" w14:textId="77777777" w:rsidR="009221B2" w:rsidRPr="00173FA0" w:rsidRDefault="009221B2" w:rsidP="00FE7F42">
            <w:pPr>
              <w:pStyle w:val="a4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Набор фурнитуры для одежды</w:t>
            </w:r>
          </w:p>
          <w:p w14:paraId="29251447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E9E879" wp14:editId="21884AD7">
                  <wp:extent cx="840153" cy="697870"/>
                  <wp:effectExtent l="0" t="0" r="0" b="6985"/>
                  <wp:docPr id="46" name="Рисунок 46" descr="https://image2.thematicnews.com/uploads/images/00/00/41/2018/03/31/8bbf25dd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mage2.thematicnews.com/uploads/images/00/00/41/2018/03/31/8bbf25dda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15" t="34505" r="24433" b="13149"/>
                          <a:stretch/>
                        </pic:blipFill>
                        <pic:spPr bwMode="auto">
                          <a:xfrm>
                            <a:off x="0" y="0"/>
                            <a:ext cx="876085" cy="727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87AA55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059E3DBF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</w:tcPr>
          <w:p w14:paraId="22B38B13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750</m:t>
                </m:r>
              </m:oMath>
            </m:oMathPara>
          </w:p>
        </w:tc>
        <w:tc>
          <w:tcPr>
            <w:tcW w:w="2485" w:type="dxa"/>
          </w:tcPr>
          <w:p w14:paraId="5CEB24B4" w14:textId="77777777" w:rsidR="009221B2" w:rsidRPr="00173FA0" w:rsidRDefault="009221B2" w:rsidP="00194A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5 154,85</w:t>
            </w:r>
          </w:p>
        </w:tc>
      </w:tr>
      <w:tr w:rsidR="009221B2" w:rsidRPr="00173FA0" w14:paraId="1149A478" w14:textId="77777777" w:rsidTr="005807BD">
        <w:tc>
          <w:tcPr>
            <w:tcW w:w="1032" w:type="dxa"/>
          </w:tcPr>
          <w:p w14:paraId="4D1DE814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0" w:type="dxa"/>
          </w:tcPr>
          <w:p w14:paraId="0F5D2108" w14:textId="77777777" w:rsidR="009221B2" w:rsidRPr="00173FA0" w:rsidRDefault="00173FA0" w:rsidP="00FE7F42">
            <w:pPr>
              <w:pStyle w:val="a4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приемник «Звезда-</w:t>
            </w:r>
            <w:r w:rsidR="009221B2" w:rsidRPr="00173FA0">
              <w:rPr>
                <w:rFonts w:ascii="Times New Roman" w:hAnsi="Times New Roman" w:cs="Times New Roman"/>
                <w:sz w:val="24"/>
                <w:szCs w:val="24"/>
              </w:rPr>
              <w:t xml:space="preserve">54» </w:t>
            </w:r>
          </w:p>
          <w:p w14:paraId="02C8FA9D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ABEEA1" wp14:editId="52EE45C4">
                  <wp:extent cx="953350" cy="693430"/>
                  <wp:effectExtent l="0" t="0" r="0" b="0"/>
                  <wp:docPr id="47" name="Рисунок 47" descr="https://avatars.mds.yandex.net/get-zen_doc/1586206/pub_60c0aec5e9a4e92dd278b0f1_60c0af61731a0e2792449c2e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avatars.mds.yandex.net/get-zen_doc/1586206/pub_60c0aec5e9a4e92dd278b0f1_60c0af61731a0e2792449c2e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357" cy="718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</w:tcPr>
          <w:p w14:paraId="7343102E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</w:tcPr>
          <w:p w14:paraId="6ED0A8ED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400</m:t>
                </m:r>
              </m:oMath>
            </m:oMathPara>
          </w:p>
        </w:tc>
        <w:tc>
          <w:tcPr>
            <w:tcW w:w="2485" w:type="dxa"/>
          </w:tcPr>
          <w:p w14:paraId="55ED7260" w14:textId="77777777" w:rsidR="009221B2" w:rsidRPr="00173FA0" w:rsidRDefault="009221B2" w:rsidP="00B372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1 754,85</w:t>
            </w:r>
          </w:p>
        </w:tc>
      </w:tr>
      <w:tr w:rsidR="009221B2" w:rsidRPr="00173FA0" w14:paraId="5E170FB9" w14:textId="77777777" w:rsidTr="005807BD">
        <w:tc>
          <w:tcPr>
            <w:tcW w:w="1032" w:type="dxa"/>
          </w:tcPr>
          <w:p w14:paraId="51375008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0" w:type="dxa"/>
          </w:tcPr>
          <w:p w14:paraId="520624D6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  <w:p w14:paraId="50C00F17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F761A6" wp14:editId="4269D0EE">
                  <wp:extent cx="266700" cy="615530"/>
                  <wp:effectExtent l="0" t="0" r="0" b="0"/>
                  <wp:docPr id="48" name="Рисунок 48" descr="https://image1.thematicnews.com/uploads/images/00/00/41/2018/03/31/684aa2d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mage1.thematicnews.com/uploads/images/00/00/41/2018/03/31/684aa2d1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530" r="23052" b="64046"/>
                          <a:stretch/>
                        </pic:blipFill>
                        <pic:spPr bwMode="auto">
                          <a:xfrm>
                            <a:off x="0" y="0"/>
                            <a:ext cx="271786" cy="62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</w:tcPr>
          <w:p w14:paraId="730FCE07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405FD93B" w14:textId="77777777" w:rsidR="009221B2" w:rsidRPr="00173FA0" w:rsidRDefault="009221B2" w:rsidP="009214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6</m:t>
                </m:r>
              </m:oMath>
            </m:oMathPara>
          </w:p>
        </w:tc>
        <w:tc>
          <w:tcPr>
            <w:tcW w:w="2485" w:type="dxa"/>
          </w:tcPr>
          <w:p w14:paraId="381D7B7C" w14:textId="77777777" w:rsidR="009221B2" w:rsidRPr="00173FA0" w:rsidRDefault="009221B2" w:rsidP="009214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1 678,85</w:t>
            </w:r>
          </w:p>
        </w:tc>
      </w:tr>
      <w:tr w:rsidR="009221B2" w:rsidRPr="00173FA0" w14:paraId="15FC0390" w14:textId="77777777" w:rsidTr="005807BD">
        <w:tc>
          <w:tcPr>
            <w:tcW w:w="1032" w:type="dxa"/>
          </w:tcPr>
          <w:p w14:paraId="35C31795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0" w:type="dxa"/>
          </w:tcPr>
          <w:p w14:paraId="186C6DC6" w14:textId="77777777" w:rsidR="009221B2" w:rsidRPr="00173FA0" w:rsidRDefault="009221B2" w:rsidP="00FE7F42">
            <w:pPr>
              <w:pStyle w:val="a4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  <w:p w14:paraId="12BBF2B7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811A11" wp14:editId="23D1F5B0">
                  <wp:extent cx="277454" cy="636878"/>
                  <wp:effectExtent l="0" t="0" r="8890" b="0"/>
                  <wp:docPr id="49" name="Рисунок 49" descr="https://image1.thematicnews.com/uploads/images/00/00/41/2018/03/31/684aa2d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mage1.thematicnews.com/uploads/images/00/00/41/2018/03/31/684aa2d1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09" r="9848" b="62784"/>
                          <a:stretch/>
                        </pic:blipFill>
                        <pic:spPr bwMode="auto">
                          <a:xfrm>
                            <a:off x="0" y="0"/>
                            <a:ext cx="282859" cy="64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</w:tcPr>
          <w:p w14:paraId="4F5B0948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727FEED6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0</m:t>
                </m:r>
              </m:oMath>
            </m:oMathPara>
          </w:p>
        </w:tc>
        <w:tc>
          <w:tcPr>
            <w:tcW w:w="2485" w:type="dxa"/>
          </w:tcPr>
          <w:p w14:paraId="30FA8639" w14:textId="77777777" w:rsidR="009221B2" w:rsidRPr="00173FA0" w:rsidRDefault="009221B2" w:rsidP="009214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1 588,85</w:t>
            </w:r>
          </w:p>
        </w:tc>
      </w:tr>
      <w:tr w:rsidR="009221B2" w:rsidRPr="00173FA0" w14:paraId="669A5F3D" w14:textId="77777777" w:rsidTr="005807BD">
        <w:tc>
          <w:tcPr>
            <w:tcW w:w="1032" w:type="dxa"/>
          </w:tcPr>
          <w:p w14:paraId="00217067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0" w:type="dxa"/>
          </w:tcPr>
          <w:p w14:paraId="1DE1BEAA" w14:textId="77777777" w:rsidR="009221B2" w:rsidRPr="00173FA0" w:rsidRDefault="009221B2" w:rsidP="00FE7F42">
            <w:pPr>
              <w:pStyle w:val="a4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  <w:p w14:paraId="785C4FC8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CB2FFD" wp14:editId="35FCC897">
                  <wp:extent cx="366395" cy="871705"/>
                  <wp:effectExtent l="0" t="0" r="0" b="5080"/>
                  <wp:docPr id="50" name="Рисунок 50" descr="https://image1.thematicnews.com/uploads/images/00/00/41/2018/03/31/684aa2d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mage1.thematicnews.com/uploads/images/00/00/41/2018/03/31/684aa2d1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308" t="42173" r="26375" b="6897"/>
                          <a:stretch/>
                        </pic:blipFill>
                        <pic:spPr bwMode="auto">
                          <a:xfrm>
                            <a:off x="0" y="0"/>
                            <a:ext cx="373476" cy="888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</w:tcPr>
          <w:p w14:paraId="086D9396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6EC39291" w14:textId="77777777" w:rsidR="009221B2" w:rsidRPr="00173FA0" w:rsidRDefault="009221B2" w:rsidP="009214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5</m:t>
                </m:r>
              </m:oMath>
            </m:oMathPara>
          </w:p>
        </w:tc>
        <w:tc>
          <w:tcPr>
            <w:tcW w:w="2485" w:type="dxa"/>
          </w:tcPr>
          <w:p w14:paraId="5FDAC3E7" w14:textId="77777777" w:rsidR="009221B2" w:rsidRPr="00173FA0" w:rsidRDefault="009221B2" w:rsidP="009214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1 543,85</w:t>
            </w:r>
          </w:p>
        </w:tc>
      </w:tr>
      <w:tr w:rsidR="009221B2" w:rsidRPr="00173FA0" w14:paraId="575F1C67" w14:textId="77777777" w:rsidTr="005807BD">
        <w:tc>
          <w:tcPr>
            <w:tcW w:w="1032" w:type="dxa"/>
          </w:tcPr>
          <w:p w14:paraId="4B449DB2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0" w:type="dxa"/>
          </w:tcPr>
          <w:p w14:paraId="22629D24" w14:textId="77777777" w:rsidR="009221B2" w:rsidRPr="00173FA0" w:rsidRDefault="009221B2" w:rsidP="00FE7F42">
            <w:pPr>
              <w:pStyle w:val="a4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  <w:p w14:paraId="3C334200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A80DDD" wp14:editId="7328BC49">
                  <wp:extent cx="401950" cy="985537"/>
                  <wp:effectExtent l="0" t="0" r="0" b="5080"/>
                  <wp:docPr id="51" name="Рисунок 51" descr="https://image1.thematicnews.com/uploads/images/00/00/41/2018/03/31/684aa2d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mage1.thematicnews.com/uploads/images/00/00/41/2018/03/31/684aa2d1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22" r="84305" b="4238"/>
                          <a:stretch/>
                        </pic:blipFill>
                        <pic:spPr bwMode="auto">
                          <a:xfrm>
                            <a:off x="0" y="0"/>
                            <a:ext cx="409427" cy="100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</w:tcPr>
          <w:p w14:paraId="1577BE43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2DCAD606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4</m:t>
                </m:r>
              </m:oMath>
            </m:oMathPara>
          </w:p>
        </w:tc>
        <w:tc>
          <w:tcPr>
            <w:tcW w:w="2485" w:type="dxa"/>
          </w:tcPr>
          <w:p w14:paraId="59817B2C" w14:textId="77777777" w:rsidR="009221B2" w:rsidRPr="00173FA0" w:rsidRDefault="009221B2" w:rsidP="009214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1 469,85</w:t>
            </w:r>
          </w:p>
        </w:tc>
      </w:tr>
      <w:tr w:rsidR="009221B2" w:rsidRPr="00173FA0" w14:paraId="5503DDA0" w14:textId="77777777" w:rsidTr="005807BD">
        <w:tc>
          <w:tcPr>
            <w:tcW w:w="1032" w:type="dxa"/>
          </w:tcPr>
          <w:p w14:paraId="76D177F4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0" w:type="dxa"/>
          </w:tcPr>
          <w:p w14:paraId="5CF3B1FE" w14:textId="77777777" w:rsidR="009221B2" w:rsidRPr="00173FA0" w:rsidRDefault="009221B2" w:rsidP="00FE7F42">
            <w:pPr>
              <w:pStyle w:val="a4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  <w:p w14:paraId="0C003BE9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CC3706" wp14:editId="4167E0C8">
                  <wp:extent cx="366395" cy="857185"/>
                  <wp:effectExtent l="0" t="0" r="0" b="635"/>
                  <wp:docPr id="52" name="Рисунок 52" descr="https://image1.thematicnews.com/uploads/images/00/00/41/2018/03/31/684aa2d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mage1.thematicnews.com/uploads/images/00/00/41/2018/03/31/684aa2d1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46" t="41329" r="41337" b="8591"/>
                          <a:stretch/>
                        </pic:blipFill>
                        <pic:spPr bwMode="auto">
                          <a:xfrm>
                            <a:off x="0" y="0"/>
                            <a:ext cx="373473" cy="87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</w:tcPr>
          <w:p w14:paraId="00071CEF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2BEDB4A6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0</m:t>
                </m:r>
              </m:oMath>
            </m:oMathPara>
          </w:p>
        </w:tc>
        <w:tc>
          <w:tcPr>
            <w:tcW w:w="2485" w:type="dxa"/>
          </w:tcPr>
          <w:p w14:paraId="59380425" w14:textId="77777777" w:rsidR="009221B2" w:rsidRPr="00173FA0" w:rsidRDefault="009221B2" w:rsidP="009214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1 399,85</w:t>
            </w:r>
          </w:p>
        </w:tc>
      </w:tr>
      <w:tr w:rsidR="009221B2" w:rsidRPr="00173FA0" w14:paraId="37740642" w14:textId="77777777" w:rsidTr="005807BD">
        <w:tc>
          <w:tcPr>
            <w:tcW w:w="1032" w:type="dxa"/>
          </w:tcPr>
          <w:p w14:paraId="105A2955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0" w:type="dxa"/>
          </w:tcPr>
          <w:p w14:paraId="6DF04C10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  <w:p w14:paraId="36A2E5C5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273F62" wp14:editId="01B76D92">
                  <wp:extent cx="401320" cy="857473"/>
                  <wp:effectExtent l="0" t="0" r="0" b="0"/>
                  <wp:docPr id="53" name="Рисунок 53" descr="https://image1.thematicnews.com/uploads/images/00/00/41/2018/03/31/684aa2d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mage1.thematicnews.com/uploads/images/00/00/41/2018/03/31/684aa2d1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6" t="42575" r="68664" b="7364"/>
                          <a:stretch/>
                        </pic:blipFill>
                        <pic:spPr bwMode="auto">
                          <a:xfrm>
                            <a:off x="0" y="0"/>
                            <a:ext cx="408769" cy="87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</w:tcPr>
          <w:p w14:paraId="22557608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439DE4FA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0</m:t>
                </m:r>
              </m:oMath>
            </m:oMathPara>
          </w:p>
        </w:tc>
        <w:tc>
          <w:tcPr>
            <w:tcW w:w="2485" w:type="dxa"/>
          </w:tcPr>
          <w:p w14:paraId="1B661D05" w14:textId="77777777" w:rsidR="009221B2" w:rsidRPr="00173FA0" w:rsidRDefault="009221B2" w:rsidP="009214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1 319,85</w:t>
            </w:r>
          </w:p>
        </w:tc>
      </w:tr>
      <w:tr w:rsidR="009221B2" w:rsidRPr="00173FA0" w14:paraId="6981DA45" w14:textId="77777777" w:rsidTr="005807BD">
        <w:tc>
          <w:tcPr>
            <w:tcW w:w="1032" w:type="dxa"/>
          </w:tcPr>
          <w:p w14:paraId="7920E9B7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0" w:type="dxa"/>
          </w:tcPr>
          <w:p w14:paraId="7EB30637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  <w:p w14:paraId="35026C2F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4F31AC8" wp14:editId="2D5752F6">
                  <wp:extent cx="316531" cy="857154"/>
                  <wp:effectExtent l="0" t="0" r="7620" b="635"/>
                  <wp:docPr id="54" name="Рисунок 54" descr="https://image1.thematicnews.com/uploads/images/00/00/41/2018/03/31/684aa2d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mage1.thematicnews.com/uploads/images/00/00/41/2018/03/31/684aa2d1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82" t="41535" r="55254" b="8403"/>
                          <a:stretch/>
                        </pic:blipFill>
                        <pic:spPr bwMode="auto">
                          <a:xfrm>
                            <a:off x="0" y="0"/>
                            <a:ext cx="322535" cy="873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</w:tcPr>
          <w:p w14:paraId="38FD18D2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9" w:type="dxa"/>
          </w:tcPr>
          <w:p w14:paraId="60AE10A5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2</m:t>
                </m:r>
              </m:oMath>
            </m:oMathPara>
          </w:p>
        </w:tc>
        <w:tc>
          <w:tcPr>
            <w:tcW w:w="2485" w:type="dxa"/>
          </w:tcPr>
          <w:p w14:paraId="10C17A69" w14:textId="77777777" w:rsidR="009221B2" w:rsidRPr="00173FA0" w:rsidRDefault="009221B2" w:rsidP="009214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1 247,85</w:t>
            </w:r>
          </w:p>
        </w:tc>
      </w:tr>
      <w:tr w:rsidR="009221B2" w:rsidRPr="00173FA0" w14:paraId="49FA5C26" w14:textId="77777777" w:rsidTr="005807BD">
        <w:tc>
          <w:tcPr>
            <w:tcW w:w="1032" w:type="dxa"/>
          </w:tcPr>
          <w:p w14:paraId="359F77E3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0" w:type="dxa"/>
          </w:tcPr>
          <w:p w14:paraId="41C70BBE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Игрушка «Буратино»</w:t>
            </w:r>
          </w:p>
          <w:p w14:paraId="0C1A4E6B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166BEE" wp14:editId="193744A8">
                  <wp:extent cx="615530" cy="633095"/>
                  <wp:effectExtent l="0" t="0" r="0" b="0"/>
                  <wp:docPr id="55" name="Рисунок 55" descr="https://image2.thematicnews.com/uploads/images/00/00/41/2018/03/31/190152fd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age2.thematicnews.com/uploads/images/00/00/41/2018/03/31/190152fd1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45" t="54186" r="12117" b="8845"/>
                          <a:stretch/>
                        </pic:blipFill>
                        <pic:spPr bwMode="auto">
                          <a:xfrm>
                            <a:off x="0" y="0"/>
                            <a:ext cx="630798" cy="648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</w:tcPr>
          <w:p w14:paraId="683F22E7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9" w:type="dxa"/>
          </w:tcPr>
          <w:p w14:paraId="592AF56C" w14:textId="77777777" w:rsidR="009221B2" w:rsidRPr="00173FA0" w:rsidRDefault="009221B2" w:rsidP="001A16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2485" w:type="dxa"/>
          </w:tcPr>
          <w:p w14:paraId="60161396" w14:textId="77777777" w:rsidR="009221B2" w:rsidRPr="00173FA0" w:rsidRDefault="009221B2" w:rsidP="001A16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1 232,10</w:t>
            </w:r>
          </w:p>
        </w:tc>
      </w:tr>
      <w:tr w:rsidR="009221B2" w:rsidRPr="00173FA0" w14:paraId="581822B2" w14:textId="77777777" w:rsidTr="005807BD">
        <w:tc>
          <w:tcPr>
            <w:tcW w:w="1032" w:type="dxa"/>
          </w:tcPr>
          <w:p w14:paraId="24AE04E8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0" w:type="dxa"/>
          </w:tcPr>
          <w:p w14:paraId="42FF0FB9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Конфетница мельхиоровая</w:t>
            </w:r>
          </w:p>
          <w:p w14:paraId="4E0B0512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51A789" wp14:editId="6F95300C">
                  <wp:extent cx="483885" cy="227299"/>
                  <wp:effectExtent l="0" t="0" r="0" b="1905"/>
                  <wp:docPr id="56" name="Рисунок 56" descr="https://image3.thematicnews.com/uploads/images/00/00/41/2018/03/31/dd48a4f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image3.thematicnews.com/uploads/images/00/00/41/2018/03/31/dd48a4f6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58" r="43752" b="86758"/>
                          <a:stretch/>
                        </pic:blipFill>
                        <pic:spPr bwMode="auto">
                          <a:xfrm>
                            <a:off x="0" y="0"/>
                            <a:ext cx="491218" cy="23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</w:tcPr>
          <w:p w14:paraId="17CE6DB7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14:paraId="6553C7B7" w14:textId="77777777" w:rsidR="009221B2" w:rsidRPr="00173FA0" w:rsidRDefault="009221B2" w:rsidP="00535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485" w:type="dxa"/>
          </w:tcPr>
          <w:p w14:paraId="5A21A733" w14:textId="77777777" w:rsidR="009221B2" w:rsidRPr="00173FA0" w:rsidRDefault="009221B2" w:rsidP="00535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1 066,10</w:t>
            </w:r>
          </w:p>
        </w:tc>
      </w:tr>
      <w:tr w:rsidR="009221B2" w:rsidRPr="00173FA0" w14:paraId="2D3C75F6" w14:textId="77777777" w:rsidTr="005807BD">
        <w:tc>
          <w:tcPr>
            <w:tcW w:w="1032" w:type="dxa"/>
          </w:tcPr>
          <w:p w14:paraId="30F7F855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0" w:type="dxa"/>
          </w:tcPr>
          <w:p w14:paraId="33FE9D69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Подстаканники серебряные</w:t>
            </w:r>
          </w:p>
          <w:p w14:paraId="49E99864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61312C" wp14:editId="30A845B8">
                  <wp:extent cx="429904" cy="511575"/>
                  <wp:effectExtent l="0" t="0" r="8255" b="3175"/>
                  <wp:docPr id="57" name="Рисунок 57" descr="https://image3.thematicnews.com/uploads/images/00/00/41/2018/03/31/dd48a4f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image3.thematicnews.com/uploads/images/00/00/41/2018/03/31/dd48a4f6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13" t="45313" r="48199" b="24874"/>
                          <a:stretch/>
                        </pic:blipFill>
                        <pic:spPr bwMode="auto">
                          <a:xfrm>
                            <a:off x="0" y="0"/>
                            <a:ext cx="436560" cy="51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</w:tcPr>
          <w:p w14:paraId="2188069A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9" w:type="dxa"/>
          </w:tcPr>
          <w:p w14:paraId="7A72065A" w14:textId="77777777" w:rsidR="009221B2" w:rsidRPr="00173FA0" w:rsidRDefault="009221B2" w:rsidP="00535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2485" w:type="dxa"/>
          </w:tcPr>
          <w:p w14:paraId="036AA4AF" w14:textId="77777777" w:rsidR="009221B2" w:rsidRPr="00173FA0" w:rsidRDefault="009221B2" w:rsidP="00535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194,10</w:t>
            </w:r>
          </w:p>
        </w:tc>
      </w:tr>
      <w:tr w:rsidR="009221B2" w:rsidRPr="00173FA0" w14:paraId="2557DF74" w14:textId="77777777" w:rsidTr="005807BD">
        <w:tc>
          <w:tcPr>
            <w:tcW w:w="1032" w:type="dxa"/>
          </w:tcPr>
          <w:p w14:paraId="0386348A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0" w:type="dxa"/>
          </w:tcPr>
          <w:p w14:paraId="4E9A4143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Чашка мельхиоровая</w:t>
            </w:r>
          </w:p>
          <w:p w14:paraId="0EC68AD9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876A6D" wp14:editId="600AB57B">
                  <wp:extent cx="344805" cy="199246"/>
                  <wp:effectExtent l="0" t="0" r="0" b="0"/>
                  <wp:docPr id="58" name="Рисунок 58" descr="https://image3.thematicnews.com/uploads/images/00/00/41/2018/03/31/dd48a4f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image3.thematicnews.com/uploads/images/00/00/41/2018/03/31/dd48a4f6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90" t="17380" r="14848" b="71011"/>
                          <a:stretch/>
                        </pic:blipFill>
                        <pic:spPr bwMode="auto">
                          <a:xfrm>
                            <a:off x="0" y="0"/>
                            <a:ext cx="350052" cy="202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C962B2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55DC4BE3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7F581BCD" w14:textId="77777777" w:rsidR="009221B2" w:rsidRPr="00173FA0" w:rsidRDefault="009221B2" w:rsidP="00535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485" w:type="dxa"/>
          </w:tcPr>
          <w:p w14:paraId="722F8D97" w14:textId="77777777" w:rsidR="009221B2" w:rsidRPr="00173FA0" w:rsidRDefault="009221B2" w:rsidP="00535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9221B2" w:rsidRPr="00173FA0" w14:paraId="4FAEDE39" w14:textId="77777777" w:rsidTr="005807BD">
        <w:tc>
          <w:tcPr>
            <w:tcW w:w="1032" w:type="dxa"/>
          </w:tcPr>
          <w:p w14:paraId="372439E3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0" w:type="dxa"/>
          </w:tcPr>
          <w:p w14:paraId="03CD7DA7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 xml:space="preserve">Колбаса вареная </w:t>
            </w:r>
            <w:r w:rsidR="00173F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«Любительская»</w:t>
            </w:r>
          </w:p>
          <w:p w14:paraId="7D5A2E61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E12061" wp14:editId="78A3E3E7">
                  <wp:extent cx="559981" cy="370218"/>
                  <wp:effectExtent l="0" t="0" r="0" b="0"/>
                  <wp:docPr id="59" name="Рисунок 59" descr="https://image2.thematicnews.com/uploads/images/00/00/41/2018/03/31/8986fe0e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image2.thematicnews.com/uploads/images/00/00/41/2018/03/31/8986fe0ec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274" cy="406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240B8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5C698186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1 кг</w:t>
            </w:r>
          </w:p>
        </w:tc>
        <w:tc>
          <w:tcPr>
            <w:tcW w:w="1909" w:type="dxa"/>
          </w:tcPr>
          <w:p w14:paraId="569AD1BD" w14:textId="77777777" w:rsidR="009221B2" w:rsidRPr="00173FA0" w:rsidRDefault="009221B2" w:rsidP="00535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85" w:type="dxa"/>
          </w:tcPr>
          <w:p w14:paraId="0C6D1442" w14:textId="77777777" w:rsidR="009221B2" w:rsidRPr="00173FA0" w:rsidRDefault="009221B2" w:rsidP="00535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9221B2" w:rsidRPr="00173FA0" w14:paraId="63D0252E" w14:textId="77777777" w:rsidTr="005807BD">
        <w:tc>
          <w:tcPr>
            <w:tcW w:w="1032" w:type="dxa"/>
          </w:tcPr>
          <w:p w14:paraId="02901E08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40" w:type="dxa"/>
          </w:tcPr>
          <w:p w14:paraId="6DDCCCE7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Пуговицы</w:t>
            </w:r>
          </w:p>
          <w:p w14:paraId="4AADBC5F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6B1DBD" wp14:editId="2260A937">
                  <wp:extent cx="781038" cy="355798"/>
                  <wp:effectExtent l="0" t="0" r="635" b="6350"/>
                  <wp:docPr id="60" name="Рисунок 60" descr="https://image2.thematicnews.com/uploads/images/00/00/41/2018/03/31/8bbf25dd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mage2.thematicnews.com/uploads/images/00/00/41/2018/03/31/8bbf25dda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55" t="89569" r="39438"/>
                          <a:stretch/>
                        </pic:blipFill>
                        <pic:spPr bwMode="auto">
                          <a:xfrm>
                            <a:off x="0" y="0"/>
                            <a:ext cx="838386" cy="381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205C10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2278733C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9" w:type="dxa"/>
          </w:tcPr>
          <w:p w14:paraId="01E978BA" w14:textId="77777777" w:rsidR="009221B2" w:rsidRPr="00173FA0" w:rsidRDefault="009221B2" w:rsidP="00535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5" w:type="dxa"/>
          </w:tcPr>
          <w:p w14:paraId="74C92653" w14:textId="77777777" w:rsidR="009221B2" w:rsidRPr="00173FA0" w:rsidRDefault="009221B2" w:rsidP="00535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9221B2" w:rsidRPr="00173FA0" w14:paraId="2312D921" w14:textId="77777777" w:rsidTr="005807BD">
        <w:tc>
          <w:tcPr>
            <w:tcW w:w="1032" w:type="dxa"/>
          </w:tcPr>
          <w:p w14:paraId="432F3D30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40" w:type="dxa"/>
          </w:tcPr>
          <w:p w14:paraId="064B2E5C" w14:textId="02E6783B" w:rsidR="009221B2" w:rsidRPr="00173FA0" w:rsidRDefault="009221B2" w:rsidP="00A15FD0">
            <w:pPr>
              <w:pStyle w:val="a4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  <w:r w:rsidR="00135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 xml:space="preserve">порошок </w:t>
            </w:r>
            <w:r w:rsidR="00173F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«Золотой ярлык»</w:t>
            </w:r>
            <w:r w:rsidRPr="00173F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0D3E43AF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485661" wp14:editId="7F26B84D">
                  <wp:extent cx="414215" cy="555207"/>
                  <wp:effectExtent l="0" t="0" r="508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37" cy="579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</w:tcPr>
          <w:p w14:paraId="28B75642" w14:textId="77777777" w:rsidR="009221B2" w:rsidRPr="00173FA0" w:rsidRDefault="009221B2" w:rsidP="00FE7F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1C74F8F9" w14:textId="77777777" w:rsidR="009221B2" w:rsidRPr="00173FA0" w:rsidRDefault="009221B2" w:rsidP="00535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2485" w:type="dxa"/>
          </w:tcPr>
          <w:p w14:paraId="4E801783" w14:textId="77777777" w:rsidR="009221B2" w:rsidRPr="00173FA0" w:rsidRDefault="009221B2" w:rsidP="00535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52086FB" w14:textId="77777777" w:rsidR="003954D4" w:rsidRPr="00EA4464" w:rsidRDefault="003954D4" w:rsidP="00FE7F42">
      <w:pPr>
        <w:pStyle w:val="a4"/>
        <w:ind w:left="322" w:hanging="436"/>
        <w:rPr>
          <w:rFonts w:ascii="Times New Roman" w:hAnsi="Times New Roman" w:cs="Times New Roman"/>
          <w:sz w:val="28"/>
          <w:szCs w:val="28"/>
        </w:rPr>
      </w:pPr>
    </w:p>
    <w:p w14:paraId="6BE7034D" w14:textId="77777777" w:rsidR="00D63CDA" w:rsidRPr="00EA4464" w:rsidRDefault="00D63CDA" w:rsidP="00FE7F42">
      <w:pPr>
        <w:pStyle w:val="a4"/>
        <w:ind w:left="322" w:hanging="436"/>
        <w:rPr>
          <w:rFonts w:ascii="Times New Roman" w:hAnsi="Times New Roman" w:cs="Times New Roman"/>
          <w:sz w:val="28"/>
          <w:szCs w:val="28"/>
        </w:rPr>
      </w:pPr>
      <w:r w:rsidRPr="00EA44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7965ED" wp14:editId="4B47E3A1">
            <wp:extent cx="1790423" cy="2381615"/>
            <wp:effectExtent l="0" t="0" r="635" b="0"/>
            <wp:docPr id="33" name="Рисунок 33" descr="В Москве единственным местом, где можно было приобрести «Победу» или «Москвич», являлся магазин «Автомобили» на Бакунинской улице, 21. Магазины с таким же названием были открыты в Ленинграде, Новосибирске, Свердловске, Хабаровске, Киеве, Минске, Риге, Тбилиси, Баку, Ташкенте и Алма-Ат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В Москве единственным местом, где можно было приобрести «Победу» или «Москвич», являлся магазин «Автомобили» на Бакунинской улице, 21. Магазины с таким же названием были открыты в Ленинграде, Новосибирске, Свердловске, Хабаровске, Киеве, Минске, Риге, Тбилиси, Баку, Ташкенте и Алма-Ате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4" r="28812"/>
                    <a:stretch/>
                  </pic:blipFill>
                  <pic:spPr bwMode="auto">
                    <a:xfrm>
                      <a:off x="0" y="0"/>
                      <a:ext cx="1817884" cy="241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4464">
        <w:rPr>
          <w:rFonts w:ascii="Times New Roman" w:hAnsi="Times New Roman" w:cs="Times New Roman"/>
          <w:sz w:val="28"/>
          <w:szCs w:val="28"/>
        </w:rPr>
        <w:t xml:space="preserve"> </w:t>
      </w:r>
      <w:r w:rsidRPr="00EA44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F4699D" wp14:editId="7E846281">
            <wp:extent cx="1491634" cy="2378710"/>
            <wp:effectExtent l="0" t="0" r="0" b="2540"/>
            <wp:docPr id="34" name="Рисунок 34" descr="Постановлением Совета министров N 1437 от 7 мая 1947 года цена «Победы» определялась в размере 16 000 рублей. В эту сумму входили и расходы на реализацию автомобиля в размере 6 процентов от его розничной цены — это 960 рубл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Постановлением Совета министров N 1437 от 7 мая 1947 года цена «Победы» определялась в размере 16 000 рублей. В эту сумму входили и расходы на реализацию автомобиля в размере 6 процентов от его розничной цены — это 960 рублей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05" t="-465" r="32377" b="-1"/>
                    <a:stretch/>
                  </pic:blipFill>
                  <pic:spPr bwMode="auto">
                    <a:xfrm>
                      <a:off x="0" y="0"/>
                      <a:ext cx="1556057" cy="248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6A30D" w14:textId="77777777" w:rsidR="00396C61" w:rsidRPr="00EA4464" w:rsidRDefault="000B1759" w:rsidP="003B6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4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C3F117" wp14:editId="7304CD81">
            <wp:extent cx="2657475" cy="1746731"/>
            <wp:effectExtent l="0" t="0" r="0" b="6350"/>
            <wp:docPr id="32" name="Рисунок 32" descr="https://image3.thematicnews.com/uploads/images/00/00/41/2018/03/31/6a32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3.thematicnews.com/uploads/images/00/00/41/2018/03/31/6a326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42" cy="184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4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A44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4CB903" wp14:editId="0C627857">
            <wp:extent cx="2573560" cy="1744227"/>
            <wp:effectExtent l="0" t="0" r="0" b="8890"/>
            <wp:docPr id="31" name="Рисунок 31" descr="https://image1.thematicnews.com/uploads/images/00/00/41/2018/03/31/a6153080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1.thematicnews.com/uploads/images/00/00/41/2018/03/31/a6153080a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305" cy="182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4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AF69B0" wp14:editId="3C7654BD">
            <wp:extent cx="2657118" cy="1800860"/>
            <wp:effectExtent l="0" t="0" r="0" b="8890"/>
            <wp:docPr id="30" name="Рисунок 30" descr="https://image1.thematicnews.com/uploads/images/00/00/41/2018/03/31/8b611ed0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1.thematicnews.com/uploads/images/00/00/41/2018/03/31/8b611ed0a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04" cy="184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4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A44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D9B4C" wp14:editId="135B74C6">
            <wp:extent cx="2573020" cy="1808269"/>
            <wp:effectExtent l="0" t="0" r="0" b="1905"/>
            <wp:docPr id="23" name="Рисунок 23" descr="https://image2.thematicnews.com/uploads/images/00/00/41/2018/03/31/8bbf25dd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2.thematicnews.com/uploads/images/00/00/41/2018/03/31/8bbf25dda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6"/>
                    <a:stretch/>
                  </pic:blipFill>
                  <pic:spPr bwMode="auto">
                    <a:xfrm>
                      <a:off x="0" y="0"/>
                      <a:ext cx="2643494" cy="185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44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9B9251" wp14:editId="094904B9">
            <wp:extent cx="2658218" cy="1828800"/>
            <wp:effectExtent l="0" t="0" r="8890" b="0"/>
            <wp:docPr id="28" name="Рисунок 28" descr="https://image1.thematicnews.com/uploads/images/00/00/41/2018/03/31/5b58ad6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1.thematicnews.com/uploads/images/00/00/41/2018/03/31/5b58ad6a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025" cy="190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4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A44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46D1C5" wp14:editId="24EA64FC">
            <wp:extent cx="2650415" cy="1803095"/>
            <wp:effectExtent l="0" t="0" r="0" b="6985"/>
            <wp:docPr id="27" name="Рисунок 27" descr="https://image2.thematicnews.com/uploads/images/00/00/41/2018/03/31/610acf02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2.thematicnews.com/uploads/images/00/00/41/2018/03/31/610acf02b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02" cy="185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4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30D909" wp14:editId="2002FEAB">
            <wp:extent cx="2658110" cy="1798134"/>
            <wp:effectExtent l="0" t="0" r="0" b="0"/>
            <wp:docPr id="19" name="Рисунок 19" descr="https://image3.thematicnews.com/uploads/images/00/00/41/2018/03/31/733c0dbb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age3.thematicnews.com/uploads/images/00/00/41/2018/03/31/733c0dbb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622" cy="184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4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A44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F0BC24" wp14:editId="076E78A3">
            <wp:extent cx="2659603" cy="1795742"/>
            <wp:effectExtent l="0" t="0" r="7620" b="0"/>
            <wp:docPr id="17" name="Рисунок 17" descr="https://image3.thematicnews.com/uploads/images/00/00/41/2018/03/31/31a4d98c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age3.thematicnews.com/uploads/images/00/00/41/2018/03/31/31a4d98c7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02" cy="186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4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16CA99" wp14:editId="69673110">
            <wp:extent cx="2658110" cy="1777740"/>
            <wp:effectExtent l="0" t="0" r="8890" b="0"/>
            <wp:docPr id="10" name="Рисунок 10" descr="https://image1.thematicnews.com/uploads/images/00/00/41/2018/03/31/684aa2d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age1.thematicnews.com/uploads/images/00/00/41/2018/03/31/684aa2d1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86" cy="181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694" w:rsidRPr="00EA44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A44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D218B7" wp14:editId="350AFF85">
            <wp:extent cx="2625334" cy="1769246"/>
            <wp:effectExtent l="0" t="0" r="3810" b="2540"/>
            <wp:docPr id="11" name="Рисунок 11" descr="https://image3.thematicnews.com/uploads/images/00/00/41/2018/03/31/b8a473bd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age3.thematicnews.com/uploads/images/00/00/41/2018/03/31/b8a473bd3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415" cy="187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4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F95F65" wp14:editId="56CD6382">
            <wp:extent cx="2658110" cy="1777737"/>
            <wp:effectExtent l="0" t="0" r="8890" b="0"/>
            <wp:docPr id="13" name="Рисунок 13" descr="https://image2.thematicnews.com/uploads/images/00/00/41/2018/03/31/190152fd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age2.thematicnews.com/uploads/images/00/00/41/2018/03/31/190152fd1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676" cy="182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694" w:rsidRPr="00EA44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A44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6F4673" wp14:editId="67EE7A8C">
            <wp:extent cx="2650587" cy="1752371"/>
            <wp:effectExtent l="0" t="0" r="0" b="635"/>
            <wp:docPr id="9" name="Рисунок 9" descr="https://image2.thematicnews.com/uploads/images/00/00/41/2018/03/31/8986fe0e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mage2.thematicnews.com/uploads/images/00/00/41/2018/03/31/8986fe0ec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99" cy="185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4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E045B8" wp14:editId="30DF7D29">
            <wp:extent cx="2658110" cy="1781137"/>
            <wp:effectExtent l="0" t="0" r="0" b="0"/>
            <wp:docPr id="8" name="Рисунок 8" descr="https://image3.thematicnews.com/uploads/images/00/00/41/2018/03/31/dd48a4f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age3.thematicnews.com/uploads/images/00/00/41/2018/03/31/dd48a4f6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843" cy="180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819" w:rsidRPr="00EA44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83E4F" w:rsidRPr="00EA44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D15528" wp14:editId="61BC890A">
            <wp:extent cx="2634844" cy="1762956"/>
            <wp:effectExtent l="0" t="0" r="0" b="8890"/>
            <wp:docPr id="97" name="Рисунок 97" descr="https://img-fotki.yandex.ru/get/766539/48517161.78/0_2008ed_e9c2d0e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mg-fotki.yandex.ru/get/766539/48517161.78/0_2008ed_e9c2d0e4_X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543" cy="180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807BD" w:rsidRPr="00EA446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</w:p>
    <w:p w14:paraId="1A59E9CA" w14:textId="77777777" w:rsidR="00396C61" w:rsidRPr="00EA4464" w:rsidRDefault="00F765CF" w:rsidP="000D503C">
      <w:pPr>
        <w:pStyle w:val="a4"/>
        <w:ind w:left="0"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4464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>З</w:t>
      </w:r>
      <w:r w:rsidR="00C77519" w:rsidRPr="00EA4464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>адача 3</w:t>
      </w:r>
      <w:r w:rsidRPr="00EA4464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>.</w:t>
      </w:r>
      <w:r w:rsidR="00647407" w:rsidRPr="00EA4464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 xml:space="preserve"> </w:t>
      </w:r>
      <w:r w:rsidR="00B26657" w:rsidRPr="00EA4464">
        <w:rPr>
          <w:rFonts w:ascii="Times New Roman" w:hAnsi="Times New Roman" w:cs="Times New Roman"/>
          <w:b/>
          <w:i/>
          <w:sz w:val="28"/>
          <w:szCs w:val="28"/>
          <w:highlight w:val="green"/>
        </w:rPr>
        <w:t>«Лицо банкноты»</w:t>
      </w:r>
    </w:p>
    <w:p w14:paraId="32DF7286" w14:textId="77777777" w:rsidR="001352F2" w:rsidRPr="001B3343" w:rsidRDefault="001352F2" w:rsidP="001352F2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343">
        <w:rPr>
          <w:rFonts w:ascii="Times New Roman" w:hAnsi="Times New Roman" w:cs="Times New Roman"/>
          <w:sz w:val="28"/>
          <w:szCs w:val="28"/>
        </w:rPr>
        <w:t xml:space="preserve">Аверсом банкноты называется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1B3343">
        <w:rPr>
          <w:rFonts w:ascii="Times New Roman" w:hAnsi="Times New Roman" w:cs="Times New Roman"/>
          <w:sz w:val="28"/>
          <w:szCs w:val="28"/>
        </w:rPr>
        <w:t xml:space="preserve">лицевая сторона </w:t>
      </w:r>
      <w:r>
        <w:rPr>
          <w:rFonts w:ascii="Times New Roman" w:hAnsi="Times New Roman" w:cs="Times New Roman"/>
          <w:sz w:val="28"/>
          <w:szCs w:val="28"/>
        </w:rPr>
        <w:t xml:space="preserve">(от </w:t>
      </w:r>
      <w:r w:rsidRPr="001B3343">
        <w:rPr>
          <w:rFonts w:ascii="Times New Roman" w:hAnsi="Times New Roman" w:cs="Times New Roman"/>
          <w:sz w:val="28"/>
          <w:szCs w:val="28"/>
        </w:rPr>
        <w:t xml:space="preserve">латинского слова </w:t>
      </w:r>
      <w:proofErr w:type="spellStart"/>
      <w:r w:rsidRPr="001B3343">
        <w:rPr>
          <w:rFonts w:ascii="Times New Roman" w:hAnsi="Times New Roman" w:cs="Times New Roman"/>
          <w:sz w:val="28"/>
          <w:szCs w:val="28"/>
        </w:rPr>
        <w:t>adversus</w:t>
      </w:r>
      <w:proofErr w:type="spellEnd"/>
      <w:r w:rsidRPr="001B3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B3343">
        <w:rPr>
          <w:rFonts w:ascii="Times New Roman" w:hAnsi="Times New Roman" w:cs="Times New Roman"/>
          <w:sz w:val="28"/>
          <w:szCs w:val="28"/>
        </w:rPr>
        <w:t>обращённый лицом). Аверсом обычно считается сторона, на которой изображен портрет монарха, вождя, руководителя государства, государственный герб, название страны, название банка, выпустившего банкноту. В стенах музея познакомьтесь с двухсотрублевой купюрой Российской Федерации образца 2017 года. Узнайте, что изображено на лицевой стороне банкноты (то есть на её аверсе). Затем выбер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1B3343">
        <w:rPr>
          <w:rFonts w:ascii="Times New Roman" w:hAnsi="Times New Roman" w:cs="Times New Roman"/>
          <w:sz w:val="28"/>
          <w:szCs w:val="28"/>
        </w:rPr>
        <w:t xml:space="preserve"> из двух предложенных задач ту, в которой говорится об объекте, изображенном на лицевой стороне купюры.</w:t>
      </w:r>
      <w:r>
        <w:rPr>
          <w:rFonts w:ascii="Times New Roman" w:hAnsi="Times New Roman" w:cs="Times New Roman"/>
          <w:sz w:val="28"/>
          <w:szCs w:val="28"/>
        </w:rPr>
        <w:t xml:space="preserve"> Если останется время</w:t>
      </w:r>
      <w:r w:rsidRPr="001B3343">
        <w:rPr>
          <w:rFonts w:ascii="Times New Roman" w:hAnsi="Times New Roman" w:cs="Times New Roman"/>
          <w:sz w:val="28"/>
          <w:szCs w:val="28"/>
        </w:rPr>
        <w:t xml:space="preserve">, вы можете решить и вторую задачу. </w:t>
      </w:r>
      <w:r>
        <w:rPr>
          <w:rFonts w:ascii="Times New Roman" w:hAnsi="Times New Roman" w:cs="Times New Roman"/>
          <w:sz w:val="28"/>
          <w:szCs w:val="28"/>
        </w:rPr>
        <w:t xml:space="preserve">Но это уже дополнительное задание.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153"/>
        <w:gridCol w:w="5706"/>
      </w:tblGrid>
      <w:tr w:rsidR="00C30A7C" w:rsidRPr="006B5140" w14:paraId="17730C0C" w14:textId="77777777" w:rsidTr="00310FEE">
        <w:tc>
          <w:tcPr>
            <w:tcW w:w="4838" w:type="dxa"/>
          </w:tcPr>
          <w:p w14:paraId="44F45E8C" w14:textId="77777777" w:rsidR="00310FEE" w:rsidRPr="006B5140" w:rsidRDefault="00D95E71" w:rsidP="00310FE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2B2E33"/>
                <w:spacing w:val="-3"/>
                <w:sz w:val="26"/>
                <w:szCs w:val="26"/>
                <w:shd w:val="clear" w:color="auto" w:fill="FFFFFF"/>
              </w:rPr>
            </w:pPr>
            <w:r w:rsidRPr="006B5140">
              <w:rPr>
                <w:rFonts w:ascii="Times New Roman" w:hAnsi="Times New Roman" w:cs="Times New Roman"/>
                <w:b/>
                <w:color w:val="2B2E33"/>
                <w:spacing w:val="-3"/>
                <w:sz w:val="26"/>
                <w:szCs w:val="26"/>
                <w:shd w:val="clear" w:color="auto" w:fill="FFFFFF"/>
              </w:rPr>
              <w:t>Задача 3</w:t>
            </w:r>
            <w:r w:rsidR="00310FEE" w:rsidRPr="006B5140">
              <w:rPr>
                <w:rFonts w:ascii="Times New Roman" w:hAnsi="Times New Roman" w:cs="Times New Roman"/>
                <w:b/>
                <w:color w:val="2B2E33"/>
                <w:spacing w:val="-3"/>
                <w:sz w:val="26"/>
                <w:szCs w:val="26"/>
                <w:shd w:val="clear" w:color="auto" w:fill="FFFFFF"/>
              </w:rPr>
              <w:t>.1</w:t>
            </w:r>
          </w:p>
          <w:p w14:paraId="6DDC07A9" w14:textId="77777777" w:rsidR="00C30A7C" w:rsidRPr="006B5140" w:rsidRDefault="00C30A7C" w:rsidP="00310FE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2B2E33"/>
                <w:spacing w:val="-3"/>
                <w:sz w:val="26"/>
                <w:szCs w:val="26"/>
                <w:shd w:val="clear" w:color="auto" w:fill="FFFFFF"/>
              </w:rPr>
            </w:pPr>
            <w:r w:rsidRPr="006B5140">
              <w:rPr>
                <w:rFonts w:ascii="Times New Roman" w:hAnsi="Times New Roman" w:cs="Times New Roman"/>
                <w:b/>
                <w:color w:val="2B2E33"/>
                <w:spacing w:val="-3"/>
                <w:sz w:val="26"/>
                <w:szCs w:val="26"/>
                <w:shd w:val="clear" w:color="auto" w:fill="FFFFFF"/>
              </w:rPr>
              <w:t xml:space="preserve">Объект: линкор </w:t>
            </w:r>
            <w:r w:rsidR="003B6A9D" w:rsidRPr="006B5140">
              <w:rPr>
                <w:rFonts w:ascii="Times New Roman" w:hAnsi="Times New Roman" w:cs="Times New Roman"/>
                <w:b/>
                <w:color w:val="2B2E33"/>
                <w:spacing w:val="-3"/>
                <w:sz w:val="26"/>
                <w:szCs w:val="26"/>
                <w:shd w:val="clear" w:color="auto" w:fill="FFFFFF"/>
              </w:rPr>
              <w:br/>
            </w:r>
            <w:r w:rsidRPr="006B5140">
              <w:rPr>
                <w:rFonts w:ascii="Times New Roman" w:hAnsi="Times New Roman" w:cs="Times New Roman"/>
                <w:b/>
                <w:color w:val="2B2E33"/>
                <w:spacing w:val="-3"/>
                <w:sz w:val="26"/>
                <w:szCs w:val="26"/>
                <w:shd w:val="clear" w:color="auto" w:fill="FFFFFF"/>
              </w:rPr>
              <w:t>«Севастополь»</w:t>
            </w:r>
          </w:p>
        </w:tc>
        <w:tc>
          <w:tcPr>
            <w:tcW w:w="4512" w:type="dxa"/>
          </w:tcPr>
          <w:p w14:paraId="2D1EC054" w14:textId="77777777" w:rsidR="00310FEE" w:rsidRPr="006B5140" w:rsidRDefault="00D95E71" w:rsidP="00310FE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2B2E33"/>
                <w:spacing w:val="-3"/>
                <w:sz w:val="26"/>
                <w:szCs w:val="26"/>
                <w:shd w:val="clear" w:color="auto" w:fill="FFFFFF"/>
              </w:rPr>
            </w:pPr>
            <w:r w:rsidRPr="006B5140">
              <w:rPr>
                <w:rFonts w:ascii="Times New Roman" w:hAnsi="Times New Roman" w:cs="Times New Roman"/>
                <w:b/>
                <w:color w:val="2B2E33"/>
                <w:spacing w:val="-3"/>
                <w:sz w:val="26"/>
                <w:szCs w:val="26"/>
                <w:shd w:val="clear" w:color="auto" w:fill="FFFFFF"/>
              </w:rPr>
              <w:t>Задача 3</w:t>
            </w:r>
            <w:r w:rsidR="00310FEE" w:rsidRPr="006B5140">
              <w:rPr>
                <w:rFonts w:ascii="Times New Roman" w:hAnsi="Times New Roman" w:cs="Times New Roman"/>
                <w:b/>
                <w:color w:val="2B2E33"/>
                <w:spacing w:val="-3"/>
                <w:sz w:val="26"/>
                <w:szCs w:val="26"/>
                <w:shd w:val="clear" w:color="auto" w:fill="FFFFFF"/>
              </w:rPr>
              <w:t>.2</w:t>
            </w:r>
          </w:p>
          <w:p w14:paraId="0FC51994" w14:textId="77777777" w:rsidR="00C30A7C" w:rsidRPr="006B5140" w:rsidRDefault="00670A0B" w:rsidP="00A04DE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2B2E33"/>
                <w:spacing w:val="-3"/>
                <w:sz w:val="26"/>
                <w:szCs w:val="26"/>
                <w:shd w:val="clear" w:color="auto" w:fill="FFFFFF"/>
              </w:rPr>
            </w:pPr>
            <w:r w:rsidRPr="006B5140">
              <w:rPr>
                <w:rFonts w:ascii="Times New Roman" w:hAnsi="Times New Roman" w:cs="Times New Roman"/>
                <w:b/>
                <w:color w:val="2B2E33"/>
                <w:spacing w:val="-3"/>
                <w:sz w:val="26"/>
                <w:szCs w:val="26"/>
                <w:shd w:val="clear" w:color="auto" w:fill="FFFFFF"/>
              </w:rPr>
              <w:t xml:space="preserve">Объект: </w:t>
            </w:r>
            <w:r w:rsidR="00C30A7C" w:rsidRPr="006B5140">
              <w:rPr>
                <w:rFonts w:ascii="Times New Roman" w:hAnsi="Times New Roman" w:cs="Times New Roman"/>
                <w:b/>
                <w:color w:val="2B2E33"/>
                <w:spacing w:val="-3"/>
                <w:sz w:val="26"/>
                <w:szCs w:val="26"/>
                <w:shd w:val="clear" w:color="auto" w:fill="FFFFFF"/>
              </w:rPr>
              <w:t xml:space="preserve">Памятник </w:t>
            </w:r>
            <w:r w:rsidR="00A04DE8" w:rsidRPr="006B5140">
              <w:rPr>
                <w:rFonts w:ascii="Times New Roman" w:hAnsi="Times New Roman" w:cs="Times New Roman"/>
                <w:b/>
                <w:color w:val="2B2E33"/>
                <w:spacing w:val="-3"/>
                <w:sz w:val="26"/>
                <w:szCs w:val="26"/>
                <w:shd w:val="clear" w:color="auto" w:fill="FFFFFF"/>
              </w:rPr>
              <w:br/>
              <w:t>затопленным кораблям</w:t>
            </w:r>
          </w:p>
        </w:tc>
      </w:tr>
      <w:tr w:rsidR="00C30A7C" w:rsidRPr="00EA4464" w14:paraId="70C5B2E9" w14:textId="77777777" w:rsidTr="00310FEE">
        <w:tc>
          <w:tcPr>
            <w:tcW w:w="4838" w:type="dxa"/>
          </w:tcPr>
          <w:p w14:paraId="33A1F490" w14:textId="413944D0" w:rsidR="00A04DE8" w:rsidRPr="006B5140" w:rsidRDefault="00A04DE8" w:rsidP="00A04DE8">
            <w:pPr>
              <w:pStyle w:val="a4"/>
              <w:ind w:left="0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</w:pPr>
            <w:r w:rsidRPr="006B5140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В период боевых действий на</w:t>
            </w:r>
            <w:r w:rsidRPr="006B5140">
              <w:rPr>
                <w:rFonts w:ascii="Times New Roman" w:hAnsi="Times New Roman" w:cs="Times New Roman"/>
                <w:b/>
                <w:spacing w:val="-3"/>
                <w:sz w:val="26"/>
                <w:szCs w:val="26"/>
                <w:shd w:val="clear" w:color="auto" w:fill="FFFFFF"/>
              </w:rPr>
              <w:t xml:space="preserve"> </w:t>
            </w:r>
            <w:r w:rsidRPr="006B5140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Чёрном море во время Великой Отечественной войны линкор «Севастополь» совершил 15 боевых походов, прошёл в сложных боевых условиях около 7700 миль.</w:t>
            </w:r>
          </w:p>
          <w:p w14:paraId="673007BC" w14:textId="77777777" w:rsidR="00A04DE8" w:rsidRPr="006B5140" w:rsidRDefault="00A04DE8" w:rsidP="00A04DE8">
            <w:pPr>
              <w:pStyle w:val="a4"/>
              <w:ind w:left="0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</w:pPr>
            <w:r w:rsidRPr="006B5140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 xml:space="preserve">Сколько суток провел в движении линкор «Севастополь», совершая эти походы, если для расчетов использовать крейсерскую скорость линкора? Крейсерская скорость линкора составляла примерно 70 % от его максимальной скорости. </w:t>
            </w:r>
            <w:r w:rsidRPr="006B5140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lastRenderedPageBreak/>
              <w:t>Округления проводите с точностью до десятых.</w:t>
            </w:r>
          </w:p>
          <w:p w14:paraId="38A5A5D1" w14:textId="77777777" w:rsidR="00A04DE8" w:rsidRPr="006B5140" w:rsidRDefault="00A04DE8" w:rsidP="00A04DE8">
            <w:pPr>
              <w:pStyle w:val="a4"/>
              <w:ind w:hanging="720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</w:pPr>
            <w:r w:rsidRPr="006B5140">
              <w:rPr>
                <w:rFonts w:ascii="Times New Roman" w:hAnsi="Times New Roman" w:cs="Times New Roman"/>
                <w:spacing w:val="-3"/>
                <w:sz w:val="26"/>
                <w:szCs w:val="26"/>
                <w:u w:val="single"/>
                <w:shd w:val="clear" w:color="auto" w:fill="FFFFFF"/>
              </w:rPr>
              <w:t>Справочный материал:</w:t>
            </w:r>
          </w:p>
          <w:p w14:paraId="45D719B1" w14:textId="3C19750E" w:rsidR="00A04DE8" w:rsidRPr="006B5140" w:rsidRDefault="00A04DE8" w:rsidP="00A04DE8">
            <w:pPr>
              <w:pStyle w:val="a4"/>
              <w:ind w:hanging="720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</w:pPr>
            <w:r w:rsidRPr="006B5140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1 морская миля</w:t>
            </w:r>
            <w:r w:rsidR="001352F2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 xml:space="preserve"> </w:t>
            </w:r>
            <w:r w:rsidRPr="006B5140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=</w:t>
            </w:r>
            <w:r w:rsidR="001352F2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 xml:space="preserve"> </w:t>
            </w:r>
            <w:r w:rsidRPr="006B5140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1,852 км</w:t>
            </w:r>
          </w:p>
          <w:p w14:paraId="6801822D" w14:textId="6EA5D43B" w:rsidR="00A04DE8" w:rsidRPr="006B5140" w:rsidRDefault="00A04DE8" w:rsidP="00A04DE8">
            <w:pPr>
              <w:pStyle w:val="a4"/>
              <w:ind w:hanging="720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</w:pPr>
            <w:r w:rsidRPr="006B5140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1 узел</w:t>
            </w:r>
            <w:r w:rsidR="001352F2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 xml:space="preserve"> </w:t>
            </w:r>
            <w:r w:rsidRPr="006B5140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=</w:t>
            </w:r>
            <w:r w:rsidR="001352F2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 xml:space="preserve"> </w:t>
            </w:r>
            <w:r w:rsidRPr="006B5140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1,852 км/ч</w:t>
            </w:r>
          </w:p>
          <w:p w14:paraId="1CEBE140" w14:textId="77777777" w:rsidR="00A04DE8" w:rsidRPr="006B5140" w:rsidRDefault="00A04DE8" w:rsidP="00A04DE8">
            <w:pPr>
              <w:pStyle w:val="a4"/>
              <w:ind w:left="0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</w:pPr>
            <w:r w:rsidRPr="006B5140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 xml:space="preserve">Крейсерская скорость хода (для военных кораблей также </w:t>
            </w:r>
            <w:r w:rsidRPr="006B5140">
              <w:rPr>
                <w:rFonts w:ascii="Times New Roman" w:hAnsi="Times New Roman" w:cs="Times New Roman"/>
                <w:i/>
                <w:iCs/>
                <w:spacing w:val="-3"/>
                <w:sz w:val="26"/>
                <w:szCs w:val="26"/>
                <w:shd w:val="clear" w:color="auto" w:fill="FFFFFF"/>
              </w:rPr>
              <w:t>боевой ход</w:t>
            </w:r>
            <w:r w:rsidRPr="006B5140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 xml:space="preserve">) </w:t>
            </w:r>
            <w:r w:rsidRPr="006B51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–</w:t>
            </w:r>
            <w:r w:rsidRPr="006B5140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 xml:space="preserve"> скорость, требующая минимального расхода топлива на пройденную милю при нормальном водоизмещении и работе корабельных и боевых технических средств в режиме, обеспечивающем полную техническую готовность главных механизмов к развитию полной боевой скорости.</w:t>
            </w:r>
          </w:p>
          <w:p w14:paraId="202D131E" w14:textId="77777777" w:rsidR="00C30A7C" w:rsidRPr="006B5140" w:rsidRDefault="00C30A7C" w:rsidP="00C30A7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2B2E33"/>
                <w:spacing w:val="-3"/>
                <w:sz w:val="26"/>
                <w:szCs w:val="26"/>
                <w:shd w:val="clear" w:color="auto" w:fill="FFFFFF"/>
              </w:rPr>
            </w:pPr>
          </w:p>
          <w:p w14:paraId="7C432895" w14:textId="77777777" w:rsidR="00310FEE" w:rsidRPr="00EA4464" w:rsidRDefault="00C30A7C" w:rsidP="00310FEE">
            <w:pPr>
              <w:pStyle w:val="a4"/>
              <w:ind w:left="0"/>
              <w:rPr>
                <w:rFonts w:ascii="Times New Roman" w:hAnsi="Times New Roman" w:cs="Times New Roman"/>
                <w:b/>
                <w:color w:val="2B2E33"/>
                <w:spacing w:val="-3"/>
                <w:sz w:val="28"/>
                <w:szCs w:val="28"/>
                <w:shd w:val="clear" w:color="auto" w:fill="FFFFFF"/>
              </w:rPr>
            </w:pPr>
            <w:r w:rsidRPr="006B5140">
              <w:rPr>
                <w:rFonts w:ascii="Times New Roman" w:hAnsi="Times New Roman" w:cs="Times New Roman"/>
                <w:b/>
                <w:noProof/>
                <w:color w:val="2B2E33"/>
                <w:spacing w:val="-3"/>
                <w:sz w:val="26"/>
                <w:szCs w:val="26"/>
                <w:shd w:val="clear" w:color="auto" w:fill="FFFFFF"/>
                <w:lang w:eastAsia="ru-RU"/>
              </w:rPr>
              <w:drawing>
                <wp:inline distT="0" distB="0" distL="0" distR="0" wp14:anchorId="18E2369A" wp14:editId="39556FFD">
                  <wp:extent cx="1792605" cy="353695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A4464">
              <w:rPr>
                <w:rFonts w:ascii="Times New Roman" w:hAnsi="Times New Roman" w:cs="Times New Roman"/>
                <w:b/>
                <w:noProof/>
                <w:color w:val="2B2E33"/>
                <w:spacing w:val="-3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1DB5FFAC" wp14:editId="6A1E3D41">
                  <wp:extent cx="2218690" cy="1508181"/>
                  <wp:effectExtent l="0" t="0" r="0" b="0"/>
                  <wp:docPr id="2051" name="Picture 3" descr="http://sail-friend.ru/gallery/3211_22_09_17_8_04_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http://sail-friend.ru/gallery/3211_22_09_17_8_04_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279" cy="151741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2" w:type="dxa"/>
          </w:tcPr>
          <w:p w14:paraId="3778CF4B" w14:textId="77777777" w:rsidR="00A04DE8" w:rsidRPr="006B5140" w:rsidRDefault="00A04DE8" w:rsidP="00A04DE8">
            <w:pPr>
              <w:pStyle w:val="a4"/>
              <w:ind w:left="0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</w:pPr>
            <w:r w:rsidRPr="006B5140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lastRenderedPageBreak/>
              <w:t>Размеры каких частей Памятника затопленным кораблям отвечают правилу золотого сечения?</w:t>
            </w:r>
          </w:p>
          <w:p w14:paraId="30B55121" w14:textId="77777777" w:rsidR="00A04DE8" w:rsidRPr="006B5140" w:rsidRDefault="00A04DE8" w:rsidP="00A04DE8">
            <w:pPr>
              <w:pStyle w:val="a4"/>
              <w:ind w:left="0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</w:pPr>
            <w:r w:rsidRPr="006B5140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 xml:space="preserve">Ответ подтвердите расчетами. </w:t>
            </w:r>
          </w:p>
          <w:p w14:paraId="36F63382" w14:textId="77777777" w:rsidR="00A04DE8" w:rsidRPr="006B5140" w:rsidRDefault="00A04DE8" w:rsidP="00A04DE8">
            <w:pPr>
              <w:pStyle w:val="a4"/>
              <w:ind w:left="0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</w:pPr>
            <w:r w:rsidRPr="006B5140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Округления проводите с точностью до десятых.</w:t>
            </w:r>
          </w:p>
          <w:p w14:paraId="1E22D7DF" w14:textId="77777777" w:rsidR="00A04DE8" w:rsidRPr="006B5140" w:rsidRDefault="00A04DE8" w:rsidP="00A04DE8">
            <w:pPr>
              <w:pStyle w:val="a4"/>
              <w:ind w:left="0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</w:pPr>
            <w:r w:rsidRPr="006B5140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Для справки:</w:t>
            </w:r>
          </w:p>
          <w:p w14:paraId="39C05117" w14:textId="77777777" w:rsidR="00A04DE8" w:rsidRPr="006B5140" w:rsidRDefault="00A04DE8" w:rsidP="00A04DE8">
            <w:pPr>
              <w:pStyle w:val="a4"/>
              <w:ind w:left="0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</w:pPr>
            <w:r w:rsidRPr="006B5140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изначально в древнегреческой математике золотым сечением именовалось деление отрезка точкой на две части так, чтобы большая часть относи</w:t>
            </w:r>
            <w:r w:rsidR="001B713B" w:rsidRPr="006B5140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лась</w:t>
            </w:r>
            <w:r w:rsidRPr="006B5140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 xml:space="preserve"> к меньшей, как весь отрезок к большей части. </w:t>
            </w:r>
          </w:p>
          <w:p w14:paraId="21F3B959" w14:textId="77777777" w:rsidR="00310FEE" w:rsidRPr="00EA4464" w:rsidRDefault="00310FEE" w:rsidP="00310FE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2B2E33"/>
                <w:spacing w:val="-3"/>
                <w:sz w:val="28"/>
                <w:szCs w:val="28"/>
                <w:shd w:val="clear" w:color="auto" w:fill="FFFFFF"/>
              </w:rPr>
            </w:pPr>
            <w:r w:rsidRPr="00EA44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520C34D" wp14:editId="74F12EE5">
                  <wp:extent cx="3476764" cy="4153535"/>
                  <wp:effectExtent l="0" t="0" r="9525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9854" cy="4169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A4494" w14:textId="77777777" w:rsidR="00310FEE" w:rsidRPr="00EA4464" w:rsidRDefault="00310FEE" w:rsidP="00310FE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2B2E33"/>
                <w:spacing w:val="-3"/>
                <w:sz w:val="28"/>
                <w:szCs w:val="28"/>
                <w:shd w:val="clear" w:color="auto" w:fill="FFFFFF"/>
              </w:rPr>
            </w:pPr>
          </w:p>
        </w:tc>
      </w:tr>
    </w:tbl>
    <w:p w14:paraId="6B6D89FB" w14:textId="77777777" w:rsidR="006B5140" w:rsidRDefault="006B5140" w:rsidP="000D503C">
      <w:pPr>
        <w:pStyle w:val="a4"/>
        <w:ind w:left="0" w:firstLine="567"/>
        <w:rPr>
          <w:rFonts w:ascii="Times New Roman" w:hAnsi="Times New Roman" w:cs="Times New Roman"/>
          <w:b/>
          <w:color w:val="2B2E33"/>
          <w:spacing w:val="-3"/>
          <w:sz w:val="28"/>
          <w:szCs w:val="28"/>
          <w:u w:val="single"/>
          <w:shd w:val="clear" w:color="auto" w:fill="FFFFFF"/>
        </w:rPr>
      </w:pPr>
    </w:p>
    <w:p w14:paraId="64534D67" w14:textId="77777777" w:rsidR="00670A0B" w:rsidRPr="00EA4464" w:rsidRDefault="002329A5" w:rsidP="000D503C">
      <w:pPr>
        <w:pStyle w:val="a4"/>
        <w:ind w:left="0" w:firstLine="567"/>
        <w:rPr>
          <w:rFonts w:ascii="Times New Roman" w:hAnsi="Times New Roman" w:cs="Times New Roman"/>
          <w:b/>
          <w:color w:val="2B2E33"/>
          <w:spacing w:val="-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B2E33"/>
          <w:spacing w:val="-3"/>
          <w:sz w:val="28"/>
          <w:szCs w:val="28"/>
          <w:u w:val="single"/>
          <w:shd w:val="clear" w:color="auto" w:fill="FFFFFF"/>
        </w:rPr>
        <w:t>Решение</w:t>
      </w:r>
    </w:p>
    <w:p w14:paraId="6ACD65EC" w14:textId="77777777" w:rsidR="00F765CF" w:rsidRDefault="00310FEE" w:rsidP="000D503C">
      <w:pPr>
        <w:pStyle w:val="a4"/>
        <w:ind w:left="0" w:firstLine="567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  <w:r w:rsidRPr="00EA4464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На лицевой стороне двухсотрублевой купюры образца 2017 года изображен П</w:t>
      </w:r>
      <w:r w:rsidR="00F765CF" w:rsidRPr="00EA4464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амятник затопленным кораблям</w:t>
      </w:r>
      <w:r w:rsidR="00670A0B" w:rsidRPr="00EA4464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 в</w:t>
      </w:r>
      <w:r w:rsidR="002329A5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 </w:t>
      </w:r>
      <w:r w:rsidR="00F765CF" w:rsidRPr="00EA4464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Севастополе</w:t>
      </w:r>
      <w:r w:rsidRPr="00EA4464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:</w:t>
      </w:r>
    </w:p>
    <w:p w14:paraId="64CBF216" w14:textId="77777777" w:rsidR="006B5140" w:rsidRPr="00EA4464" w:rsidRDefault="006B5140" w:rsidP="000D503C">
      <w:pPr>
        <w:pStyle w:val="a4"/>
        <w:ind w:left="0" w:firstLine="567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</w:p>
    <w:p w14:paraId="7F1330CC" w14:textId="77777777" w:rsidR="00310FEE" w:rsidRPr="00EA4464" w:rsidRDefault="00310FEE" w:rsidP="00310FE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EA44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A103CC" wp14:editId="331B85A6">
            <wp:extent cx="5940425" cy="2570328"/>
            <wp:effectExtent l="0" t="0" r="3175" b="1905"/>
            <wp:docPr id="122" name="Рисунок 122" descr="https://www.cbr.ru/StaticHtml/File/96658/200r_17_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https://www.cbr.ru/StaticHtml/File/96658/200r_17_av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3F726" w14:textId="77777777" w:rsidR="00F765CF" w:rsidRPr="00EA4464" w:rsidRDefault="00F765CF" w:rsidP="00310FEE">
      <w:pPr>
        <w:pStyle w:val="a4"/>
        <w:ind w:left="322" w:hanging="322"/>
        <w:rPr>
          <w:rFonts w:ascii="Times New Roman" w:hAnsi="Times New Roman" w:cs="Times New Roman"/>
          <w:sz w:val="28"/>
          <w:szCs w:val="28"/>
        </w:rPr>
      </w:pPr>
    </w:p>
    <w:p w14:paraId="306D3C28" w14:textId="77777777" w:rsidR="00F765CF" w:rsidRPr="00EA4464" w:rsidRDefault="00310FEE" w:rsidP="000D503C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A4464">
        <w:rPr>
          <w:rFonts w:ascii="Times New Roman" w:hAnsi="Times New Roman" w:cs="Times New Roman"/>
          <w:sz w:val="28"/>
          <w:szCs w:val="28"/>
        </w:rPr>
        <w:t xml:space="preserve">Для решения выбираем задачу </w:t>
      </w:r>
      <w:r w:rsidR="00A3741D">
        <w:rPr>
          <w:rFonts w:ascii="Times New Roman" w:hAnsi="Times New Roman" w:cs="Times New Roman"/>
          <w:sz w:val="28"/>
          <w:szCs w:val="28"/>
        </w:rPr>
        <w:t>3</w:t>
      </w:r>
      <w:r w:rsidRPr="00EA4464">
        <w:rPr>
          <w:rFonts w:ascii="Times New Roman" w:hAnsi="Times New Roman" w:cs="Times New Roman"/>
          <w:sz w:val="28"/>
          <w:szCs w:val="28"/>
        </w:rPr>
        <w:t xml:space="preserve">.2. </w:t>
      </w:r>
    </w:p>
    <w:p w14:paraId="69A98BB7" w14:textId="77777777" w:rsidR="00C30A7C" w:rsidRPr="00EA4464" w:rsidRDefault="00D95E71" w:rsidP="000D503C">
      <w:pPr>
        <w:pStyle w:val="a7"/>
        <w:spacing w:before="0" w:beforeAutospacing="0" w:after="0" w:afterAutospacing="0"/>
        <w:ind w:firstLine="567"/>
        <w:rPr>
          <w:b/>
          <w:sz w:val="28"/>
          <w:szCs w:val="28"/>
        </w:rPr>
      </w:pPr>
      <w:r w:rsidRPr="00EA4464">
        <w:rPr>
          <w:b/>
          <w:color w:val="000000" w:themeColor="text1"/>
          <w:kern w:val="24"/>
          <w:sz w:val="28"/>
          <w:szCs w:val="28"/>
          <w:u w:val="single"/>
        </w:rPr>
        <w:lastRenderedPageBreak/>
        <w:t>Решение задачи 3</w:t>
      </w:r>
      <w:r w:rsidR="005F4417">
        <w:rPr>
          <w:b/>
          <w:color w:val="000000" w:themeColor="text1"/>
          <w:kern w:val="24"/>
          <w:sz w:val="28"/>
          <w:szCs w:val="28"/>
          <w:u w:val="single"/>
        </w:rPr>
        <w:t>.2</w:t>
      </w:r>
    </w:p>
    <w:p w14:paraId="2861ECBC" w14:textId="77777777" w:rsidR="00C30A7C" w:rsidRPr="00EA4464" w:rsidRDefault="00C30A7C" w:rsidP="000D503C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A4464">
        <w:rPr>
          <w:color w:val="000000" w:themeColor="text1"/>
          <w:kern w:val="24"/>
          <w:sz w:val="28"/>
          <w:szCs w:val="28"/>
        </w:rPr>
        <w:t xml:space="preserve">Рассмотрим отрезок, длина которого складывается из высоты </w:t>
      </w:r>
      <w:r w:rsidRPr="00EA4464">
        <w:rPr>
          <w:color w:val="FF0000"/>
          <w:kern w:val="24"/>
          <w:sz w:val="28"/>
          <w:szCs w:val="28"/>
        </w:rPr>
        <w:t>Дв</w:t>
      </w:r>
      <w:r w:rsidR="00CF6AF0">
        <w:rPr>
          <w:color w:val="FF0000"/>
          <w:kern w:val="24"/>
          <w:sz w:val="28"/>
          <w:szCs w:val="28"/>
        </w:rPr>
        <w:t>углавого орла</w:t>
      </w:r>
      <w:r w:rsidRPr="00EA4464">
        <w:rPr>
          <w:color w:val="FF0000"/>
          <w:kern w:val="24"/>
          <w:sz w:val="28"/>
          <w:szCs w:val="28"/>
        </w:rPr>
        <w:t xml:space="preserve">, капители, диоритового ствола, базы колонны и пьедестала. </w:t>
      </w:r>
      <w:r w:rsidRPr="00EA4464">
        <w:rPr>
          <w:color w:val="000000" w:themeColor="text1"/>
          <w:kern w:val="24"/>
          <w:sz w:val="28"/>
          <w:szCs w:val="28"/>
        </w:rPr>
        <w:t>Составим равенство отношения высоты части памятника, складывающ</w:t>
      </w:r>
      <w:r w:rsidR="00CF6AF0">
        <w:rPr>
          <w:color w:val="000000" w:themeColor="text1"/>
          <w:kern w:val="24"/>
          <w:sz w:val="28"/>
          <w:szCs w:val="28"/>
        </w:rPr>
        <w:t>е</w:t>
      </w:r>
      <w:r w:rsidRPr="00EA4464">
        <w:rPr>
          <w:color w:val="000000" w:themeColor="text1"/>
          <w:kern w:val="24"/>
          <w:sz w:val="28"/>
          <w:szCs w:val="28"/>
        </w:rPr>
        <w:t xml:space="preserve">йся из </w:t>
      </w:r>
      <w:r w:rsidR="00670A0B" w:rsidRPr="00EA4464">
        <w:rPr>
          <w:color w:val="FF0000"/>
          <w:kern w:val="24"/>
          <w:sz w:val="28"/>
          <w:szCs w:val="28"/>
        </w:rPr>
        <w:t xml:space="preserve">высоты </w:t>
      </w:r>
      <w:r w:rsidR="00CF6AF0">
        <w:rPr>
          <w:color w:val="FF0000"/>
          <w:kern w:val="24"/>
          <w:sz w:val="28"/>
          <w:szCs w:val="28"/>
        </w:rPr>
        <w:t>Двуглавого орла</w:t>
      </w:r>
      <w:r w:rsidRPr="00EA4464">
        <w:rPr>
          <w:color w:val="FF0000"/>
          <w:kern w:val="24"/>
          <w:sz w:val="28"/>
          <w:szCs w:val="28"/>
        </w:rPr>
        <w:t>, капители, дио</w:t>
      </w:r>
      <w:r w:rsidR="005F4417">
        <w:rPr>
          <w:color w:val="FF0000"/>
          <w:kern w:val="24"/>
          <w:sz w:val="28"/>
          <w:szCs w:val="28"/>
        </w:rPr>
        <w:t xml:space="preserve">ритового столба и базы колонны </w:t>
      </w:r>
      <w:r w:rsidRPr="00EA4464">
        <w:rPr>
          <w:color w:val="000000" w:themeColor="text1"/>
          <w:kern w:val="24"/>
          <w:sz w:val="28"/>
          <w:szCs w:val="28"/>
        </w:rPr>
        <w:t>(7 м)</w:t>
      </w:r>
      <w:r w:rsidR="00CF6AF0">
        <w:rPr>
          <w:color w:val="000000" w:themeColor="text1"/>
          <w:kern w:val="24"/>
          <w:sz w:val="28"/>
          <w:szCs w:val="28"/>
        </w:rPr>
        <w:t>,</w:t>
      </w:r>
      <w:r w:rsidRPr="00EA4464">
        <w:rPr>
          <w:color w:val="000000" w:themeColor="text1"/>
          <w:kern w:val="24"/>
          <w:sz w:val="28"/>
          <w:szCs w:val="28"/>
        </w:rPr>
        <w:t xml:space="preserve"> к высоте </w:t>
      </w:r>
      <w:r w:rsidRPr="00EA4464">
        <w:rPr>
          <w:color w:val="FF0000"/>
          <w:kern w:val="24"/>
          <w:sz w:val="28"/>
          <w:szCs w:val="28"/>
        </w:rPr>
        <w:t>пьедестала</w:t>
      </w:r>
      <w:r w:rsidRPr="00EA4464">
        <w:rPr>
          <w:color w:val="000000" w:themeColor="text1"/>
          <w:kern w:val="24"/>
          <w:sz w:val="28"/>
          <w:szCs w:val="28"/>
        </w:rPr>
        <w:t xml:space="preserve"> (4,3 м) и отношения высоты части памятника, складывающейся из </w:t>
      </w:r>
      <w:r w:rsidR="005F4417">
        <w:rPr>
          <w:color w:val="FF0000"/>
          <w:kern w:val="24"/>
          <w:sz w:val="28"/>
          <w:szCs w:val="28"/>
        </w:rPr>
        <w:t>высоты</w:t>
      </w:r>
      <w:r w:rsidR="00CF6AF0">
        <w:rPr>
          <w:color w:val="FF0000"/>
          <w:kern w:val="24"/>
          <w:sz w:val="28"/>
          <w:szCs w:val="28"/>
        </w:rPr>
        <w:t xml:space="preserve"> Двуглавого орла</w:t>
      </w:r>
      <w:r w:rsidRPr="00EA4464">
        <w:rPr>
          <w:color w:val="FF0000"/>
          <w:kern w:val="24"/>
          <w:sz w:val="28"/>
          <w:szCs w:val="28"/>
        </w:rPr>
        <w:t>, капители, диоритового ствола, базы колонны и пьедестала</w:t>
      </w:r>
      <w:r w:rsidR="005F4417">
        <w:rPr>
          <w:color w:val="000000" w:themeColor="text1"/>
          <w:kern w:val="24"/>
          <w:sz w:val="28"/>
          <w:szCs w:val="28"/>
        </w:rPr>
        <w:t xml:space="preserve"> (11,3</w:t>
      </w:r>
      <w:r w:rsidR="00CF6AF0">
        <w:rPr>
          <w:color w:val="000000" w:themeColor="text1"/>
          <w:kern w:val="24"/>
          <w:sz w:val="28"/>
          <w:szCs w:val="28"/>
        </w:rPr>
        <w:t xml:space="preserve"> м), </w:t>
      </w:r>
      <w:r w:rsidRPr="00EA4464">
        <w:rPr>
          <w:color w:val="000000" w:themeColor="text1"/>
          <w:kern w:val="24"/>
          <w:sz w:val="28"/>
          <w:szCs w:val="28"/>
        </w:rPr>
        <w:t xml:space="preserve">к высоте части памятника, складывающейся из </w:t>
      </w:r>
      <w:r w:rsidR="005F4417">
        <w:rPr>
          <w:color w:val="FF0000"/>
          <w:kern w:val="24"/>
          <w:sz w:val="28"/>
          <w:szCs w:val="28"/>
        </w:rPr>
        <w:t xml:space="preserve">высоты </w:t>
      </w:r>
      <w:r w:rsidR="00CF6AF0">
        <w:rPr>
          <w:color w:val="FF0000"/>
          <w:kern w:val="24"/>
          <w:sz w:val="28"/>
          <w:szCs w:val="28"/>
        </w:rPr>
        <w:t>Двуглавого орла</w:t>
      </w:r>
      <w:r w:rsidRPr="00EA4464">
        <w:rPr>
          <w:color w:val="FF0000"/>
          <w:kern w:val="24"/>
          <w:sz w:val="28"/>
          <w:szCs w:val="28"/>
        </w:rPr>
        <w:t xml:space="preserve">, капители, диоритового столба и базы колонны </w:t>
      </w:r>
      <w:r w:rsidRPr="00EA4464">
        <w:rPr>
          <w:color w:val="000000" w:themeColor="text1"/>
          <w:kern w:val="24"/>
          <w:sz w:val="28"/>
          <w:szCs w:val="28"/>
        </w:rPr>
        <w:t>(7 м).</w:t>
      </w:r>
    </w:p>
    <w:p w14:paraId="4FC3A86F" w14:textId="77777777" w:rsidR="00C30A7C" w:rsidRPr="00EA4464" w:rsidRDefault="005E29E6" w:rsidP="000D503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</w:rPr>
              <m:t>4,3</m:t>
            </m:r>
          </m:den>
        </m:f>
        <m:r>
          <w:rPr>
            <w:rFonts w:ascii="Cambria Math" w:hAnsi="Cambria Math"/>
            <w:color w:val="000000" w:themeColor="text1"/>
            <w:kern w:val="24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</w:rPr>
              <m:t>11,3</m:t>
            </m:r>
          </m:num>
          <m:den>
            <m: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</w:rPr>
              <m:t>7</m:t>
            </m:r>
          </m:den>
        </m:f>
        <m:r>
          <w:rPr>
            <w:rFonts w:ascii="Cambria Math" w:eastAsia="Cambria Math" w:hAnsi="Cambria Math"/>
            <w:color w:val="000000" w:themeColor="text1"/>
            <w:kern w:val="24"/>
            <w:sz w:val="28"/>
            <w:szCs w:val="28"/>
          </w:rPr>
          <m:t>⟹</m:t>
        </m:r>
      </m:oMath>
      <w:r w:rsidR="00C30A7C" w:rsidRPr="00EA4464">
        <w:rPr>
          <w:color w:val="000000" w:themeColor="text1"/>
          <w:kern w:val="24"/>
          <w:sz w:val="28"/>
          <w:szCs w:val="28"/>
        </w:rPr>
        <w:t>1,6=1,6.</w:t>
      </w:r>
    </w:p>
    <w:p w14:paraId="202196BF" w14:textId="77777777" w:rsidR="00C30A7C" w:rsidRPr="00EA4464" w:rsidRDefault="00C30A7C" w:rsidP="000D503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A4464">
        <w:rPr>
          <w:color w:val="000000" w:themeColor="text1"/>
          <w:kern w:val="24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</w:rPr>
              <m:t>4,3</m:t>
            </m:r>
          </m:den>
        </m:f>
        <m:r>
          <w:rPr>
            <w:rFonts w:ascii="Cambria Math" w:eastAsia="Cambria Math" w:hAnsi="Cambria Math"/>
            <w:color w:val="000000" w:themeColor="text1"/>
            <w:kern w:val="24"/>
            <w:sz w:val="28"/>
            <w:szCs w:val="28"/>
          </w:rPr>
          <m:t>≈</m:t>
        </m:r>
      </m:oMath>
      <w:r w:rsidRPr="00EA4464">
        <w:rPr>
          <w:color w:val="000000" w:themeColor="text1"/>
          <w:kern w:val="24"/>
          <w:sz w:val="28"/>
          <w:szCs w:val="28"/>
        </w:rPr>
        <w:t xml:space="preserve">1,6; </w:t>
      </w:r>
      <m:oMath>
        <m:f>
          <m:f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</w:rPr>
              <m:t>11,3</m:t>
            </m:r>
          </m:num>
          <m:den>
            <m: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</w:rPr>
              <m:t>7</m:t>
            </m:r>
          </m:den>
        </m:f>
        <m:r>
          <w:rPr>
            <w:rFonts w:ascii="Cambria Math" w:eastAsia="Cambria Math" w:hAnsi="Cambria Math"/>
            <w:color w:val="000000" w:themeColor="text1"/>
            <w:kern w:val="24"/>
            <w:sz w:val="28"/>
            <w:szCs w:val="28"/>
          </w:rPr>
          <m:t>≈1,6</m:t>
        </m:r>
      </m:oMath>
      <w:r w:rsidRPr="00EA4464">
        <w:rPr>
          <w:color w:val="000000" w:themeColor="text1"/>
          <w:kern w:val="24"/>
          <w:sz w:val="28"/>
          <w:szCs w:val="28"/>
        </w:rPr>
        <w:t>.</w:t>
      </w:r>
    </w:p>
    <w:p w14:paraId="43A0F0DB" w14:textId="77777777" w:rsidR="00F765CF" w:rsidRPr="00EA4464" w:rsidRDefault="00F765CF" w:rsidP="000B1759">
      <w:pPr>
        <w:pStyle w:val="a4"/>
        <w:ind w:left="322" w:hanging="436"/>
        <w:rPr>
          <w:rFonts w:ascii="Times New Roman" w:hAnsi="Times New Roman" w:cs="Times New Roman"/>
          <w:sz w:val="28"/>
          <w:szCs w:val="28"/>
        </w:rPr>
      </w:pPr>
    </w:p>
    <w:p w14:paraId="1044E8BD" w14:textId="77777777" w:rsidR="00C30A7C" w:rsidRPr="00EA4464" w:rsidRDefault="00D95E71" w:rsidP="000D503C">
      <w:pPr>
        <w:pStyle w:val="a4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EA4464">
        <w:rPr>
          <w:rFonts w:ascii="Times New Roman" w:hAnsi="Times New Roman" w:cs="Times New Roman"/>
          <w:b/>
          <w:sz w:val="28"/>
          <w:szCs w:val="28"/>
          <w:u w:val="single"/>
        </w:rPr>
        <w:t>Решение задачи 3</w:t>
      </w:r>
      <w:r w:rsidR="003276A9">
        <w:rPr>
          <w:rFonts w:ascii="Times New Roman" w:hAnsi="Times New Roman" w:cs="Times New Roman"/>
          <w:b/>
          <w:sz w:val="28"/>
          <w:szCs w:val="28"/>
          <w:u w:val="single"/>
        </w:rPr>
        <w:t>.1</w:t>
      </w:r>
    </w:p>
    <w:p w14:paraId="3EA152B5" w14:textId="0B461E87" w:rsidR="00C30A7C" w:rsidRPr="00EA4464" w:rsidRDefault="00C30A7C" w:rsidP="003276A9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1) </m:t>
        </m:r>
        <m:r>
          <w:rPr>
            <w:rFonts w:ascii="Cambria Math" w:eastAsiaTheme="minorEastAsia" w:hAnsi="Cambria Math" w:cs="Times New Roman"/>
            <w:sz w:val="28"/>
            <w:szCs w:val="28"/>
          </w:rPr>
          <m:t>23,5 узлов=23,5∙1,852 ≈ 43,5 км/ч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670A0B" w:rsidRPr="00EA44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17CE7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670A0B" w:rsidRPr="00EA4464">
        <w:rPr>
          <w:rFonts w:ascii="Times New Roman" w:eastAsiaTheme="minorEastAsia" w:hAnsi="Times New Roman" w:cs="Times New Roman"/>
          <w:sz w:val="28"/>
          <w:szCs w:val="28"/>
        </w:rPr>
        <w:t xml:space="preserve">это </w:t>
      </w:r>
      <w:r w:rsidRPr="00EA4464">
        <w:rPr>
          <w:rFonts w:ascii="Times New Roman" w:hAnsi="Times New Roman" w:cs="Times New Roman"/>
          <w:sz w:val="28"/>
          <w:szCs w:val="28"/>
        </w:rPr>
        <w:t xml:space="preserve">максимальная скорость линкора </w:t>
      </w:r>
      <w:r w:rsidR="00670A0B" w:rsidRPr="00EA4464">
        <w:rPr>
          <w:rFonts w:ascii="Times New Roman" w:hAnsi="Times New Roman" w:cs="Times New Roman"/>
          <w:sz w:val="28"/>
          <w:szCs w:val="28"/>
        </w:rPr>
        <w:t>«Севастополь».</w:t>
      </w:r>
    </w:p>
    <w:p w14:paraId="4DEEBE7F" w14:textId="77777777" w:rsidR="00C30A7C" w:rsidRPr="00EA4464" w:rsidRDefault="00C30A7C" w:rsidP="003276A9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464">
        <w:rPr>
          <w:rFonts w:ascii="Times New Roman" w:hAnsi="Times New Roman" w:cs="Times New Roman"/>
          <w:sz w:val="28"/>
          <w:szCs w:val="28"/>
        </w:rPr>
        <w:t>2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43,5∙70:100≈30,5 км/ч</m:t>
        </m:r>
      </m:oMath>
      <w:r w:rsidR="00670A0B" w:rsidRPr="00EA4464">
        <w:rPr>
          <w:rFonts w:ascii="Times New Roman" w:hAnsi="Times New Roman" w:cs="Times New Roman"/>
          <w:sz w:val="28"/>
          <w:szCs w:val="28"/>
        </w:rPr>
        <w:t xml:space="preserve"> – это крейсерская скорость линкора «Севастополь».</w:t>
      </w:r>
    </w:p>
    <w:p w14:paraId="5B0EF8AF" w14:textId="77777777" w:rsidR="00670A0B" w:rsidRPr="00EA4464" w:rsidRDefault="00C30A7C" w:rsidP="000D503C">
      <w:pPr>
        <w:pStyle w:val="a4"/>
        <w:ind w:left="0"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EA4464">
        <w:rPr>
          <w:rFonts w:ascii="Times New Roman" w:hAnsi="Times New Roman" w:cs="Times New Roman"/>
          <w:sz w:val="28"/>
          <w:szCs w:val="28"/>
        </w:rPr>
        <w:t>3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7700 миль=7700∙1,852=14260,4 км</m:t>
        </m:r>
      </m:oMath>
      <w:r w:rsidR="003276A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86736A6" w14:textId="77777777" w:rsidR="00C30A7C" w:rsidRPr="00EA4464" w:rsidRDefault="003276A9" w:rsidP="003276A9">
      <w:pPr>
        <w:pStyle w:val="a4"/>
        <w:ind w:left="0" w:firstLine="426"/>
        <w:rPr>
          <w:rFonts w:ascii="Cambria Math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4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4260,4:30,5≈467,6 ч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AA87FC8" w14:textId="77777777" w:rsidR="00C30A7C" w:rsidRPr="00EA4464" w:rsidRDefault="00C30A7C" w:rsidP="000D503C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A4464">
        <w:rPr>
          <w:rFonts w:ascii="Times New Roman" w:hAnsi="Times New Roman" w:cs="Times New Roman"/>
          <w:sz w:val="28"/>
          <w:szCs w:val="28"/>
        </w:rPr>
        <w:t>5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467,6 : 24≈19,5 суток.</m:t>
        </m:r>
      </m:oMath>
      <w:r w:rsidRPr="00EA4464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0D3AF0B4" w14:textId="77777777" w:rsidR="00C30A7C" w:rsidRPr="00EA4464" w:rsidRDefault="00C30A7C" w:rsidP="00670A0B">
      <w:pPr>
        <w:pStyle w:val="a4"/>
        <w:ind w:left="322" w:hanging="322"/>
        <w:rPr>
          <w:rFonts w:ascii="Times New Roman" w:hAnsi="Times New Roman" w:cs="Times New Roman"/>
          <w:sz w:val="28"/>
          <w:szCs w:val="28"/>
        </w:rPr>
      </w:pPr>
    </w:p>
    <w:p w14:paraId="2930E316" w14:textId="77777777" w:rsidR="00C30A7C" w:rsidRPr="00EA4464" w:rsidRDefault="00C30A7C" w:rsidP="000D503C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A4464">
        <w:rPr>
          <w:rFonts w:ascii="Times New Roman" w:hAnsi="Times New Roman" w:cs="Times New Roman"/>
          <w:sz w:val="28"/>
          <w:szCs w:val="28"/>
        </w:rPr>
        <w:t>Ответ:</w:t>
      </w:r>
      <w:r w:rsidR="00670A0B" w:rsidRPr="00EA446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19,5 суток.</m:t>
        </m:r>
      </m:oMath>
    </w:p>
    <w:p w14:paraId="53849796" w14:textId="77777777" w:rsidR="008D7487" w:rsidRPr="00EA4464" w:rsidRDefault="008D7487" w:rsidP="00C30A7C">
      <w:pPr>
        <w:pStyle w:val="a4"/>
        <w:ind w:left="322" w:hanging="436"/>
        <w:rPr>
          <w:rFonts w:ascii="Times New Roman" w:hAnsi="Times New Roman" w:cs="Times New Roman"/>
          <w:sz w:val="28"/>
          <w:szCs w:val="28"/>
        </w:rPr>
      </w:pPr>
    </w:p>
    <w:p w14:paraId="20B8321B" w14:textId="77777777" w:rsidR="008D7487" w:rsidRPr="00EA4464" w:rsidRDefault="00D95E71" w:rsidP="000D503C">
      <w:pPr>
        <w:pStyle w:val="a4"/>
        <w:ind w:left="0"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4464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>Задача 4</w:t>
      </w:r>
      <w:r w:rsidR="008D7487" w:rsidRPr="00EA4464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>.</w:t>
      </w:r>
      <w:r w:rsidR="00B26657" w:rsidRPr="00EA4464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</w:t>
      </w:r>
      <w:r w:rsidR="00B26657" w:rsidRPr="00EA4464">
        <w:rPr>
          <w:rFonts w:ascii="Times New Roman" w:hAnsi="Times New Roman" w:cs="Times New Roman"/>
          <w:b/>
          <w:i/>
          <w:sz w:val="28"/>
          <w:szCs w:val="28"/>
          <w:highlight w:val="green"/>
        </w:rPr>
        <w:t>«Ценовая лавина»</w:t>
      </w:r>
    </w:p>
    <w:p w14:paraId="5B876E00" w14:textId="46C68CAB" w:rsidR="00E17CE7" w:rsidRPr="001B3343" w:rsidRDefault="00E17CE7" w:rsidP="00E17CE7">
      <w:pPr>
        <w:pStyle w:val="a4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71CB">
        <w:rPr>
          <w:rFonts w:ascii="Times New Roman" w:hAnsi="Times New Roman" w:cs="Times New Roman"/>
          <w:sz w:val="28"/>
          <w:szCs w:val="28"/>
        </w:rPr>
        <w:t xml:space="preserve">Инфля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071CB">
        <w:rPr>
          <w:rFonts w:ascii="Times New Roman" w:hAnsi="Times New Roman" w:cs="Times New Roman"/>
          <w:sz w:val="28"/>
          <w:szCs w:val="28"/>
        </w:rPr>
        <w:t xml:space="preserve"> это устойчивое повышение общего уровня цен на товары и услуги в экономике</w:t>
      </w:r>
      <w:r w:rsidRPr="00907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её определения выбирается условн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ребительская корзина из 500</w:t>
      </w:r>
      <w:r w:rsidRPr="00DA3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варов и услуг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тоимость отдельных продуктов может меняться очень сильно, 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доля этих продуктов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зине мала, 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ляцию это мало повлияет. Напри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, если следить за 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ой 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йца, доля которых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ительской корзине невелика, 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е 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ы 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аж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го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ияния 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й индекс потребительских цен. Таким образом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мы 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ытаемся оценить инфляцию только 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ьным товарам, которые покупаем регулярно, скаж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 яйца, 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ина неизбежно будет отличаться 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фициальной статистики. В зал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зе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а России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можете найти график динамики цен на продовольствие на вольном рынке в Москве в период с 1918 по 1921 год.</w:t>
      </w:r>
    </w:p>
    <w:p w14:paraId="6AFBC590" w14:textId="51598DBA" w:rsidR="009F3B40" w:rsidRDefault="009936A8" w:rsidP="00685836">
      <w:pPr>
        <w:pStyle w:val="a4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8E3AB3A" wp14:editId="475CE211">
            <wp:extent cx="6120765" cy="4524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727C3" w14:textId="50252149" w:rsidR="00A13078" w:rsidRPr="00EA4464" w:rsidRDefault="00A13078" w:rsidP="00685836">
      <w:pPr>
        <w:pStyle w:val="a4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41D46D1" w14:textId="2562947B" w:rsidR="000D4AC0" w:rsidRDefault="000D4AC0" w:rsidP="000D4AC0">
      <w:pPr>
        <w:pStyle w:val="a4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уясь этой диаграммой, подсчитай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сколько раз выросли цены на главные продукты питания населения в период</w:t>
      </w:r>
      <w:r w:rsidR="00A13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ской войны</w:t>
      </w:r>
      <w:r w:rsidR="006168C7" w:rsidRPr="001F3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усть это не будет истинны</w:t>
      </w:r>
      <w:r w:rsidR="00E17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показателем инфляции, однако цифры</w:t>
      </w:r>
      <w:r w:rsidR="006168C7" w:rsidRPr="001F3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вы получите, </w:t>
      </w:r>
      <w:r w:rsidR="006168C7" w:rsidRPr="001F327E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поразят ваше воображение</w:t>
      </w:r>
      <w:r w:rsidRPr="00797F79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. Для облегчения работы вам предоставлена таблица</w:t>
      </w:r>
      <w:r w:rsidR="00E17CE7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 </w:t>
      </w:r>
      <w:r w:rsidRPr="00797F79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1.</w:t>
      </w:r>
      <w:r w:rsidRPr="00797F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вычислений округляйте с точностью до целых.</w:t>
      </w:r>
    </w:p>
    <w:p w14:paraId="2232BE1B" w14:textId="77777777" w:rsidR="000D4AC0" w:rsidRDefault="000D4AC0" w:rsidP="000D4AC0">
      <w:pPr>
        <w:pStyle w:val="a4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FB3E728" w14:textId="77777777" w:rsidR="00D3458A" w:rsidRPr="00EA4464" w:rsidRDefault="00D3458A" w:rsidP="00D3458A">
      <w:pPr>
        <w:pStyle w:val="a4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44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блица 1</w:t>
      </w:r>
      <w:r w:rsidRPr="00EA4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ля заполнения)</w:t>
      </w:r>
    </w:p>
    <w:tbl>
      <w:tblPr>
        <w:tblStyle w:val="a3"/>
        <w:tblW w:w="9493" w:type="dxa"/>
        <w:tblInd w:w="-142" w:type="dxa"/>
        <w:tblLook w:val="04A0" w:firstRow="1" w:lastRow="0" w:firstColumn="1" w:lastColumn="0" w:noHBand="0" w:noVBand="1"/>
      </w:tblPr>
      <w:tblGrid>
        <w:gridCol w:w="2336"/>
        <w:gridCol w:w="1203"/>
        <w:gridCol w:w="1134"/>
        <w:gridCol w:w="4820"/>
      </w:tblGrid>
      <w:tr w:rsidR="009F3B40" w:rsidRPr="00EA4464" w14:paraId="60D7575F" w14:textId="77777777" w:rsidTr="00E66884">
        <w:tc>
          <w:tcPr>
            <w:tcW w:w="2336" w:type="dxa"/>
          </w:tcPr>
          <w:p w14:paraId="03B798BD" w14:textId="77777777" w:rsidR="009F3B40" w:rsidRPr="00EA4464" w:rsidRDefault="009F3B40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укт</w:t>
            </w:r>
          </w:p>
        </w:tc>
        <w:tc>
          <w:tcPr>
            <w:tcW w:w="1203" w:type="dxa"/>
          </w:tcPr>
          <w:p w14:paraId="356B4EC5" w14:textId="77777777" w:rsidR="009F3B40" w:rsidRPr="00EA4464" w:rsidRDefault="009F3B40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на в декабре 1918 года в руб.</w:t>
            </w:r>
          </w:p>
        </w:tc>
        <w:tc>
          <w:tcPr>
            <w:tcW w:w="1134" w:type="dxa"/>
          </w:tcPr>
          <w:p w14:paraId="70B9B9AC" w14:textId="77777777" w:rsidR="009F3B40" w:rsidRPr="00EA4464" w:rsidRDefault="009F3B40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на в июне 1921 года в руб.</w:t>
            </w:r>
          </w:p>
        </w:tc>
        <w:tc>
          <w:tcPr>
            <w:tcW w:w="4820" w:type="dxa"/>
          </w:tcPr>
          <w:p w14:paraId="20150115" w14:textId="77777777" w:rsidR="009F3B40" w:rsidRPr="00EA4464" w:rsidRDefault="009F3B40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 сколько раз выросла цена на продукт?</w:t>
            </w:r>
          </w:p>
        </w:tc>
      </w:tr>
      <w:tr w:rsidR="009F3B40" w:rsidRPr="00EA4464" w14:paraId="430AEA89" w14:textId="77777777" w:rsidTr="00E66884">
        <w:tc>
          <w:tcPr>
            <w:tcW w:w="2336" w:type="dxa"/>
          </w:tcPr>
          <w:p w14:paraId="403FC20F" w14:textId="77777777" w:rsidR="009F3B40" w:rsidRPr="00EA4464" w:rsidRDefault="009F3B40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ясо (1 фунт)</w:t>
            </w:r>
          </w:p>
        </w:tc>
        <w:tc>
          <w:tcPr>
            <w:tcW w:w="1203" w:type="dxa"/>
          </w:tcPr>
          <w:p w14:paraId="69049E86" w14:textId="77777777" w:rsidR="009F3B40" w:rsidRPr="00EA4464" w:rsidRDefault="009F3B40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14:paraId="71427C27" w14:textId="77777777" w:rsidR="009F3B40" w:rsidRPr="00EA4464" w:rsidRDefault="009F3B40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20" w:type="dxa"/>
          </w:tcPr>
          <w:p w14:paraId="1EA1DF94" w14:textId="77777777" w:rsidR="009F3B40" w:rsidRPr="00EA4464" w:rsidRDefault="009F3B40" w:rsidP="009F3B40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росла в ______ раз</w:t>
            </w:r>
          </w:p>
        </w:tc>
      </w:tr>
      <w:tr w:rsidR="009F3B40" w:rsidRPr="00EA4464" w14:paraId="0FC0BE8C" w14:textId="77777777" w:rsidTr="00E66884">
        <w:tc>
          <w:tcPr>
            <w:tcW w:w="2336" w:type="dxa"/>
          </w:tcPr>
          <w:p w14:paraId="14D46556" w14:textId="77777777" w:rsidR="009F3B40" w:rsidRPr="00EA4464" w:rsidRDefault="009F3B40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леб (1 фунт)</w:t>
            </w:r>
          </w:p>
        </w:tc>
        <w:tc>
          <w:tcPr>
            <w:tcW w:w="1203" w:type="dxa"/>
          </w:tcPr>
          <w:p w14:paraId="3340465F" w14:textId="77777777" w:rsidR="009F3B40" w:rsidRPr="00EA4464" w:rsidRDefault="009F3B40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14:paraId="43D871D8" w14:textId="77777777" w:rsidR="009F3B40" w:rsidRPr="00EA4464" w:rsidRDefault="009F3B40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20" w:type="dxa"/>
          </w:tcPr>
          <w:p w14:paraId="6194424F" w14:textId="77777777" w:rsidR="009F3B40" w:rsidRPr="00EA4464" w:rsidRDefault="009F3B40" w:rsidP="009F3B40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росла в ______ раз</w:t>
            </w:r>
          </w:p>
        </w:tc>
      </w:tr>
      <w:tr w:rsidR="009F3B40" w:rsidRPr="00EA4464" w14:paraId="666AF6C8" w14:textId="77777777" w:rsidTr="00E66884">
        <w:tc>
          <w:tcPr>
            <w:tcW w:w="2336" w:type="dxa"/>
          </w:tcPr>
          <w:p w14:paraId="705ABF46" w14:textId="77777777" w:rsidR="009F3B40" w:rsidRPr="00EA4464" w:rsidRDefault="009F3B40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ртофель </w:t>
            </w:r>
          </w:p>
        </w:tc>
        <w:tc>
          <w:tcPr>
            <w:tcW w:w="1203" w:type="dxa"/>
          </w:tcPr>
          <w:p w14:paraId="6468C608" w14:textId="77777777" w:rsidR="009F3B40" w:rsidRPr="00EA4464" w:rsidRDefault="009F3B40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14:paraId="22820670" w14:textId="77777777" w:rsidR="009F3B40" w:rsidRPr="00EA4464" w:rsidRDefault="009F3B40" w:rsidP="00E6688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20" w:type="dxa"/>
          </w:tcPr>
          <w:p w14:paraId="713DAEE2" w14:textId="77777777" w:rsidR="009F3B40" w:rsidRPr="00EA4464" w:rsidRDefault="009F3B40" w:rsidP="009F3B40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росла в ______ раз</w:t>
            </w:r>
          </w:p>
        </w:tc>
      </w:tr>
    </w:tbl>
    <w:p w14:paraId="308A390A" w14:textId="77777777" w:rsidR="009F3B40" w:rsidRDefault="009F3B40" w:rsidP="00685836">
      <w:pPr>
        <w:pStyle w:val="a4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1BAFB11" w14:textId="77777777" w:rsidR="000D4AC0" w:rsidRDefault="000D4AC0" w:rsidP="00685836">
      <w:pPr>
        <w:pStyle w:val="a4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D3E8B20" w14:textId="77777777" w:rsidR="000D4AC0" w:rsidRDefault="000D4AC0" w:rsidP="00685836">
      <w:pPr>
        <w:pStyle w:val="a4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6B55312" w14:textId="77777777" w:rsidR="00860EB2" w:rsidRDefault="00860EB2" w:rsidP="00685836">
      <w:pPr>
        <w:pStyle w:val="a4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540CFC6" w14:textId="77777777" w:rsidR="00860EB2" w:rsidRPr="00EA4464" w:rsidRDefault="00860EB2" w:rsidP="00685836">
      <w:pPr>
        <w:pStyle w:val="a4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36C1D33" w14:textId="77777777" w:rsidR="009F3B40" w:rsidRPr="00EA4464" w:rsidRDefault="000D4AC0" w:rsidP="00685836">
      <w:pPr>
        <w:pStyle w:val="a4"/>
        <w:ind w:left="-142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lastRenderedPageBreak/>
        <w:t>Решение</w:t>
      </w:r>
    </w:p>
    <w:p w14:paraId="05A8E773" w14:textId="77777777" w:rsidR="00D3458A" w:rsidRPr="00EA4464" w:rsidRDefault="00D3458A" w:rsidP="00D3458A">
      <w:pPr>
        <w:pStyle w:val="a4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44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блица 1</w:t>
      </w:r>
      <w:r w:rsidRPr="00EA4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ля заполнения)</w:t>
      </w:r>
    </w:p>
    <w:tbl>
      <w:tblPr>
        <w:tblStyle w:val="a3"/>
        <w:tblW w:w="9493" w:type="dxa"/>
        <w:tblInd w:w="-142" w:type="dxa"/>
        <w:tblLook w:val="04A0" w:firstRow="1" w:lastRow="0" w:firstColumn="1" w:lastColumn="0" w:noHBand="0" w:noVBand="1"/>
      </w:tblPr>
      <w:tblGrid>
        <w:gridCol w:w="2336"/>
        <w:gridCol w:w="1203"/>
        <w:gridCol w:w="1134"/>
        <w:gridCol w:w="4820"/>
      </w:tblGrid>
      <w:tr w:rsidR="00432539" w:rsidRPr="00EA4464" w14:paraId="21F978F6" w14:textId="77777777" w:rsidTr="00432539">
        <w:tc>
          <w:tcPr>
            <w:tcW w:w="2336" w:type="dxa"/>
          </w:tcPr>
          <w:p w14:paraId="3BC3E9EA" w14:textId="77777777" w:rsidR="00432539" w:rsidRPr="00EA4464" w:rsidRDefault="00432539" w:rsidP="0068583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укт</w:t>
            </w:r>
          </w:p>
        </w:tc>
        <w:tc>
          <w:tcPr>
            <w:tcW w:w="1203" w:type="dxa"/>
          </w:tcPr>
          <w:p w14:paraId="65F18641" w14:textId="77777777" w:rsidR="00432539" w:rsidRPr="00EA4464" w:rsidRDefault="00432539" w:rsidP="0068583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на в декабре 1918 года в руб.</w:t>
            </w:r>
          </w:p>
        </w:tc>
        <w:tc>
          <w:tcPr>
            <w:tcW w:w="1134" w:type="dxa"/>
          </w:tcPr>
          <w:p w14:paraId="7DB85A0E" w14:textId="77777777" w:rsidR="00432539" w:rsidRPr="00EA4464" w:rsidRDefault="00432539" w:rsidP="0068583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на в июне 1921 года в руб.</w:t>
            </w:r>
          </w:p>
        </w:tc>
        <w:tc>
          <w:tcPr>
            <w:tcW w:w="4820" w:type="dxa"/>
          </w:tcPr>
          <w:p w14:paraId="2463C140" w14:textId="77777777" w:rsidR="00432539" w:rsidRPr="00EA4464" w:rsidRDefault="00432539" w:rsidP="0068583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 сколько раз выросла цена на продукт?</w:t>
            </w:r>
          </w:p>
        </w:tc>
      </w:tr>
      <w:tr w:rsidR="00432539" w:rsidRPr="00EA4464" w14:paraId="2E001A93" w14:textId="77777777" w:rsidTr="00432539">
        <w:tc>
          <w:tcPr>
            <w:tcW w:w="2336" w:type="dxa"/>
          </w:tcPr>
          <w:p w14:paraId="7AA23E7E" w14:textId="77777777" w:rsidR="00432539" w:rsidRPr="00EA4464" w:rsidRDefault="00432539" w:rsidP="0068583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ясо (1 фунт)</w:t>
            </w:r>
          </w:p>
        </w:tc>
        <w:tc>
          <w:tcPr>
            <w:tcW w:w="1203" w:type="dxa"/>
          </w:tcPr>
          <w:p w14:paraId="3D4472C4" w14:textId="77777777" w:rsidR="00432539" w:rsidRPr="00EA4464" w:rsidRDefault="00432539" w:rsidP="0043253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8,52 </w:t>
            </w:r>
          </w:p>
        </w:tc>
        <w:tc>
          <w:tcPr>
            <w:tcW w:w="1134" w:type="dxa"/>
          </w:tcPr>
          <w:p w14:paraId="05F3A0F3" w14:textId="77777777" w:rsidR="00432539" w:rsidRPr="00EA4464" w:rsidRDefault="00432539" w:rsidP="0068583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320</w:t>
            </w:r>
          </w:p>
        </w:tc>
        <w:tc>
          <w:tcPr>
            <w:tcW w:w="4820" w:type="dxa"/>
          </w:tcPr>
          <w:p w14:paraId="6E723249" w14:textId="77777777" w:rsidR="00432539" w:rsidRPr="00EA4464" w:rsidRDefault="00432539" w:rsidP="0068583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росла в 859 раз</w:t>
            </w:r>
          </w:p>
        </w:tc>
      </w:tr>
      <w:tr w:rsidR="00432539" w:rsidRPr="00EA4464" w14:paraId="1FA6DFFC" w14:textId="77777777" w:rsidTr="00432539">
        <w:tc>
          <w:tcPr>
            <w:tcW w:w="2336" w:type="dxa"/>
          </w:tcPr>
          <w:p w14:paraId="55083D36" w14:textId="77777777" w:rsidR="00432539" w:rsidRPr="00EA4464" w:rsidRDefault="00432539" w:rsidP="0068583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леб (1 фунт)</w:t>
            </w:r>
          </w:p>
        </w:tc>
        <w:tc>
          <w:tcPr>
            <w:tcW w:w="1203" w:type="dxa"/>
          </w:tcPr>
          <w:p w14:paraId="38212938" w14:textId="77777777" w:rsidR="00432539" w:rsidRPr="00EA4464" w:rsidRDefault="00432539" w:rsidP="0068583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,52</w:t>
            </w:r>
          </w:p>
        </w:tc>
        <w:tc>
          <w:tcPr>
            <w:tcW w:w="1134" w:type="dxa"/>
          </w:tcPr>
          <w:p w14:paraId="6B3712B2" w14:textId="77777777" w:rsidR="00432539" w:rsidRPr="00EA4464" w:rsidRDefault="00432539" w:rsidP="0068583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00</w:t>
            </w:r>
          </w:p>
        </w:tc>
        <w:tc>
          <w:tcPr>
            <w:tcW w:w="4820" w:type="dxa"/>
          </w:tcPr>
          <w:p w14:paraId="3AD53033" w14:textId="77777777" w:rsidR="00432539" w:rsidRPr="00EA4464" w:rsidRDefault="00432539" w:rsidP="0068583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росла в 537 раз</w:t>
            </w:r>
          </w:p>
        </w:tc>
      </w:tr>
      <w:tr w:rsidR="00432539" w:rsidRPr="00EA4464" w14:paraId="57257BFE" w14:textId="77777777" w:rsidTr="00432539">
        <w:tc>
          <w:tcPr>
            <w:tcW w:w="2336" w:type="dxa"/>
          </w:tcPr>
          <w:p w14:paraId="5FEB76A6" w14:textId="77777777" w:rsidR="00432539" w:rsidRPr="00EA4464" w:rsidRDefault="0092155D" w:rsidP="00580FD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ртофель </w:t>
            </w:r>
          </w:p>
        </w:tc>
        <w:tc>
          <w:tcPr>
            <w:tcW w:w="1203" w:type="dxa"/>
          </w:tcPr>
          <w:p w14:paraId="6733AFAB" w14:textId="77777777" w:rsidR="00432539" w:rsidRPr="00EA4464" w:rsidRDefault="00432539" w:rsidP="0068583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,52</w:t>
            </w:r>
          </w:p>
        </w:tc>
        <w:tc>
          <w:tcPr>
            <w:tcW w:w="1134" w:type="dxa"/>
          </w:tcPr>
          <w:p w14:paraId="44E72C81" w14:textId="77777777" w:rsidR="00432539" w:rsidRPr="00EA4464" w:rsidRDefault="00432539" w:rsidP="0068583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00</w:t>
            </w:r>
          </w:p>
        </w:tc>
        <w:tc>
          <w:tcPr>
            <w:tcW w:w="4820" w:type="dxa"/>
          </w:tcPr>
          <w:p w14:paraId="73A33497" w14:textId="77777777" w:rsidR="00432539" w:rsidRPr="00EA4464" w:rsidRDefault="00432539" w:rsidP="0068583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росла в 1118 раз</w:t>
            </w:r>
          </w:p>
        </w:tc>
      </w:tr>
    </w:tbl>
    <w:p w14:paraId="541291EB" w14:textId="77777777" w:rsidR="0092155D" w:rsidRPr="00EA4464" w:rsidRDefault="0092155D" w:rsidP="000B1759">
      <w:pPr>
        <w:pStyle w:val="a4"/>
        <w:ind w:left="322" w:hanging="43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774CB9F" w14:textId="21C312B9" w:rsidR="00C30A7C" w:rsidRPr="00EA4464" w:rsidRDefault="009936A8" w:rsidP="007435E8">
      <w:pPr>
        <w:pStyle w:val="a4"/>
        <w:ind w:left="322" w:right="-1" w:hanging="4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7622AC" wp14:editId="3050AB29">
            <wp:extent cx="6120765" cy="45243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47825" w14:textId="77777777" w:rsidR="008D7487" w:rsidRPr="00EA4464" w:rsidRDefault="008D7487" w:rsidP="000B1759">
      <w:pPr>
        <w:pStyle w:val="a4"/>
        <w:ind w:left="322" w:hanging="436"/>
        <w:rPr>
          <w:rFonts w:ascii="Times New Roman" w:hAnsi="Times New Roman" w:cs="Times New Roman"/>
          <w:sz w:val="28"/>
          <w:szCs w:val="28"/>
        </w:rPr>
      </w:pPr>
    </w:p>
    <w:p w14:paraId="5471CDB3" w14:textId="77777777" w:rsidR="0092155D" w:rsidRPr="00EA4464" w:rsidRDefault="00D95E71" w:rsidP="000B1759">
      <w:pPr>
        <w:pStyle w:val="a4"/>
        <w:ind w:left="322" w:hanging="436"/>
        <w:rPr>
          <w:rFonts w:ascii="Times New Roman" w:hAnsi="Times New Roman" w:cs="Times New Roman"/>
          <w:b/>
          <w:sz w:val="28"/>
          <w:szCs w:val="28"/>
        </w:rPr>
      </w:pPr>
      <w:r w:rsidRPr="00EA4464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>Задача 5</w:t>
      </w:r>
      <w:r w:rsidR="0092155D" w:rsidRPr="00EA4464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>.</w:t>
      </w:r>
      <w:r w:rsidR="00E96AA8" w:rsidRPr="00EA4464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«Картофельная загадка»</w:t>
      </w:r>
    </w:p>
    <w:p w14:paraId="4711A0BD" w14:textId="77777777" w:rsidR="00860EB2" w:rsidRPr="001B3343" w:rsidRDefault="00860EB2" w:rsidP="00860EB2">
      <w:pPr>
        <w:pStyle w:val="a4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ьте себ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ипотетическую ситуацию. 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уст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чилось так, что цены на картофель сейчас взлетели бы с такой же скоростью, как это случилось в 1921 го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сколько рублей вы сейча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 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пить килограмм картофеля в Москве? </w:t>
      </w:r>
    </w:p>
    <w:p w14:paraId="0A504F5A" w14:textId="77777777" w:rsidR="00860EB2" w:rsidRPr="001B3343" w:rsidRDefault="00860EB2" w:rsidP="00860EB2">
      <w:pPr>
        <w:pStyle w:val="a4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600D742" w14:textId="268A3B39" w:rsidR="00860EB2" w:rsidRPr="001B3343" w:rsidRDefault="00860EB2" w:rsidP="00860EB2">
      <w:pPr>
        <w:pStyle w:val="a4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ого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выяснить, в чем же измерялся картофель, вам необходимо перейти по ссылке и изучить таблицы представленных страниц книги «Красная Москва. 191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20 гг.» (с 305 по 325 страни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1B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A55D72C" w14:textId="77777777" w:rsidR="008D04BC" w:rsidRPr="00EA4464" w:rsidRDefault="008D04BC" w:rsidP="000D503C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4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54F94F" wp14:editId="05ED4BE8">
            <wp:extent cx="923704" cy="93009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974" cy="96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5B13" w14:textId="77777777" w:rsidR="008D04BC" w:rsidRPr="00EA4464" w:rsidRDefault="008D04BC" w:rsidP="000D503C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AEA233" w14:textId="77777777" w:rsidR="006D57ED" w:rsidRDefault="005E29E6" w:rsidP="000D503C">
      <w:pPr>
        <w:pStyle w:val="a4"/>
        <w:ind w:left="0" w:firstLine="567"/>
        <w:jc w:val="both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40" w:history="1">
        <w:r w:rsidR="006D57ED" w:rsidRPr="002C0545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clck.ru/YukXS</w:t>
        </w:r>
      </w:hyperlink>
    </w:p>
    <w:p w14:paraId="70913E24" w14:textId="77777777" w:rsidR="006D57ED" w:rsidRDefault="006D57ED" w:rsidP="000D503C">
      <w:pPr>
        <w:pStyle w:val="a4"/>
        <w:ind w:left="0" w:firstLine="567"/>
        <w:jc w:val="both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F09CD16" w14:textId="200EB5F4" w:rsidR="00B43D83" w:rsidRPr="00EA4464" w:rsidRDefault="00B43D83" w:rsidP="000D503C">
      <w:pPr>
        <w:pStyle w:val="a4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4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в, в чем измерялся картофель, вам захочется узнать</w:t>
      </w:r>
      <w:r w:rsidR="007B3AA9" w:rsidRPr="00EA4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D5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A4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лько это в </w:t>
      </w:r>
      <w:r w:rsidR="00917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ычной нам</w:t>
      </w:r>
      <w:r w:rsidRPr="00EA4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е мер.</w:t>
      </w:r>
    </w:p>
    <w:p w14:paraId="060D8EF3" w14:textId="77777777" w:rsidR="00B43D83" w:rsidRPr="00EA4464" w:rsidRDefault="00B43D83" w:rsidP="000D503C">
      <w:pPr>
        <w:pStyle w:val="a4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4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альнейшего выяснения в</w:t>
      </w:r>
      <w:r w:rsidR="00EA7468" w:rsidRPr="00EA4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 понадобится следующая ссылка:</w:t>
      </w:r>
    </w:p>
    <w:p w14:paraId="5131BE78" w14:textId="77777777" w:rsidR="008D04BC" w:rsidRPr="00EA4464" w:rsidRDefault="008D04BC" w:rsidP="000D503C">
      <w:pPr>
        <w:pStyle w:val="a4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44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85AEA9" wp14:editId="528A901D">
            <wp:extent cx="1162050" cy="11906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D24A" w14:textId="77777777" w:rsidR="00EA7468" w:rsidRPr="00EA4464" w:rsidRDefault="005E29E6" w:rsidP="0092155D">
      <w:pPr>
        <w:pStyle w:val="a4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42" w:history="1">
        <w:r w:rsidR="00EA7468" w:rsidRPr="00EA4464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ru.wiktionary.org/wiki/%D0%BC%D0%B5%D1%80%D0%B0</w:t>
        </w:r>
      </w:hyperlink>
    </w:p>
    <w:p w14:paraId="42E452C6" w14:textId="77777777" w:rsidR="00EA7468" w:rsidRPr="00EA4464" w:rsidRDefault="00EA7468" w:rsidP="000D503C">
      <w:pPr>
        <w:pStyle w:val="a4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4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 вам понадобятся некоторые данные из таблицы: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A7468" w:rsidRPr="00EA4464" w14:paraId="6B96BC2E" w14:textId="77777777" w:rsidTr="00EA7468">
        <w:tc>
          <w:tcPr>
            <w:tcW w:w="3115" w:type="dxa"/>
          </w:tcPr>
          <w:p w14:paraId="4C48535D" w14:textId="77777777" w:rsidR="00EA7468" w:rsidRPr="00EA4464" w:rsidRDefault="00EA7468" w:rsidP="0092155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мер ведра</w:t>
            </w:r>
          </w:p>
        </w:tc>
        <w:tc>
          <w:tcPr>
            <w:tcW w:w="3115" w:type="dxa"/>
          </w:tcPr>
          <w:p w14:paraId="0DB30409" w14:textId="77777777" w:rsidR="00EA7468" w:rsidRPr="00EA4464" w:rsidRDefault="00EA7468" w:rsidP="0092155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са мелкого картофеля</w:t>
            </w:r>
          </w:p>
        </w:tc>
        <w:tc>
          <w:tcPr>
            <w:tcW w:w="3115" w:type="dxa"/>
          </w:tcPr>
          <w:p w14:paraId="27AE7A4E" w14:textId="77777777" w:rsidR="00EA7468" w:rsidRPr="00EA4464" w:rsidRDefault="00EA7468" w:rsidP="0092155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са крупного картофеля</w:t>
            </w:r>
          </w:p>
        </w:tc>
      </w:tr>
      <w:tr w:rsidR="00EA7468" w:rsidRPr="00EA4464" w14:paraId="5D3359C4" w14:textId="77777777" w:rsidTr="00EA7468">
        <w:tc>
          <w:tcPr>
            <w:tcW w:w="3115" w:type="dxa"/>
          </w:tcPr>
          <w:p w14:paraId="10BE133F" w14:textId="77777777" w:rsidR="00EA7468" w:rsidRPr="00EA4464" w:rsidRDefault="00EA7468" w:rsidP="0092155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 литров</w:t>
            </w:r>
          </w:p>
        </w:tc>
        <w:tc>
          <w:tcPr>
            <w:tcW w:w="3115" w:type="dxa"/>
          </w:tcPr>
          <w:p w14:paraId="66F505F7" w14:textId="77777777" w:rsidR="00EA7468" w:rsidRPr="00EA4464" w:rsidRDefault="00EA7468" w:rsidP="0092155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,5 кг</w:t>
            </w:r>
          </w:p>
        </w:tc>
        <w:tc>
          <w:tcPr>
            <w:tcW w:w="3115" w:type="dxa"/>
          </w:tcPr>
          <w:p w14:paraId="60F2C9C4" w14:textId="77777777" w:rsidR="00EA7468" w:rsidRPr="00EA4464" w:rsidRDefault="00EA7468" w:rsidP="0092155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 кг</w:t>
            </w:r>
          </w:p>
        </w:tc>
      </w:tr>
      <w:tr w:rsidR="00EA7468" w:rsidRPr="00EA4464" w14:paraId="3877A935" w14:textId="77777777" w:rsidTr="00EA7468">
        <w:tc>
          <w:tcPr>
            <w:tcW w:w="3115" w:type="dxa"/>
          </w:tcPr>
          <w:p w14:paraId="16078DD2" w14:textId="77777777" w:rsidR="00EA7468" w:rsidRPr="00EA4464" w:rsidRDefault="00EA7468" w:rsidP="0092155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 литров</w:t>
            </w:r>
          </w:p>
        </w:tc>
        <w:tc>
          <w:tcPr>
            <w:tcW w:w="3115" w:type="dxa"/>
          </w:tcPr>
          <w:p w14:paraId="3AD86E0E" w14:textId="77777777" w:rsidR="00EA7468" w:rsidRPr="00EA4464" w:rsidRDefault="00EA7468" w:rsidP="0092155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,5 кг</w:t>
            </w:r>
          </w:p>
        </w:tc>
        <w:tc>
          <w:tcPr>
            <w:tcW w:w="3115" w:type="dxa"/>
          </w:tcPr>
          <w:p w14:paraId="1C02F4D7" w14:textId="77777777" w:rsidR="00EA7468" w:rsidRPr="00EA4464" w:rsidRDefault="00EA7468" w:rsidP="0092155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,5 кг</w:t>
            </w:r>
          </w:p>
        </w:tc>
      </w:tr>
      <w:tr w:rsidR="00EA7468" w:rsidRPr="00EA4464" w14:paraId="64B53289" w14:textId="77777777" w:rsidTr="00EA7468">
        <w:tc>
          <w:tcPr>
            <w:tcW w:w="3115" w:type="dxa"/>
          </w:tcPr>
          <w:p w14:paraId="61A32C92" w14:textId="77777777" w:rsidR="00EA7468" w:rsidRPr="00EA4464" w:rsidRDefault="00EA7468" w:rsidP="0092155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 литров</w:t>
            </w:r>
          </w:p>
        </w:tc>
        <w:tc>
          <w:tcPr>
            <w:tcW w:w="3115" w:type="dxa"/>
          </w:tcPr>
          <w:p w14:paraId="4BF1C078" w14:textId="77777777" w:rsidR="00EA7468" w:rsidRPr="00EA4464" w:rsidRDefault="00EA7468" w:rsidP="0092155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 кг</w:t>
            </w:r>
          </w:p>
        </w:tc>
        <w:tc>
          <w:tcPr>
            <w:tcW w:w="3115" w:type="dxa"/>
          </w:tcPr>
          <w:p w14:paraId="147196DC" w14:textId="77777777" w:rsidR="00EA7468" w:rsidRPr="00EA4464" w:rsidRDefault="00EA7468" w:rsidP="0092155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 кг</w:t>
            </w:r>
          </w:p>
        </w:tc>
      </w:tr>
    </w:tbl>
    <w:p w14:paraId="1660AFF4" w14:textId="77777777" w:rsidR="00EA7468" w:rsidRPr="00EA4464" w:rsidRDefault="007B3AA9" w:rsidP="000D503C">
      <w:pPr>
        <w:pStyle w:val="a4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4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 получены эмпирическим методом. К</w:t>
      </w:r>
      <w:r w:rsidR="00A43993" w:rsidRPr="00EA4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офель в ведре был уложен с небольшой горкой.</w:t>
      </w:r>
    </w:p>
    <w:p w14:paraId="164AD2A0" w14:textId="77777777" w:rsidR="001839E1" w:rsidRPr="00EA4464" w:rsidRDefault="002D12D5" w:rsidP="000D503C">
      <w:pPr>
        <w:pStyle w:val="a4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3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естно, что в</w:t>
      </w:r>
      <w:r w:rsidR="002229C1" w:rsidRPr="00FA3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нтябре 2021 года</w:t>
      </w:r>
      <w:r w:rsidR="001839E1" w:rsidRPr="00FA3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агазинах Москвы средняя цена 1 кг картофеля </w:t>
      </w:r>
      <w:r w:rsidR="002229C1" w:rsidRPr="00FA3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а </w:t>
      </w:r>
      <w:r w:rsidR="007B3AA9" w:rsidRPr="00FA3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на 30</w:t>
      </w:r>
      <w:r w:rsidR="001839E1" w:rsidRPr="00FA3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лям.</w:t>
      </w:r>
    </w:p>
    <w:p w14:paraId="4F7EF354" w14:textId="77777777" w:rsidR="00EA7468" w:rsidRDefault="00E2253C" w:rsidP="000D503C">
      <w:pPr>
        <w:pStyle w:val="a4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4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близительные вычисления и прикидки приветствуются.</w:t>
      </w:r>
      <w:r w:rsidR="005333FB" w:rsidRPr="00EA4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ачи при решении этой интересной задачи</w:t>
      </w:r>
      <w:r w:rsidR="006D5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14:paraId="5449C7FD" w14:textId="77777777" w:rsidR="006D57ED" w:rsidRDefault="006D57ED" w:rsidP="000D503C">
      <w:pPr>
        <w:pStyle w:val="a4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30B7564" w14:textId="77777777" w:rsidR="0092155D" w:rsidRPr="00EA4464" w:rsidRDefault="00EE34F3" w:rsidP="000D503C">
      <w:pPr>
        <w:pStyle w:val="a4"/>
        <w:ind w:left="0"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шение</w:t>
      </w:r>
    </w:p>
    <w:p w14:paraId="79A360E8" w14:textId="77777777" w:rsidR="00A43993" w:rsidRPr="00EA4464" w:rsidRDefault="00A43993" w:rsidP="000D503C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A4464">
        <w:rPr>
          <w:rFonts w:ascii="Times New Roman" w:hAnsi="Times New Roman" w:cs="Times New Roman"/>
          <w:sz w:val="28"/>
          <w:szCs w:val="28"/>
        </w:rPr>
        <w:t>Картофель измерялся в мерах.</w:t>
      </w:r>
    </w:p>
    <w:p w14:paraId="0BC98D7C" w14:textId="77777777" w:rsidR="00932E90" w:rsidRPr="00EA4464" w:rsidRDefault="00A43993" w:rsidP="000D503C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46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ера – это старинная</w:t>
      </w:r>
      <w:r w:rsidR="0081731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A4464">
        <w:rPr>
          <w:rFonts w:ascii="Times New Roman" w:hAnsi="Times New Roman" w:cs="Times New Roman"/>
          <w:sz w:val="28"/>
          <w:szCs w:val="28"/>
          <w:shd w:val="clear" w:color="auto" w:fill="FFFFFF"/>
        </w:rPr>
        <w:t>единица</w:t>
      </w:r>
      <w:r w:rsidR="0081731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A446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ёма сыпучих тел и соответствующий сосуд (в России обычно равнялась четверику</w:t>
      </w:r>
      <w:r w:rsidR="0081731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</w:t>
      </w:r>
      <w:r w:rsidRPr="00EA446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6,24 л, или 8 гарнцам)</w:t>
      </w:r>
      <w:r w:rsidR="00F525EF" w:rsidRPr="00EA446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Pr="00EA446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</w:p>
    <w:p w14:paraId="4E45826C" w14:textId="77777777" w:rsidR="00A43993" w:rsidRPr="00EA4464" w:rsidRDefault="00932E90" w:rsidP="000D503C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464">
        <w:rPr>
          <w:rFonts w:ascii="Times New Roman" w:hAnsi="Times New Roman" w:cs="Times New Roman"/>
          <w:sz w:val="28"/>
          <w:szCs w:val="28"/>
        </w:rPr>
        <w:t>Проще говоря, о</w:t>
      </w:r>
      <w:r w:rsidR="00A43993" w:rsidRPr="00EA4464">
        <w:rPr>
          <w:rFonts w:ascii="Times New Roman" w:hAnsi="Times New Roman" w:cs="Times New Roman"/>
          <w:sz w:val="28"/>
          <w:szCs w:val="28"/>
        </w:rPr>
        <w:t>дна мера картофеля – это два ведра по 12 литров</w:t>
      </w:r>
      <w:r w:rsidRPr="00EA4464">
        <w:rPr>
          <w:rFonts w:ascii="Times New Roman" w:hAnsi="Times New Roman" w:cs="Times New Roman"/>
          <w:sz w:val="28"/>
          <w:szCs w:val="28"/>
        </w:rPr>
        <w:t>.</w:t>
      </w:r>
      <w:r w:rsidR="00E2253C" w:rsidRPr="00EA4464">
        <w:rPr>
          <w:rFonts w:ascii="Times New Roman" w:hAnsi="Times New Roman" w:cs="Times New Roman"/>
          <w:sz w:val="28"/>
          <w:szCs w:val="28"/>
        </w:rPr>
        <w:t xml:space="preserve"> </w:t>
      </w:r>
      <w:r w:rsidR="005333FB" w:rsidRPr="00EA4464">
        <w:rPr>
          <w:rFonts w:ascii="Times New Roman" w:hAnsi="Times New Roman" w:cs="Times New Roman"/>
          <w:sz w:val="28"/>
          <w:szCs w:val="28"/>
        </w:rPr>
        <w:t xml:space="preserve">Картофель всегда в такие ведра сыпали с горкой и при продаже говорили: «Отпускаем вам с походом». </w:t>
      </w:r>
      <w:r w:rsidR="00E2253C" w:rsidRPr="00EA4464">
        <w:rPr>
          <w:rFonts w:ascii="Times New Roman" w:hAnsi="Times New Roman" w:cs="Times New Roman"/>
          <w:sz w:val="28"/>
          <w:szCs w:val="28"/>
        </w:rPr>
        <w:t xml:space="preserve">Кстати, именно два ведра по 12 литров </w:t>
      </w:r>
      <w:r w:rsidR="00F525EF" w:rsidRPr="00EA4464">
        <w:rPr>
          <w:rFonts w:ascii="Times New Roman" w:hAnsi="Times New Roman" w:cs="Times New Roman"/>
          <w:sz w:val="28"/>
          <w:szCs w:val="28"/>
        </w:rPr>
        <w:t xml:space="preserve">с водой могла поднять женщина, неся воду на коромысле. </w:t>
      </w:r>
    </w:p>
    <w:p w14:paraId="5BA941CC" w14:textId="77777777" w:rsidR="0092155D" w:rsidRPr="00EA4464" w:rsidRDefault="00F525EF" w:rsidP="000B1759">
      <w:pPr>
        <w:pStyle w:val="a4"/>
        <w:ind w:left="322" w:hanging="436"/>
        <w:rPr>
          <w:rFonts w:ascii="Times New Roman" w:hAnsi="Times New Roman" w:cs="Times New Roman"/>
          <w:sz w:val="28"/>
          <w:szCs w:val="28"/>
        </w:rPr>
      </w:pPr>
      <w:r w:rsidRPr="00EA44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C79927" wp14:editId="0C4B473C">
            <wp:extent cx="1508551" cy="2093143"/>
            <wp:effectExtent l="0" t="0" r="0" b="2540"/>
            <wp:docPr id="6" name="Рисунок 6" descr="Коромысло — Викизнание... Это Вам НЕ Википедия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ромысло — Викизнание... Это Вам НЕ Википедия!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103" cy="210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E23C7" w14:textId="77777777" w:rsidR="0092155D" w:rsidRPr="00EA4464" w:rsidRDefault="00F525EF" w:rsidP="000D503C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464">
        <w:rPr>
          <w:rFonts w:ascii="Times New Roman" w:hAnsi="Times New Roman" w:cs="Times New Roman"/>
          <w:sz w:val="28"/>
          <w:szCs w:val="28"/>
        </w:rPr>
        <w:t>Таким образом,</w:t>
      </w:r>
      <w:r w:rsidR="005333FB" w:rsidRPr="00EA4464">
        <w:rPr>
          <w:rFonts w:ascii="Times New Roman" w:hAnsi="Times New Roman" w:cs="Times New Roman"/>
          <w:sz w:val="28"/>
          <w:szCs w:val="28"/>
        </w:rPr>
        <w:t xml:space="preserve"> как это видно из таблицы, данной в условии,</w:t>
      </w:r>
      <w:r w:rsidRPr="00EA4464">
        <w:rPr>
          <w:rFonts w:ascii="Times New Roman" w:hAnsi="Times New Roman" w:cs="Times New Roman"/>
          <w:sz w:val="28"/>
          <w:szCs w:val="28"/>
        </w:rPr>
        <w:t xml:space="preserve"> мера мелкого картофеля равна примерно 20 кг, крупного </w:t>
      </w:r>
      <w:r w:rsidR="007310E7">
        <w:rPr>
          <w:rFonts w:ascii="Times New Roman" w:hAnsi="Times New Roman" w:cs="Times New Roman"/>
          <w:sz w:val="28"/>
          <w:szCs w:val="28"/>
        </w:rPr>
        <w:t xml:space="preserve">– </w:t>
      </w:r>
      <w:r w:rsidRPr="00EA4464">
        <w:rPr>
          <w:rFonts w:ascii="Times New Roman" w:hAnsi="Times New Roman" w:cs="Times New Roman"/>
          <w:sz w:val="28"/>
          <w:szCs w:val="28"/>
        </w:rPr>
        <w:t>18 кг.</w:t>
      </w:r>
    </w:p>
    <w:p w14:paraId="5BBF35A6" w14:textId="77777777" w:rsidR="001839E1" w:rsidRPr="00EA4464" w:rsidRDefault="007310E7" w:rsidP="000D503C">
      <w:pPr>
        <w:pStyle w:val="a4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актуальной средней цене за 1 кг сейчас </w:t>
      </w:r>
      <w:r w:rsidRPr="00EA4464">
        <w:rPr>
          <w:rFonts w:ascii="Times New Roman" w:hAnsi="Times New Roman" w:cs="Times New Roman"/>
          <w:sz w:val="28"/>
          <w:szCs w:val="28"/>
        </w:rPr>
        <w:t xml:space="preserve">в Москве можно купить </w:t>
      </w:r>
      <w:r w:rsidR="001839E1" w:rsidRPr="00EA4464">
        <w:rPr>
          <w:rFonts w:ascii="Times New Roman" w:hAnsi="Times New Roman" w:cs="Times New Roman"/>
          <w:sz w:val="28"/>
          <w:szCs w:val="28"/>
        </w:rPr>
        <w:t xml:space="preserve">20 кг картофеля </w:t>
      </w:r>
      <w:r w:rsidR="007B3AA9" w:rsidRPr="00EA4464">
        <w:rPr>
          <w:rFonts w:ascii="Times New Roman" w:hAnsi="Times New Roman" w:cs="Times New Roman"/>
          <w:sz w:val="28"/>
          <w:szCs w:val="28"/>
        </w:rPr>
        <w:t>за 3</w:t>
      </w:r>
      <w:r w:rsidR="001839E1" w:rsidRPr="00EA4464">
        <w:rPr>
          <w:rFonts w:ascii="Times New Roman" w:hAnsi="Times New Roman" w:cs="Times New Roman"/>
          <w:sz w:val="28"/>
          <w:szCs w:val="28"/>
        </w:rPr>
        <w:t>0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∙20=600 рублей.</m:t>
        </m:r>
      </m:oMath>
    </w:p>
    <w:p w14:paraId="517A0F86" w14:textId="6A76A42F" w:rsidR="001839E1" w:rsidRPr="009D0F80" w:rsidRDefault="001839E1" w:rsidP="000D503C">
      <w:pPr>
        <w:pStyle w:val="a4"/>
        <w:ind w:left="0" w:firstLine="567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EA4464">
        <w:rPr>
          <w:rFonts w:ascii="Times New Roman" w:eastAsiaTheme="minorEastAsia" w:hAnsi="Times New Roman" w:cs="Times New Roman"/>
          <w:sz w:val="28"/>
          <w:szCs w:val="28"/>
        </w:rPr>
        <w:t>А случись</w:t>
      </w:r>
      <w:r w:rsidR="005333FB" w:rsidRPr="00EA4464">
        <w:rPr>
          <w:rFonts w:ascii="Times New Roman" w:eastAsiaTheme="minorEastAsia" w:hAnsi="Times New Roman" w:cs="Times New Roman"/>
          <w:sz w:val="28"/>
          <w:szCs w:val="28"/>
        </w:rPr>
        <w:t>, не дай Бог,</w:t>
      </w:r>
      <w:r w:rsidRPr="00EA4464">
        <w:rPr>
          <w:rFonts w:ascii="Times New Roman" w:eastAsiaTheme="minorEastAsia" w:hAnsi="Times New Roman" w:cs="Times New Roman"/>
          <w:sz w:val="28"/>
          <w:szCs w:val="28"/>
        </w:rPr>
        <w:t xml:space="preserve"> сейчас такой же взлет цен</w:t>
      </w:r>
      <w:r w:rsidR="00C736B6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A4464">
        <w:rPr>
          <w:rFonts w:ascii="Times New Roman" w:eastAsiaTheme="minorEastAsia" w:hAnsi="Times New Roman" w:cs="Times New Roman"/>
          <w:sz w:val="28"/>
          <w:szCs w:val="28"/>
        </w:rPr>
        <w:t xml:space="preserve"> как это было в </w:t>
      </w:r>
      <w:r w:rsidR="005333FB" w:rsidRPr="00EA4464">
        <w:rPr>
          <w:rFonts w:ascii="Times New Roman" w:eastAsiaTheme="minorEastAsia" w:hAnsi="Times New Roman" w:cs="Times New Roman"/>
          <w:sz w:val="28"/>
          <w:szCs w:val="28"/>
        </w:rPr>
        <w:t xml:space="preserve">июне 1921 года, </w:t>
      </w:r>
      <w:r w:rsidRPr="00EA4464">
        <w:rPr>
          <w:rFonts w:ascii="Times New Roman" w:eastAsiaTheme="minorEastAsia" w:hAnsi="Times New Roman" w:cs="Times New Roman"/>
          <w:sz w:val="28"/>
          <w:szCs w:val="28"/>
        </w:rPr>
        <w:t xml:space="preserve">то меру картофеля, то есть 20 кг, мы смогли бы купить только за </w:t>
      </w:r>
      <w:r w:rsidR="007B3AA9" w:rsidRPr="00EA446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EA4464">
        <w:rPr>
          <w:rFonts w:ascii="Times New Roman" w:eastAsiaTheme="minorEastAsia" w:hAnsi="Times New Roman" w:cs="Times New Roman"/>
          <w:sz w:val="28"/>
          <w:szCs w:val="28"/>
        </w:rPr>
        <w:t>00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7B3AA9" w:rsidRPr="00EA4464">
        <w:rPr>
          <w:rFonts w:ascii="Times New Roman" w:eastAsiaTheme="minorEastAsia" w:hAnsi="Times New Roman" w:cs="Times New Roman"/>
          <w:sz w:val="28"/>
          <w:szCs w:val="28"/>
        </w:rPr>
        <w:t>1118=6708</w:t>
      </w:r>
      <w:r w:rsidRPr="00EA4464">
        <w:rPr>
          <w:rFonts w:ascii="Times New Roman" w:eastAsiaTheme="minorEastAsia" w:hAnsi="Times New Roman" w:cs="Times New Roman"/>
          <w:sz w:val="28"/>
          <w:szCs w:val="28"/>
        </w:rPr>
        <w:t>00 рублей.</w:t>
      </w:r>
      <w:r w:rsidR="00403D16" w:rsidRPr="00EA44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010D7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</w:t>
      </w:r>
    </w:p>
    <w:p w14:paraId="52B268F0" w14:textId="77777777" w:rsidR="008D04BC" w:rsidRPr="00EA4464" w:rsidRDefault="008D04BC" w:rsidP="000D503C">
      <w:pPr>
        <w:pStyle w:val="a4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4464">
        <w:rPr>
          <w:rFonts w:ascii="Times New Roman" w:eastAsiaTheme="minorEastAsia" w:hAnsi="Times New Roman" w:cs="Times New Roman"/>
          <w:sz w:val="28"/>
          <w:szCs w:val="28"/>
        </w:rPr>
        <w:t>Ответ: 670800 рублей.</w:t>
      </w:r>
    </w:p>
    <w:p w14:paraId="21709030" w14:textId="77777777" w:rsidR="005333FB" w:rsidRPr="00EA4464" w:rsidRDefault="005333FB" w:rsidP="000B1759">
      <w:pPr>
        <w:pStyle w:val="a4"/>
        <w:ind w:left="322" w:hanging="43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584279" w14:textId="77777777" w:rsidR="00403D16" w:rsidRPr="00EA4464" w:rsidRDefault="00D95E71" w:rsidP="000D503C">
      <w:pPr>
        <w:pStyle w:val="a4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EA4464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>Задача 6</w:t>
      </w:r>
      <w:r w:rsidR="00403D16" w:rsidRPr="00EA4464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>.</w:t>
      </w:r>
      <w:r w:rsidR="00E96AA8" w:rsidRPr="00EA4464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</w:t>
      </w:r>
      <w:r w:rsidR="00B238C2" w:rsidRPr="00EA4464">
        <w:rPr>
          <w:rFonts w:ascii="Times New Roman" w:hAnsi="Times New Roman" w:cs="Times New Roman"/>
          <w:b/>
          <w:i/>
          <w:sz w:val="28"/>
          <w:szCs w:val="28"/>
          <w:highlight w:val="green"/>
        </w:rPr>
        <w:t>«</w:t>
      </w:r>
      <w:proofErr w:type="spellStart"/>
      <w:r w:rsidR="00B238C2" w:rsidRPr="00EA4464">
        <w:rPr>
          <w:rFonts w:ascii="Times New Roman" w:hAnsi="Times New Roman" w:cs="Times New Roman"/>
          <w:b/>
          <w:i/>
          <w:sz w:val="28"/>
          <w:szCs w:val="28"/>
          <w:highlight w:val="green"/>
        </w:rPr>
        <w:t>Историкосообразность</w:t>
      </w:r>
      <w:proofErr w:type="spellEnd"/>
      <w:r w:rsidR="00B238C2" w:rsidRPr="00EA4464">
        <w:rPr>
          <w:rFonts w:ascii="Times New Roman" w:hAnsi="Times New Roman" w:cs="Times New Roman"/>
          <w:b/>
          <w:i/>
          <w:sz w:val="28"/>
          <w:szCs w:val="28"/>
          <w:highlight w:val="green"/>
        </w:rPr>
        <w:t xml:space="preserve"> купюр»</w:t>
      </w:r>
    </w:p>
    <w:p w14:paraId="60E5C8FB" w14:textId="4CD44171" w:rsidR="00860EB2" w:rsidRPr="001B3343" w:rsidRDefault="00860EB2" w:rsidP="00860EB2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34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йдите в экспозиции музея купюры образца 1947 года и их модификацию 1957 года.</w:t>
      </w:r>
      <w:r w:rsidRPr="001B3343">
        <w:rPr>
          <w:rFonts w:ascii="Times New Roman" w:hAnsi="Times New Roman" w:cs="Times New Roman"/>
          <w:sz w:val="28"/>
          <w:szCs w:val="28"/>
        </w:rPr>
        <w:t xml:space="preserve"> Постарайтесь найти от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3343">
        <w:rPr>
          <w:rFonts w:ascii="Times New Roman" w:hAnsi="Times New Roman" w:cs="Times New Roman"/>
          <w:sz w:val="28"/>
          <w:szCs w:val="28"/>
        </w:rPr>
        <w:t xml:space="preserve"> одной купюры от другой. Вы убедитесь, что сделать это довольно сложно. На правильный ход мыс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B3343">
        <w:rPr>
          <w:rFonts w:ascii="Times New Roman" w:hAnsi="Times New Roman" w:cs="Times New Roman"/>
          <w:sz w:val="28"/>
          <w:szCs w:val="28"/>
        </w:rPr>
        <w:t xml:space="preserve"> вас натолкнёт решение такой за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C3559" w14:textId="77777777" w:rsidR="00860EB2" w:rsidRPr="001B3343" w:rsidRDefault="00860EB2" w:rsidP="00860EB2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56 году статус этой </w:t>
      </w:r>
      <w:r w:rsidRPr="001B3343">
        <w:rPr>
          <w:rFonts w:ascii="Times New Roman" w:hAnsi="Times New Roman" w:cs="Times New Roman"/>
          <w:sz w:val="28"/>
          <w:szCs w:val="28"/>
        </w:rPr>
        <w:t>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B3343">
        <w:rPr>
          <w:rFonts w:ascii="Times New Roman" w:hAnsi="Times New Roman" w:cs="Times New Roman"/>
          <w:sz w:val="28"/>
          <w:szCs w:val="28"/>
        </w:rPr>
        <w:t xml:space="preserve"> СССР </w:t>
      </w:r>
      <w:r>
        <w:rPr>
          <w:rFonts w:ascii="Times New Roman" w:hAnsi="Times New Roman" w:cs="Times New Roman"/>
          <w:sz w:val="28"/>
          <w:szCs w:val="28"/>
        </w:rPr>
        <w:t>изменился – она стала</w:t>
      </w:r>
      <w:r w:rsidRPr="001B3343">
        <w:rPr>
          <w:rFonts w:ascii="Times New Roman" w:hAnsi="Times New Roman" w:cs="Times New Roman"/>
          <w:sz w:val="28"/>
          <w:szCs w:val="28"/>
        </w:rPr>
        <w:t xml:space="preserve"> автономной республи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B3343">
        <w:rPr>
          <w:rFonts w:ascii="Times New Roman" w:hAnsi="Times New Roman" w:cs="Times New Roman"/>
          <w:sz w:val="28"/>
          <w:szCs w:val="28"/>
        </w:rPr>
        <w:t xml:space="preserve"> в составе РСФСР</w:t>
      </w:r>
      <w:r>
        <w:rPr>
          <w:rFonts w:ascii="Times New Roman" w:hAnsi="Times New Roman" w:cs="Times New Roman"/>
          <w:sz w:val="28"/>
          <w:szCs w:val="28"/>
        </w:rPr>
        <w:t>. Это</w:t>
      </w:r>
      <w:r w:rsidRPr="001B3343">
        <w:rPr>
          <w:rFonts w:ascii="Times New Roman" w:hAnsi="Times New Roman" w:cs="Times New Roman"/>
          <w:sz w:val="28"/>
          <w:szCs w:val="28"/>
        </w:rPr>
        <w:t xml:space="preserve"> повлияло н</w:t>
      </w:r>
      <w:r>
        <w:rPr>
          <w:rFonts w:ascii="Times New Roman" w:hAnsi="Times New Roman" w:cs="Times New Roman"/>
          <w:sz w:val="28"/>
          <w:szCs w:val="28"/>
        </w:rPr>
        <w:t>а внешний вид</w:t>
      </w:r>
      <w:r w:rsidRPr="001B3343">
        <w:rPr>
          <w:rFonts w:ascii="Times New Roman" w:hAnsi="Times New Roman" w:cs="Times New Roman"/>
          <w:sz w:val="28"/>
          <w:szCs w:val="28"/>
        </w:rPr>
        <w:t xml:space="preserve"> купюр</w:t>
      </w:r>
      <w:r>
        <w:rPr>
          <w:rFonts w:ascii="Times New Roman" w:hAnsi="Times New Roman" w:cs="Times New Roman"/>
          <w:sz w:val="28"/>
          <w:szCs w:val="28"/>
        </w:rPr>
        <w:t>, впервые выпущенных</w:t>
      </w:r>
      <w:r w:rsidRPr="001B3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B3343">
        <w:rPr>
          <w:rFonts w:ascii="Times New Roman" w:hAnsi="Times New Roman" w:cs="Times New Roman"/>
          <w:sz w:val="28"/>
          <w:szCs w:val="28"/>
        </w:rPr>
        <w:t xml:space="preserve"> 1947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B3343">
        <w:rPr>
          <w:rFonts w:ascii="Times New Roman" w:hAnsi="Times New Roman" w:cs="Times New Roman"/>
          <w:sz w:val="28"/>
          <w:szCs w:val="28"/>
        </w:rPr>
        <w:t>, а именно на некоторые изображения.</w:t>
      </w:r>
    </w:p>
    <w:p w14:paraId="6E77944F" w14:textId="77777777" w:rsidR="00860EB2" w:rsidRPr="001B3343" w:rsidRDefault="00860EB2" w:rsidP="00860EB2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343">
        <w:rPr>
          <w:rFonts w:ascii="Times New Roman" w:hAnsi="Times New Roman" w:cs="Times New Roman"/>
          <w:sz w:val="28"/>
          <w:szCs w:val="28"/>
        </w:rPr>
        <w:t>Перед вами список союзных республик, вход</w:t>
      </w:r>
      <w:r>
        <w:rPr>
          <w:rFonts w:ascii="Times New Roman" w:hAnsi="Times New Roman" w:cs="Times New Roman"/>
          <w:sz w:val="28"/>
          <w:szCs w:val="28"/>
        </w:rPr>
        <w:t>ивш</w:t>
      </w:r>
      <w:r w:rsidRPr="001B334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B3343">
        <w:rPr>
          <w:rFonts w:ascii="Times New Roman" w:hAnsi="Times New Roman" w:cs="Times New Roman"/>
          <w:sz w:val="28"/>
          <w:szCs w:val="28"/>
        </w:rPr>
        <w:t xml:space="preserve"> в состав СССР </w:t>
      </w:r>
      <w:r>
        <w:rPr>
          <w:rFonts w:ascii="Times New Roman" w:hAnsi="Times New Roman" w:cs="Times New Roman"/>
          <w:sz w:val="28"/>
          <w:szCs w:val="28"/>
        </w:rPr>
        <w:br/>
      </w:r>
      <w:r w:rsidRPr="001B3343">
        <w:rPr>
          <w:rFonts w:ascii="Times New Roman" w:hAnsi="Times New Roman" w:cs="Times New Roman"/>
          <w:sz w:val="28"/>
          <w:szCs w:val="28"/>
        </w:rPr>
        <w:t>в 1956 году.</w:t>
      </w:r>
    </w:p>
    <w:p w14:paraId="5BE0576A" w14:textId="77777777" w:rsidR="00CB5705" w:rsidRPr="00EA4464" w:rsidRDefault="00CB5705" w:rsidP="000B1759">
      <w:pPr>
        <w:pStyle w:val="a4"/>
        <w:ind w:left="322" w:hanging="436"/>
        <w:rPr>
          <w:rFonts w:ascii="Times New Roman" w:hAnsi="Times New Roman" w:cs="Times New Roman"/>
          <w:sz w:val="28"/>
          <w:szCs w:val="28"/>
        </w:rPr>
      </w:pPr>
      <w:r w:rsidRPr="00EA44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F88903" wp14:editId="5FAD051D">
            <wp:extent cx="2646485" cy="3291205"/>
            <wp:effectExtent l="0" t="0" r="190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/>
                    <a:srcRect t="7647" r="55449"/>
                    <a:stretch/>
                  </pic:blipFill>
                  <pic:spPr bwMode="auto">
                    <a:xfrm>
                      <a:off x="0" y="0"/>
                      <a:ext cx="2646485" cy="3291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DE338" w14:textId="77777777" w:rsidR="00860EB2" w:rsidRDefault="00860EB2" w:rsidP="00860EB2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343">
        <w:rPr>
          <w:rFonts w:ascii="Times New Roman" w:hAnsi="Times New Roman" w:cs="Times New Roman"/>
          <w:sz w:val="28"/>
          <w:szCs w:val="28"/>
        </w:rPr>
        <w:t xml:space="preserve">Вам необходимо определить, какая из перечисленных союзных республик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B3343">
        <w:rPr>
          <w:rFonts w:ascii="Times New Roman" w:hAnsi="Times New Roman" w:cs="Times New Roman"/>
          <w:sz w:val="28"/>
          <w:szCs w:val="28"/>
        </w:rPr>
        <w:t>1957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B3343">
        <w:rPr>
          <w:rFonts w:ascii="Times New Roman" w:hAnsi="Times New Roman" w:cs="Times New Roman"/>
          <w:sz w:val="28"/>
          <w:szCs w:val="28"/>
        </w:rPr>
        <w:t xml:space="preserve"> занимала 0,77% общей площади СССР. </w:t>
      </w:r>
      <w:r>
        <w:rPr>
          <w:rFonts w:ascii="Times New Roman" w:hAnsi="Times New Roman" w:cs="Times New Roman"/>
          <w:sz w:val="28"/>
          <w:szCs w:val="28"/>
        </w:rPr>
        <w:t>Вычислив эту республику</w:t>
      </w:r>
      <w:r w:rsidRPr="001B3343">
        <w:rPr>
          <w:rFonts w:ascii="Times New Roman" w:hAnsi="Times New Roman" w:cs="Times New Roman"/>
          <w:sz w:val="28"/>
          <w:szCs w:val="28"/>
        </w:rPr>
        <w:t>, вы сможете приблизится к ответу на вопрос, чем отли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B3343">
        <w:rPr>
          <w:rFonts w:ascii="Times New Roman" w:hAnsi="Times New Roman" w:cs="Times New Roman"/>
          <w:sz w:val="28"/>
          <w:szCs w:val="28"/>
        </w:rPr>
        <w:t>тся купюры одного номинала выпуска 194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1B334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модификации </w:t>
      </w:r>
      <w:r w:rsidRPr="001B3343">
        <w:rPr>
          <w:rFonts w:ascii="Times New Roman" w:hAnsi="Times New Roman" w:cs="Times New Roman"/>
          <w:sz w:val="28"/>
          <w:szCs w:val="28"/>
        </w:rPr>
        <w:t xml:space="preserve">1957 г. </w:t>
      </w:r>
    </w:p>
    <w:p w14:paraId="674FE64B" w14:textId="77777777" w:rsidR="00CB5705" w:rsidRPr="00EA4464" w:rsidRDefault="00CB5705" w:rsidP="000B1759">
      <w:pPr>
        <w:pStyle w:val="a4"/>
        <w:ind w:left="322" w:hanging="436"/>
        <w:rPr>
          <w:rFonts w:ascii="Times New Roman" w:hAnsi="Times New Roman" w:cs="Times New Roman"/>
          <w:sz w:val="28"/>
          <w:szCs w:val="28"/>
        </w:rPr>
      </w:pPr>
    </w:p>
    <w:p w14:paraId="7F42AA7A" w14:textId="77777777" w:rsidR="00CB5705" w:rsidRPr="00EA4464" w:rsidRDefault="00945B9F" w:rsidP="000B1759">
      <w:pPr>
        <w:pStyle w:val="a4"/>
        <w:ind w:left="322" w:hanging="43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шение</w:t>
      </w:r>
    </w:p>
    <w:p w14:paraId="3B93055A" w14:textId="77777777" w:rsidR="0052026A" w:rsidRPr="00EA4464" w:rsidRDefault="0052026A" w:rsidP="000B1759">
      <w:pPr>
        <w:pStyle w:val="a4"/>
        <w:ind w:left="322" w:hanging="436"/>
        <w:rPr>
          <w:rFonts w:ascii="Times New Roman" w:hAnsi="Times New Roman" w:cs="Times New Roman"/>
          <w:sz w:val="28"/>
          <w:szCs w:val="28"/>
        </w:rPr>
      </w:pPr>
    </w:p>
    <w:p w14:paraId="1241316E" w14:textId="77777777" w:rsidR="00CB5705" w:rsidRPr="00EA4464" w:rsidRDefault="00CB5705" w:rsidP="000B1759">
      <w:pPr>
        <w:pStyle w:val="a4"/>
        <w:ind w:left="322" w:hanging="436"/>
        <w:rPr>
          <w:rFonts w:ascii="Times New Roman" w:hAnsi="Times New Roman" w:cs="Times New Roman"/>
          <w:sz w:val="28"/>
          <w:szCs w:val="28"/>
        </w:rPr>
      </w:pPr>
      <w:r w:rsidRPr="00EA44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AA1F40" wp14:editId="187D9B71">
            <wp:extent cx="5940425" cy="32912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/>
                    <a:srcRect t="7647"/>
                    <a:stretch/>
                  </pic:blipFill>
                  <pic:spPr bwMode="auto">
                    <a:xfrm>
                      <a:off x="0" y="0"/>
                      <a:ext cx="5940425" cy="3291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1F35E" w14:textId="77777777" w:rsidR="0052026A" w:rsidRPr="00EA4464" w:rsidRDefault="003506AC" w:rsidP="00E96A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44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ак, в</w:t>
      </w:r>
      <w:r w:rsidR="0052026A" w:rsidRPr="00EA44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956 году Карело-Финская ССР, которая считалась отдельной республикой, была включена в состав РСФСР на правах автономной республики. Число лент на государственном гербе уменьшилось с 16 до 15 (включая нижнюю). С 1957 года на банкнотах стал изображаться новый герб, отличить кото</w:t>
      </w:r>
      <w:r w:rsidR="0052026A" w:rsidRPr="00EA44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ый можно по количеству лент в левой части (</w:t>
      </w:r>
      <w:r w:rsidR="00945B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мь</w:t>
      </w:r>
      <w:r w:rsidR="0052026A" w:rsidRPr="00EA44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место восьми), кроме этого</w:t>
      </w:r>
      <w:r w:rsidR="00945B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52026A" w:rsidRPr="00EA44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оминал теперь обозначался на 15, а не 16 языках.</w:t>
      </w:r>
      <w:r w:rsidR="00E66884" w:rsidRPr="00EA44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торого отли</w:t>
      </w:r>
      <w:r w:rsidR="00945B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я учащиеся могут и не найти, д</w:t>
      </w:r>
      <w:r w:rsidR="00E66884" w:rsidRPr="00EA44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аточно первого.</w:t>
      </w:r>
      <w:r w:rsidR="0052026A" w:rsidRPr="00EA44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</w:t>
      </w:r>
      <w:r w:rsidR="00945B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 на купюрах осталась прежней – </w:t>
      </w:r>
      <w:r w:rsidR="0052026A" w:rsidRPr="00EA44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947. Чаще всего этот выпуск называют </w:t>
      </w:r>
      <w:r w:rsidR="00945B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52026A" w:rsidRPr="00EA44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5 лент</w:t>
      </w:r>
      <w:r w:rsidR="00945B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52026A" w:rsidRPr="00EA44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4DB25602" w14:textId="77777777" w:rsidR="0052026A" w:rsidRPr="00EA4464" w:rsidRDefault="0052026A" w:rsidP="005202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D9A640A" w14:textId="77777777" w:rsidR="0052026A" w:rsidRPr="00EA4464" w:rsidRDefault="0052026A" w:rsidP="005202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C0F294" wp14:editId="7626D7E7">
            <wp:extent cx="5940425" cy="319214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C141" w14:textId="77777777" w:rsidR="0052026A" w:rsidRPr="00EA4464" w:rsidRDefault="0052026A" w:rsidP="005202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1100"/>
          <w:sz w:val="28"/>
          <w:szCs w:val="28"/>
          <w:lang w:eastAsia="ru-RU"/>
        </w:rPr>
      </w:pPr>
    </w:p>
    <w:p w14:paraId="198EAA7D" w14:textId="77777777" w:rsidR="00A46082" w:rsidRPr="00EA4464" w:rsidRDefault="00A46082" w:rsidP="000D503C">
      <w:pPr>
        <w:pStyle w:val="a4"/>
        <w:ind w:left="0" w:firstLine="567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EA4464">
        <w:rPr>
          <w:rFonts w:ascii="Times New Roman" w:hAnsi="Times New Roman" w:cs="Times New Roman"/>
          <w:b/>
          <w:sz w:val="28"/>
          <w:szCs w:val="28"/>
          <w:highlight w:val="green"/>
          <w:u w:val="single"/>
          <w:shd w:val="clear" w:color="auto" w:fill="FFFFFF"/>
        </w:rPr>
        <w:t>За</w:t>
      </w:r>
      <w:r w:rsidR="00D95E71" w:rsidRPr="00EA4464">
        <w:rPr>
          <w:rFonts w:ascii="Times New Roman" w:hAnsi="Times New Roman" w:cs="Times New Roman"/>
          <w:b/>
          <w:sz w:val="28"/>
          <w:szCs w:val="28"/>
          <w:highlight w:val="green"/>
          <w:u w:val="single"/>
          <w:shd w:val="clear" w:color="auto" w:fill="FFFFFF"/>
        </w:rPr>
        <w:t>дача 7</w:t>
      </w:r>
      <w:r w:rsidRPr="00EA4464">
        <w:rPr>
          <w:rFonts w:ascii="Times New Roman" w:hAnsi="Times New Roman" w:cs="Times New Roman"/>
          <w:b/>
          <w:sz w:val="28"/>
          <w:szCs w:val="28"/>
          <w:highlight w:val="green"/>
          <w:u w:val="single"/>
          <w:shd w:val="clear" w:color="auto" w:fill="FFFFFF"/>
        </w:rPr>
        <w:t>.</w:t>
      </w:r>
      <w:r w:rsidR="00E96AA8" w:rsidRPr="00EA4464">
        <w:rPr>
          <w:rFonts w:ascii="Times New Roman" w:hAnsi="Times New Roman" w:cs="Times New Roman"/>
          <w:b/>
          <w:sz w:val="28"/>
          <w:szCs w:val="28"/>
          <w:highlight w:val="green"/>
          <w:u w:val="single"/>
          <w:shd w:val="clear" w:color="auto" w:fill="FFFFFF"/>
        </w:rPr>
        <w:t xml:space="preserve"> </w:t>
      </w:r>
      <w:r w:rsidR="00E96AA8" w:rsidRPr="00EA4464">
        <w:rPr>
          <w:rFonts w:ascii="Times New Roman" w:hAnsi="Times New Roman" w:cs="Times New Roman"/>
          <w:b/>
          <w:i/>
          <w:sz w:val="28"/>
          <w:szCs w:val="28"/>
          <w:highlight w:val="green"/>
          <w:shd w:val="clear" w:color="auto" w:fill="FFFFFF"/>
        </w:rPr>
        <w:t>«Шайба из денег»</w:t>
      </w:r>
    </w:p>
    <w:p w14:paraId="093D91B9" w14:textId="77777777" w:rsidR="009D0B58" w:rsidRDefault="009D0B58" w:rsidP="009D0B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мять о посещении Музея</w:t>
      </w:r>
      <w:r w:rsidRPr="00AB01B2">
        <w:rPr>
          <w:rFonts w:ascii="Times New Roman" w:hAnsi="Times New Roman" w:cs="Times New Roman"/>
          <w:sz w:val="28"/>
          <w:szCs w:val="28"/>
        </w:rPr>
        <w:t xml:space="preserve"> Банка России </w:t>
      </w:r>
      <w:r>
        <w:rPr>
          <w:rFonts w:ascii="Times New Roman" w:hAnsi="Times New Roman" w:cs="Times New Roman"/>
          <w:sz w:val="28"/>
          <w:szCs w:val="28"/>
        </w:rPr>
        <w:t>в качестве сувенира гости получаю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̀брез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67E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хожие на хоккейную шайбу </w:t>
      </w:r>
      <w:r w:rsidRPr="00AB01B2">
        <w:rPr>
          <w:rFonts w:ascii="Times New Roman" w:hAnsi="Times New Roman" w:cs="Times New Roman"/>
          <w:sz w:val="28"/>
          <w:szCs w:val="28"/>
        </w:rPr>
        <w:t xml:space="preserve">брикеты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AB01B2">
        <w:rPr>
          <w:rFonts w:ascii="Times New Roman" w:hAnsi="Times New Roman" w:cs="Times New Roman"/>
          <w:sz w:val="28"/>
          <w:szCs w:val="28"/>
        </w:rPr>
        <w:t xml:space="preserve">измельченных </w:t>
      </w:r>
      <w:r>
        <w:rPr>
          <w:rFonts w:ascii="Times New Roman" w:hAnsi="Times New Roman" w:cs="Times New Roman"/>
          <w:sz w:val="28"/>
          <w:szCs w:val="28"/>
        </w:rPr>
        <w:t xml:space="preserve">банкнот. Ранее это были купюры </w:t>
      </w:r>
      <w:r w:rsidRPr="00AB01B2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личного</w:t>
      </w:r>
      <w:r w:rsidRPr="00AB01B2">
        <w:rPr>
          <w:rFonts w:ascii="Times New Roman" w:hAnsi="Times New Roman" w:cs="Times New Roman"/>
          <w:sz w:val="28"/>
          <w:szCs w:val="28"/>
        </w:rPr>
        <w:t xml:space="preserve"> номинала</w:t>
      </w:r>
      <w:r>
        <w:rPr>
          <w:rFonts w:ascii="Times New Roman" w:hAnsi="Times New Roman" w:cs="Times New Roman"/>
          <w:sz w:val="28"/>
          <w:szCs w:val="28"/>
        </w:rPr>
        <w:t xml:space="preserve">. В таком виде – измельченными и </w:t>
      </w:r>
      <w:r w:rsidRPr="00AB01B2">
        <w:rPr>
          <w:rFonts w:ascii="Times New Roman" w:hAnsi="Times New Roman" w:cs="Times New Roman"/>
          <w:sz w:val="28"/>
          <w:szCs w:val="28"/>
        </w:rPr>
        <w:t>запаков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B01B2">
        <w:rPr>
          <w:rFonts w:ascii="Times New Roman" w:hAnsi="Times New Roman" w:cs="Times New Roman"/>
          <w:sz w:val="28"/>
          <w:szCs w:val="28"/>
        </w:rPr>
        <w:t xml:space="preserve"> в целлофан</w:t>
      </w:r>
      <w:r>
        <w:rPr>
          <w:rFonts w:ascii="Times New Roman" w:hAnsi="Times New Roman" w:cs="Times New Roman"/>
          <w:sz w:val="28"/>
          <w:szCs w:val="28"/>
        </w:rPr>
        <w:t xml:space="preserve"> – их отправляют для дальнейшего уничтожения. </w:t>
      </w:r>
      <w:r w:rsidRPr="00AB01B2">
        <w:rPr>
          <w:rFonts w:ascii="Times New Roman" w:hAnsi="Times New Roman" w:cs="Times New Roman"/>
          <w:sz w:val="28"/>
          <w:szCs w:val="28"/>
        </w:rPr>
        <w:t>На этих брикетах имеется надпись: «Один миллион рублей».</w:t>
      </w:r>
    </w:p>
    <w:p w14:paraId="1A0C25F9" w14:textId="77777777" w:rsidR="009D0B58" w:rsidRPr="00AB01B2" w:rsidRDefault="009D0B58" w:rsidP="009D0B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пробуем подсчитать, какую точную сумму представляли собой деньги, представшие перед вами теперь в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ези</w:t>
      </w:r>
      <w:proofErr w:type="spellEnd"/>
      <w:r>
        <w:rPr>
          <w:rFonts w:ascii="Times New Roman" w:hAnsi="Times New Roman" w:cs="Times New Roman"/>
          <w:sz w:val="28"/>
          <w:szCs w:val="28"/>
        </w:rPr>
        <w:t>, если бы они не перемешивались в брикетах, а в каждый попадали бы банкноты только определенного номинала.</w:t>
      </w:r>
    </w:p>
    <w:p w14:paraId="4B2FF026" w14:textId="77777777" w:rsidR="005B2143" w:rsidRDefault="00032682" w:rsidP="00632EFA">
      <w:pPr>
        <w:jc w:val="both"/>
        <w:rPr>
          <w:rFonts w:ascii="Times New Roman" w:hAnsi="Times New Roman" w:cs="Times New Roman"/>
          <w:sz w:val="28"/>
          <w:szCs w:val="28"/>
        </w:rPr>
      </w:pPr>
      <w:r w:rsidRPr="00AB01B2">
        <w:rPr>
          <w:rFonts w:ascii="Times New Roman" w:hAnsi="Times New Roman" w:cs="Times New Roman"/>
          <w:sz w:val="28"/>
          <w:szCs w:val="28"/>
        </w:rPr>
        <w:t>Округления проводите с точностью до десятых.</w:t>
      </w:r>
    </w:p>
    <w:p w14:paraId="091CBE45" w14:textId="77777777" w:rsidR="00FA39C9" w:rsidRPr="001B3343" w:rsidRDefault="00FA39C9" w:rsidP="00945B9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73657F" w14:textId="77777777" w:rsidR="00F322E0" w:rsidRDefault="00032682" w:rsidP="00945B9F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дсчёта возьмём следующие данные. </w:t>
      </w:r>
      <w:r w:rsidR="00F322E0">
        <w:rPr>
          <w:rFonts w:ascii="Times New Roman" w:hAnsi="Times New Roman" w:cs="Times New Roman"/>
          <w:sz w:val="28"/>
          <w:szCs w:val="28"/>
          <w:shd w:val="clear" w:color="auto" w:fill="FFFFFF"/>
        </w:rPr>
        <w:t>Масса</w:t>
      </w:r>
      <w:r w:rsidR="00945B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 рублей – 0,</w:t>
      </w:r>
      <w:r w:rsidR="00945B9F" w:rsidRPr="001B3343">
        <w:rPr>
          <w:rFonts w:ascii="Times New Roman" w:hAnsi="Times New Roman" w:cs="Times New Roman"/>
          <w:sz w:val="28"/>
          <w:szCs w:val="28"/>
          <w:shd w:val="clear" w:color="auto" w:fill="FFFFFF"/>
        </w:rPr>
        <w:t>94 г; 50 рублей – 0</w:t>
      </w:r>
      <w:r w:rsidR="00945B9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45B9F" w:rsidRPr="001B3343">
        <w:rPr>
          <w:rFonts w:ascii="Times New Roman" w:hAnsi="Times New Roman" w:cs="Times New Roman"/>
          <w:sz w:val="28"/>
          <w:szCs w:val="28"/>
          <w:shd w:val="clear" w:color="auto" w:fill="FFFFFF"/>
        </w:rPr>
        <w:t>97 г; 100 рублей – 0</w:t>
      </w:r>
      <w:r w:rsidR="00945B9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45B9F" w:rsidRPr="001B3343">
        <w:rPr>
          <w:rFonts w:ascii="Times New Roman" w:hAnsi="Times New Roman" w:cs="Times New Roman"/>
          <w:sz w:val="28"/>
          <w:szCs w:val="28"/>
          <w:shd w:val="clear" w:color="auto" w:fill="FFFFFF"/>
        </w:rPr>
        <w:t>93 г; 500 рублей – 0</w:t>
      </w:r>
      <w:r w:rsidR="00945B9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45B9F" w:rsidRPr="001B3343">
        <w:rPr>
          <w:rFonts w:ascii="Times New Roman" w:hAnsi="Times New Roman" w:cs="Times New Roman"/>
          <w:sz w:val="28"/>
          <w:szCs w:val="28"/>
          <w:shd w:val="clear" w:color="auto" w:fill="FFFFFF"/>
        </w:rPr>
        <w:t>97 г; 1000 рублей – 1</w:t>
      </w:r>
      <w:r w:rsidR="00945B9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45B9F" w:rsidRPr="001B3343">
        <w:rPr>
          <w:rFonts w:ascii="Times New Roman" w:hAnsi="Times New Roman" w:cs="Times New Roman"/>
          <w:sz w:val="28"/>
          <w:szCs w:val="28"/>
          <w:shd w:val="clear" w:color="auto" w:fill="FFFFFF"/>
        </w:rPr>
        <w:t>04 г; 5000 рублей – 1</w:t>
      </w:r>
      <w:r w:rsidR="00945B9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45B9F" w:rsidRPr="001B33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2 г. </w:t>
      </w:r>
    </w:p>
    <w:p w14:paraId="2EBC1617" w14:textId="0B09A45D" w:rsidR="00945B9F" w:rsidRPr="001B3343" w:rsidRDefault="00032682" w:rsidP="00F322E0">
      <w:pPr>
        <w:ind w:left="64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B8690A" w:rsidRPr="00EA44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чник: </w:t>
      </w:r>
      <w:hyperlink r:id="rId46" w:history="1">
        <w:r w:rsidR="00B8690A" w:rsidRPr="00EA4464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kreditibank.com/banki/razmer-tolshhiny-pachki-deneg.htm</w:t>
        </w:r>
      </w:hyperlink>
      <w:r>
        <w:t>)</w:t>
      </w:r>
      <w:r w:rsidR="00B8690A" w:rsidRPr="00EA44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45B9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945B9F" w:rsidRPr="001B3343">
        <w:rPr>
          <w:rFonts w:ascii="Times New Roman" w:hAnsi="Times New Roman" w:cs="Times New Roman"/>
          <w:sz w:val="28"/>
          <w:szCs w:val="28"/>
          <w:shd w:val="clear" w:color="auto" w:fill="FFFFFF"/>
        </w:rPr>
        <w:t>ри необходимости</w:t>
      </w:r>
      <w:r w:rsidR="00945B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</w:t>
      </w:r>
      <w:r w:rsidR="00945B9F" w:rsidRPr="001B33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е провести собственное исследование и опытным путем определить массу одной купюры</w:t>
      </w:r>
      <w:r w:rsidR="00945B9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45B9F" w:rsidRPr="001B33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ив некоторое количество взвешиваний.</w:t>
      </w:r>
    </w:p>
    <w:p w14:paraId="00A82C9A" w14:textId="77777777" w:rsidR="00945B9F" w:rsidRPr="001B3343" w:rsidRDefault="00945B9F" w:rsidP="00945B9F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3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щину купюр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ет </w:t>
      </w:r>
      <w:r w:rsidRPr="001B33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ь равной 0,11 мм. </w:t>
      </w:r>
    </w:p>
    <w:p w14:paraId="4EC3C4EB" w14:textId="77777777" w:rsidR="00945B9F" w:rsidRPr="001B3343" w:rsidRDefault="00945B9F" w:rsidP="00945B9F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343">
        <w:rPr>
          <w:rFonts w:ascii="Times New Roman" w:hAnsi="Times New Roman" w:cs="Times New Roman"/>
          <w:sz w:val="28"/>
          <w:szCs w:val="28"/>
        </w:rPr>
        <w:lastRenderedPageBreak/>
        <w:t>А теперь о размерах. Длина, к примеру, тыся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3343">
        <w:rPr>
          <w:rFonts w:ascii="Times New Roman" w:hAnsi="Times New Roman" w:cs="Times New Roman"/>
          <w:sz w:val="28"/>
          <w:szCs w:val="28"/>
        </w:rPr>
        <w:t xml:space="preserve">рублевой купюры равна </w:t>
      </w:r>
      <w:r w:rsidRPr="001B33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7 мм, шири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1B33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9 мм. Если вам достался брикет с купюрами иного номинала, необходимо будет узнать или измерить размер целой такой купюры.</w:t>
      </w:r>
    </w:p>
    <w:p w14:paraId="47665552" w14:textId="77777777" w:rsidR="00945B9F" w:rsidRPr="001B3343" w:rsidRDefault="00945B9F" w:rsidP="00945B9F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343">
        <w:rPr>
          <w:rFonts w:ascii="Times New Roman" w:hAnsi="Times New Roman" w:cs="Times New Roman"/>
          <w:sz w:val="28"/>
          <w:szCs w:val="28"/>
        </w:rPr>
        <w:t xml:space="preserve">Брикет </w:t>
      </w:r>
      <w:r>
        <w:rPr>
          <w:rFonts w:ascii="Times New Roman" w:hAnsi="Times New Roman" w:cs="Times New Roman"/>
          <w:sz w:val="28"/>
          <w:szCs w:val="28"/>
        </w:rPr>
        <w:t>может выглядеть вот так.</w:t>
      </w:r>
    </w:p>
    <w:p w14:paraId="3BE409F3" w14:textId="77777777" w:rsidR="00B8690A" w:rsidRPr="00EA4464" w:rsidRDefault="00B8690A" w:rsidP="00945B9F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EA44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35A557" wp14:editId="6414CE26">
            <wp:extent cx="4501662" cy="3377816"/>
            <wp:effectExtent l="0" t="609600" r="0" b="603885"/>
            <wp:docPr id="18" name="Рисунок 18" descr="C:\Users\samoylikgv\Downloads\IMG_20210929_19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oylikgv\Downloads\IMG_20210929_19235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595" cy="338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365E7CFB" w14:textId="77777777" w:rsidR="00B8690A" w:rsidRPr="00EA4464" w:rsidRDefault="00B8690A" w:rsidP="00B8690A">
      <w:pPr>
        <w:pStyle w:val="a4"/>
        <w:ind w:left="322"/>
        <w:jc w:val="both"/>
        <w:rPr>
          <w:rFonts w:ascii="Times New Roman" w:hAnsi="Times New Roman" w:cs="Times New Roman"/>
          <w:sz w:val="28"/>
          <w:szCs w:val="28"/>
        </w:rPr>
      </w:pPr>
    </w:p>
    <w:p w14:paraId="61ED6A85" w14:textId="77777777" w:rsidR="00B8690A" w:rsidRPr="00EA4464" w:rsidRDefault="00945B9F" w:rsidP="00B8690A">
      <w:pPr>
        <w:pStyle w:val="a4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шение</w:t>
      </w:r>
    </w:p>
    <w:p w14:paraId="6C1C5924" w14:textId="77777777" w:rsidR="00B8690A" w:rsidRPr="00EA4464" w:rsidRDefault="006168C7" w:rsidP="00B8690A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682">
        <w:rPr>
          <w:rFonts w:ascii="Times New Roman" w:hAnsi="Times New Roman" w:cs="Times New Roman"/>
          <w:sz w:val="28"/>
          <w:szCs w:val="28"/>
        </w:rPr>
        <w:t>В моём распоряжении был брикет с мелко нарезанными тысячерублевыми купюрами.</w:t>
      </w:r>
    </w:p>
    <w:p w14:paraId="16949857" w14:textId="77777777" w:rsidR="00B8690A" w:rsidRPr="00EA4464" w:rsidRDefault="00B8690A" w:rsidP="00B8690A">
      <w:pPr>
        <w:pStyle w:val="a4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4464">
        <w:rPr>
          <w:rFonts w:ascii="Times New Roman" w:eastAsiaTheme="minorEastAsia" w:hAnsi="Times New Roman" w:cs="Times New Roman"/>
          <w:sz w:val="28"/>
          <w:szCs w:val="28"/>
        </w:rPr>
        <w:t xml:space="preserve">Надо узнать массу брикета и разделить </w:t>
      </w:r>
      <w:r w:rsidR="007D34CD">
        <w:rPr>
          <w:rFonts w:ascii="Times New Roman" w:eastAsiaTheme="minorEastAsia" w:hAnsi="Times New Roman" w:cs="Times New Roman"/>
          <w:sz w:val="28"/>
          <w:szCs w:val="28"/>
        </w:rPr>
        <w:t>ее</w:t>
      </w:r>
      <w:r w:rsidRPr="00EA4464">
        <w:rPr>
          <w:rFonts w:ascii="Times New Roman" w:eastAsiaTheme="minorEastAsia" w:hAnsi="Times New Roman" w:cs="Times New Roman"/>
          <w:sz w:val="28"/>
          <w:szCs w:val="28"/>
        </w:rPr>
        <w:t xml:space="preserve"> на массу одной купюры. Получим количество тысяч</w:t>
      </w:r>
      <w:r w:rsidR="007D34CD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EA4464">
        <w:rPr>
          <w:rFonts w:ascii="Times New Roman" w:eastAsiaTheme="minorEastAsia" w:hAnsi="Times New Roman" w:cs="Times New Roman"/>
          <w:sz w:val="28"/>
          <w:szCs w:val="28"/>
        </w:rPr>
        <w:t>рублевых купюр. Умножив это количество на 1000 руб.</w:t>
      </w:r>
      <w:r w:rsidR="007D34CD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A4464">
        <w:rPr>
          <w:rFonts w:ascii="Times New Roman" w:eastAsiaTheme="minorEastAsia" w:hAnsi="Times New Roman" w:cs="Times New Roman"/>
          <w:sz w:val="28"/>
          <w:szCs w:val="28"/>
        </w:rPr>
        <w:t xml:space="preserve"> получим сумму рублей в брикете.</w:t>
      </w:r>
    </w:p>
    <w:p w14:paraId="5DA50890" w14:textId="77777777" w:rsidR="00B8690A" w:rsidRPr="00EA4464" w:rsidRDefault="00B8690A" w:rsidP="00B8690A">
      <w:pPr>
        <w:pStyle w:val="a4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4464">
        <w:rPr>
          <w:rFonts w:ascii="Times New Roman" w:eastAsiaTheme="minorEastAsia" w:hAnsi="Times New Roman" w:cs="Times New Roman"/>
          <w:sz w:val="28"/>
          <w:szCs w:val="28"/>
        </w:rPr>
        <w:t>Масса моего брикета 258 г. Масса одной купюры 1,04 г.</w:t>
      </w:r>
    </w:p>
    <w:p w14:paraId="1F4656AE" w14:textId="77777777" w:rsidR="00B8690A" w:rsidRPr="00EA4464" w:rsidRDefault="00B8690A" w:rsidP="00B8690A">
      <w:pPr>
        <w:pStyle w:val="a4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58:1,04=248 штук.</m:t>
          </m:r>
        </m:oMath>
      </m:oMathPara>
    </w:p>
    <w:p w14:paraId="687806EF" w14:textId="77777777" w:rsidR="00B8690A" w:rsidRPr="00EA4464" w:rsidRDefault="00B8690A" w:rsidP="00B8690A">
      <w:pPr>
        <w:pStyle w:val="a4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48∙1000=248000 руб.</m:t>
          </m:r>
        </m:oMath>
      </m:oMathPara>
    </w:p>
    <w:p w14:paraId="5FAEE1BA" w14:textId="77777777" w:rsidR="00B8690A" w:rsidRPr="00EA4464" w:rsidRDefault="00B8690A" w:rsidP="00B8690A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1693C8" w14:textId="77777777" w:rsidR="00671136" w:rsidRPr="00EA4464" w:rsidRDefault="00B8690A" w:rsidP="00B8690A">
      <w:pPr>
        <w:pStyle w:val="a4"/>
        <w:ind w:left="0" w:firstLine="567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EA4464">
        <w:rPr>
          <w:rFonts w:ascii="Times New Roman" w:hAnsi="Times New Roman" w:cs="Times New Roman"/>
          <w:sz w:val="28"/>
          <w:szCs w:val="28"/>
        </w:rPr>
        <w:t>Ответ: в брикете где-то около 248000 рубл</w:t>
      </w:r>
      <w:r w:rsidR="007D34CD">
        <w:rPr>
          <w:rFonts w:ascii="Times New Roman" w:hAnsi="Times New Roman" w:cs="Times New Roman"/>
          <w:sz w:val="28"/>
          <w:szCs w:val="28"/>
        </w:rPr>
        <w:t>ей</w:t>
      </w:r>
      <w:r w:rsidRPr="00EA4464">
        <w:rPr>
          <w:rFonts w:ascii="Times New Roman" w:hAnsi="Times New Roman" w:cs="Times New Roman"/>
          <w:sz w:val="28"/>
          <w:szCs w:val="28"/>
        </w:rPr>
        <w:t>, то есть не один миллион, а его четверть.</w:t>
      </w:r>
    </w:p>
    <w:p w14:paraId="2430391F" w14:textId="77777777" w:rsidR="000856E8" w:rsidRDefault="000856E8" w:rsidP="009E6C4B">
      <w:pPr>
        <w:pStyle w:val="a4"/>
        <w:ind w:left="0" w:firstLine="567"/>
        <w:jc w:val="both"/>
        <w:rPr>
          <w:rFonts w:ascii="Times New Roman" w:eastAsiaTheme="minorEastAsia" w:hAnsi="Times New Roman" w:cs="Times New Roman"/>
          <w:b/>
          <w:color w:val="202124"/>
          <w:sz w:val="28"/>
          <w:szCs w:val="28"/>
          <w:u w:val="single"/>
          <w:shd w:val="clear" w:color="auto" w:fill="FFFFFF"/>
        </w:rPr>
      </w:pPr>
    </w:p>
    <w:p w14:paraId="690C2F74" w14:textId="77777777" w:rsidR="007D34CD" w:rsidRDefault="007D34CD" w:rsidP="009E6C4B">
      <w:pPr>
        <w:pStyle w:val="a4"/>
        <w:ind w:left="0" w:firstLine="567"/>
        <w:jc w:val="both"/>
        <w:rPr>
          <w:rFonts w:ascii="Times New Roman" w:eastAsiaTheme="minorEastAsia" w:hAnsi="Times New Roman" w:cs="Times New Roman"/>
          <w:b/>
          <w:color w:val="202124"/>
          <w:sz w:val="28"/>
          <w:szCs w:val="28"/>
          <w:u w:val="single"/>
          <w:shd w:val="clear" w:color="auto" w:fill="FFFFFF"/>
        </w:rPr>
      </w:pPr>
    </w:p>
    <w:p w14:paraId="13856323" w14:textId="77777777" w:rsidR="007D34CD" w:rsidRDefault="007D34CD" w:rsidP="009E6C4B">
      <w:pPr>
        <w:pStyle w:val="a4"/>
        <w:ind w:left="0" w:firstLine="567"/>
        <w:jc w:val="both"/>
        <w:rPr>
          <w:rFonts w:ascii="Times New Roman" w:eastAsiaTheme="minorEastAsia" w:hAnsi="Times New Roman" w:cs="Times New Roman"/>
          <w:b/>
          <w:color w:val="202124"/>
          <w:sz w:val="28"/>
          <w:szCs w:val="28"/>
          <w:u w:val="single"/>
          <w:shd w:val="clear" w:color="auto" w:fill="FFFFFF"/>
        </w:rPr>
      </w:pPr>
    </w:p>
    <w:p w14:paraId="7F390210" w14:textId="77777777" w:rsidR="008414D7" w:rsidRPr="00EA4464" w:rsidRDefault="00D95E71" w:rsidP="009E6C4B">
      <w:pPr>
        <w:pStyle w:val="a4"/>
        <w:ind w:left="284"/>
        <w:jc w:val="both"/>
        <w:rPr>
          <w:rFonts w:ascii="Times New Roman" w:hAnsi="Times New Roman" w:cs="Times New Roman"/>
          <w:b/>
          <w:bCs/>
          <w:color w:val="FFFFFF"/>
          <w:sz w:val="28"/>
          <w:szCs w:val="28"/>
          <w:shd w:val="clear" w:color="auto" w:fill="FFFFFF"/>
        </w:rPr>
      </w:pPr>
      <w:r w:rsidRPr="00EA4464">
        <w:rPr>
          <w:rFonts w:ascii="Times New Roman" w:eastAsiaTheme="minorEastAsia" w:hAnsi="Times New Roman" w:cs="Times New Roman"/>
          <w:b/>
          <w:color w:val="202124"/>
          <w:sz w:val="28"/>
          <w:szCs w:val="28"/>
          <w:highlight w:val="green"/>
          <w:u w:val="single"/>
          <w:shd w:val="clear" w:color="auto" w:fill="FFFFFF"/>
        </w:rPr>
        <w:t>Задача 8</w:t>
      </w:r>
      <w:r w:rsidR="007F77AC" w:rsidRPr="00EA4464">
        <w:rPr>
          <w:rFonts w:ascii="Times New Roman" w:eastAsiaTheme="minorEastAsia" w:hAnsi="Times New Roman" w:cs="Times New Roman"/>
          <w:b/>
          <w:color w:val="202124"/>
          <w:sz w:val="28"/>
          <w:szCs w:val="28"/>
          <w:highlight w:val="green"/>
          <w:u w:val="single"/>
          <w:shd w:val="clear" w:color="auto" w:fill="FFFFFF"/>
        </w:rPr>
        <w:t>.</w:t>
      </w:r>
      <w:r w:rsidR="00753EA8" w:rsidRPr="00EA4464">
        <w:rPr>
          <w:rFonts w:ascii="Times New Roman" w:hAnsi="Times New Roman" w:cs="Times New Roman"/>
          <w:b/>
          <w:bCs/>
          <w:color w:val="FFFFFF"/>
          <w:sz w:val="28"/>
          <w:szCs w:val="28"/>
          <w:highlight w:val="green"/>
          <w:shd w:val="clear" w:color="auto" w:fill="FFFFFF"/>
        </w:rPr>
        <w:t xml:space="preserve"> </w:t>
      </w:r>
      <w:r w:rsidR="00753EA8" w:rsidRPr="00EA4464">
        <w:rPr>
          <w:rFonts w:ascii="Times New Roman" w:hAnsi="Times New Roman" w:cs="Times New Roman"/>
          <w:b/>
          <w:bCs/>
          <w:i/>
          <w:sz w:val="28"/>
          <w:szCs w:val="28"/>
          <w:highlight w:val="green"/>
          <w:shd w:val="clear" w:color="auto" w:fill="FFFFFF"/>
        </w:rPr>
        <w:t>«Тяжелый миллион»</w:t>
      </w:r>
    </w:p>
    <w:p w14:paraId="767ED70A" w14:textId="77777777" w:rsidR="004A19C1" w:rsidRPr="001B3343" w:rsidRDefault="004A19C1" w:rsidP="004A19C1">
      <w:pPr>
        <w:pStyle w:val="a4"/>
        <w:ind w:left="0" w:firstLine="425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B33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еньги перевозят из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ассового центра Банка России в коммерческие банки </w:t>
      </w:r>
      <w:r w:rsidRPr="001B33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специализированных инкассаторск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</w:t>
      </w:r>
      <w:r w:rsidRPr="001B33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бронеавтомобил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</w:t>
      </w:r>
      <w:r w:rsidRPr="001B33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7B0C8ACC" w14:textId="77777777" w:rsidR="004A19C1" w:rsidRPr="001B3343" w:rsidRDefault="004A19C1" w:rsidP="004A19C1">
      <w:pPr>
        <w:pStyle w:val="a4"/>
        <w:ind w:left="0" w:firstLine="425"/>
        <w:jc w:val="both"/>
        <w:rPr>
          <w:rFonts w:ascii="Times New Roman" w:eastAsiaTheme="minorEastAsia" w:hAnsi="Times New Roman" w:cs="Times New Roman"/>
          <w:color w:val="202124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ля примера рассмотрим одну такую машину. Наш пример</w:t>
      </w:r>
      <w:r w:rsidRPr="001B33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ладает грузоподъемностью 800 кг, включая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вокупную </w:t>
      </w:r>
      <w:r w:rsidRPr="001B33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ссу трех членов экипаж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</w:t>
      </w:r>
      <w:r w:rsidRPr="001B33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коло 200 кг. При относительно невысокой стоимости бронированный инкассаторский автомобиль на базе </w:t>
      </w:r>
      <w:proofErr w:type="spellStart"/>
      <w:r w:rsidRPr="001B3343">
        <w:rPr>
          <w:rFonts w:ascii="Times New Roman" w:hAnsi="Times New Roman" w:cs="Times New Roman"/>
          <w:sz w:val="28"/>
          <w:szCs w:val="28"/>
          <w:shd w:val="clear" w:color="auto" w:fill="FFFFFF"/>
        </w:rPr>
        <w:t>Ford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B3343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Transit</w:t>
      </w:r>
      <w:proofErr w:type="spellEnd"/>
      <w:r w:rsidRPr="001B3343">
        <w:rPr>
          <w:rStyle w:val="ab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меет</w:t>
      </w:r>
      <w:r w:rsidRPr="001B33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яд неоспоримых достоинств. Он легок в управлении, обладает отличными ходовыми характеристиками, а скрытое капсульное </w:t>
      </w:r>
      <w:proofErr w:type="spellStart"/>
      <w:r w:rsidRPr="001B33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ронеоснащение</w:t>
      </w:r>
      <w:proofErr w:type="spellEnd"/>
      <w:r w:rsidRPr="001B33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лает его практически неуязвимым.</w:t>
      </w:r>
    </w:p>
    <w:p w14:paraId="2B35B12B" w14:textId="77777777" w:rsidR="004A19C1" w:rsidRPr="001B3343" w:rsidRDefault="004A19C1" w:rsidP="004A19C1">
      <w:pPr>
        <w:pStyle w:val="a4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B33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пустим, возникла необходимость перевезти один миллион рублей, собранный в монетах по 1 рублю. Сколько рейсов должна совершить инкассаторская машина, чтобы справиться с этой задачей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?</w:t>
      </w:r>
      <w:r w:rsidRPr="001B33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B3343">
        <w:rPr>
          <w:rFonts w:ascii="Times New Roman" w:hAnsi="Times New Roman" w:cs="Times New Roman"/>
          <w:color w:val="000111"/>
          <w:sz w:val="28"/>
          <w:szCs w:val="28"/>
          <w:shd w:val="clear" w:color="auto" w:fill="FEFEFE"/>
        </w:rPr>
        <w:t>Современная рублевая монета, находящаяся в</w:t>
      </w:r>
      <w:r>
        <w:rPr>
          <w:rFonts w:ascii="Times New Roman" w:hAnsi="Times New Roman" w:cs="Times New Roman"/>
          <w:color w:val="000111"/>
          <w:sz w:val="28"/>
          <w:szCs w:val="28"/>
          <w:shd w:val="clear" w:color="auto" w:fill="FEFEFE"/>
        </w:rPr>
        <w:t xml:space="preserve"> </w:t>
      </w:r>
      <w:r w:rsidRPr="001B3343">
        <w:rPr>
          <w:rFonts w:ascii="Times New Roman" w:hAnsi="Times New Roman" w:cs="Times New Roman"/>
          <w:color w:val="000111"/>
          <w:sz w:val="28"/>
          <w:szCs w:val="28"/>
          <w:shd w:val="clear" w:color="auto" w:fill="FEFEFE"/>
        </w:rPr>
        <w:t>обращении, имеет массу 3,2</w:t>
      </w:r>
      <w:r>
        <w:rPr>
          <w:rFonts w:ascii="Times New Roman" w:hAnsi="Times New Roman" w:cs="Times New Roman"/>
          <w:color w:val="000111"/>
          <w:sz w:val="28"/>
          <w:szCs w:val="28"/>
          <w:shd w:val="clear" w:color="auto" w:fill="FEFEFE"/>
        </w:rPr>
        <w:t>5</w:t>
      </w:r>
      <w:r w:rsidRPr="001B3343">
        <w:rPr>
          <w:rFonts w:ascii="Times New Roman" w:hAnsi="Times New Roman" w:cs="Times New Roman"/>
          <w:color w:val="000111"/>
          <w:sz w:val="28"/>
          <w:szCs w:val="28"/>
          <w:shd w:val="clear" w:color="auto" w:fill="FEFEFE"/>
        </w:rPr>
        <w:t> г.</w:t>
      </w:r>
    </w:p>
    <w:p w14:paraId="2F6188FE" w14:textId="77777777" w:rsidR="002F4137" w:rsidRPr="00EA4464" w:rsidRDefault="00C77519" w:rsidP="00C77519">
      <w:pPr>
        <w:pStyle w:val="a4"/>
        <w:ind w:left="322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EA44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3575F4" wp14:editId="56FAC591">
            <wp:extent cx="5940425" cy="34601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38B6" w14:textId="77777777" w:rsidR="00C45E4C" w:rsidRPr="00EA4464" w:rsidRDefault="00C45E4C" w:rsidP="00240594">
      <w:pPr>
        <w:pStyle w:val="a4"/>
        <w:ind w:left="322"/>
        <w:jc w:val="center"/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</w:pPr>
    </w:p>
    <w:p w14:paraId="3479800D" w14:textId="6943B026" w:rsidR="00C45E4C" w:rsidRPr="00EA4464" w:rsidRDefault="004A19C1" w:rsidP="000856E8">
      <w:pPr>
        <w:pStyle w:val="a4"/>
        <w:ind w:left="0" w:firstLine="567"/>
        <w:rPr>
          <w:rFonts w:ascii="Times New Roman" w:hAnsi="Times New Roman" w:cs="Times New Roman"/>
          <w:b/>
          <w:color w:val="202124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8"/>
          <w:szCs w:val="28"/>
          <w:u w:val="single"/>
          <w:shd w:val="clear" w:color="auto" w:fill="FFFFFF"/>
        </w:rPr>
        <w:t>Решение</w:t>
      </w:r>
    </w:p>
    <w:p w14:paraId="260CAEFB" w14:textId="77777777" w:rsidR="00BC3C5A" w:rsidRPr="006B1ED1" w:rsidRDefault="00BC3C5A" w:rsidP="00BC3C5A">
      <w:pPr>
        <w:pStyle w:val="a4"/>
        <w:ind w:left="0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1ED1">
        <w:rPr>
          <w:rFonts w:ascii="Times New Roman" w:hAnsi="Times New Roman" w:cs="Times New Roman"/>
          <w:sz w:val="28"/>
          <w:szCs w:val="28"/>
          <w:shd w:val="clear" w:color="auto" w:fill="FFFFFF"/>
        </w:rPr>
        <w:t>Миллион монеток номиналом 1 рубль и весом 3,25 г будет весить:</w:t>
      </w:r>
    </w:p>
    <w:p w14:paraId="4FA1A382" w14:textId="77777777" w:rsidR="00BC3C5A" w:rsidRPr="006B1ED1" w:rsidRDefault="00BC3C5A" w:rsidP="00BC3C5A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3,25∙1000000= 3250000 г=3250 кг=3 т 250 кг.</m:t>
        </m:r>
      </m:oMath>
    </w:p>
    <w:p w14:paraId="070A8148" w14:textId="77777777" w:rsidR="00BC3C5A" w:rsidRPr="006B1ED1" w:rsidRDefault="00BC3C5A" w:rsidP="00BC3C5A">
      <w:pPr>
        <w:pStyle w:val="a4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6B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зоподъемность автомобиля – 800 кг, по условию задачи эта масса включает массу трех членов экипажа. А это масса, равная 200 кг. Значит, для денег остаётся 600 кг грузоподъёмности. </w:t>
      </w:r>
      <w:proofErr w:type="gramStart"/>
      <w:r w:rsidRPr="006B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овательно,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3250:600≈</m:t>
        </m:r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5,4</m:t>
        </m:r>
      </m:oMath>
      <w:r w:rsidRPr="006B1ED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раза</w:t>
      </w:r>
      <w:proofErr w:type="gramEnd"/>
      <w:r w:rsidRPr="006B1ED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90E4C79" w14:textId="77777777" w:rsidR="00BC3C5A" w:rsidRPr="006B1ED1" w:rsidRDefault="00BC3C5A" w:rsidP="00BC3C5A">
      <w:pPr>
        <w:pStyle w:val="a4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6B1ED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То есть инкассаторской машине необходимо будет сделать пять рейсов, во время каждого из которых будет перевозиться 600 кг. Кроме того, машина должна совершить ещё один рейс, во время которого будут перевезены </w:t>
      </w:r>
      <w:proofErr w:type="gramStart"/>
      <w:r w:rsidRPr="006B1ED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оставшиеся </w:t>
      </w:r>
      <m:oMath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3250-600∙5=250 кг</m:t>
        </m:r>
      </m:oMath>
      <w:r w:rsidRPr="006B1ED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14:paraId="6E9228B7" w14:textId="77777777" w:rsidR="008414D7" w:rsidRPr="00EA4464" w:rsidRDefault="008414D7" w:rsidP="000856E8">
      <w:pPr>
        <w:pStyle w:val="a4"/>
        <w:ind w:left="0" w:firstLine="567"/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w:r w:rsidRPr="00EA4464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>Ответ: 6 рейсов.</w:t>
      </w:r>
    </w:p>
    <w:p w14:paraId="7830EB5A" w14:textId="77777777" w:rsidR="005B2143" w:rsidRDefault="00D95E71" w:rsidP="00E765FD">
      <w:pPr>
        <w:pStyle w:val="a4"/>
        <w:spacing w:beforeLines="40" w:before="96" w:after="0" w:line="240" w:lineRule="auto"/>
        <w:ind w:left="322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EA4464">
        <w:rPr>
          <w:rFonts w:ascii="Times New Roman" w:hAnsi="Times New Roman" w:cs="Times New Roman"/>
          <w:b/>
          <w:noProof/>
          <w:sz w:val="28"/>
          <w:szCs w:val="28"/>
          <w:highlight w:val="green"/>
          <w:u w:val="single"/>
          <w:lang w:eastAsia="ru-RU"/>
        </w:rPr>
        <w:lastRenderedPageBreak/>
        <w:t>Задача 9</w:t>
      </w:r>
      <w:r w:rsidR="006029CC" w:rsidRPr="00EA4464">
        <w:rPr>
          <w:rFonts w:ascii="Times New Roman" w:hAnsi="Times New Roman" w:cs="Times New Roman"/>
          <w:b/>
          <w:noProof/>
          <w:sz w:val="28"/>
          <w:szCs w:val="28"/>
          <w:highlight w:val="green"/>
          <w:u w:val="single"/>
          <w:lang w:eastAsia="ru-RU"/>
        </w:rPr>
        <w:t>.</w:t>
      </w:r>
      <w:r w:rsidR="00F220B4" w:rsidRPr="00EA4464">
        <w:rPr>
          <w:rFonts w:ascii="Times New Roman" w:hAnsi="Times New Roman" w:cs="Times New Roman"/>
          <w:b/>
          <w:noProof/>
          <w:sz w:val="28"/>
          <w:szCs w:val="28"/>
          <w:highlight w:val="green"/>
          <w:lang w:eastAsia="ru-RU"/>
        </w:rPr>
        <w:t xml:space="preserve"> </w:t>
      </w:r>
      <w:r w:rsidR="00F220B4" w:rsidRPr="00EA4464">
        <w:rPr>
          <w:rFonts w:ascii="Times New Roman" w:hAnsi="Times New Roman" w:cs="Times New Roman"/>
          <w:b/>
          <w:i/>
          <w:noProof/>
          <w:sz w:val="28"/>
          <w:szCs w:val="28"/>
          <w:highlight w:val="green"/>
          <w:lang w:eastAsia="ru-RU"/>
        </w:rPr>
        <w:t>«Заклинило»</w:t>
      </w:r>
    </w:p>
    <w:p w14:paraId="21A1AEB8" w14:textId="77777777" w:rsidR="004A19C1" w:rsidRPr="001B3343" w:rsidRDefault="004A19C1" w:rsidP="004A19C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йдит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Музее</w:t>
      </w:r>
      <w:r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анка России</w:t>
      </w:r>
      <w:r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нкассаторскую сумку</w:t>
      </w:r>
      <w:r w:rsidRPr="00C958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ветского периода</w:t>
      </w:r>
      <w:r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B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хняя часть инкассаторской сумки для перевозки купюр имеет металлические зажимы с ушками для контрольно-защитных устройств. День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или</w:t>
      </w:r>
      <w:r w:rsidRPr="001B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осле того, как сум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была</w:t>
      </w:r>
      <w:r w:rsidRPr="001B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омб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1B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м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и</w:t>
      </w:r>
      <w:r w:rsidRPr="001B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лотной ткани с водоотталкивающей пропит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стати, и сегодня подобные сумки используются в работе с ценностями)</w:t>
      </w:r>
      <w:r w:rsidRPr="001B33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>Предста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ьте</w:t>
      </w:r>
      <w:r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ипотетическую</w:t>
      </w:r>
      <w:r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итуацию, когда верхнюю железную рамку вдруг заклинило и она не смогла открыться полностью (до квадратной формы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Н</w:t>
      </w:r>
      <w:r w:rsidRPr="001B3343">
        <w:rPr>
          <w:rFonts w:ascii="Times New Roman" w:hAnsi="Times New Roman" w:cs="Times New Roman"/>
          <w:noProof/>
          <w:sz w:val="28"/>
          <w:szCs w:val="28"/>
          <w:lang w:eastAsia="ru-RU"/>
        </w:rPr>
        <w:t>айдите, во сколько раз и как изменилась площадь входного отверствия инкассаторской сумки. Эта ситуация представлена на рисунке. Для решения задачи произведите необходимые измерения инкассаторской сумки из музея. Округление проводите с точностью до десятых.</w:t>
      </w:r>
    </w:p>
    <w:p w14:paraId="3140ADC5" w14:textId="77777777" w:rsidR="00D85D22" w:rsidRPr="00EA4464" w:rsidRDefault="00D85D22" w:rsidP="00D85D22">
      <w:pPr>
        <w:shd w:val="clear" w:color="auto" w:fill="FFFFFF"/>
        <w:spacing w:before="100" w:beforeAutospacing="1" w:after="100" w:afterAutospacing="1" w:line="240" w:lineRule="auto"/>
        <w:ind w:left="32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44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7A20CB" wp14:editId="0148F2C7">
            <wp:extent cx="1608221" cy="2144852"/>
            <wp:effectExtent l="0" t="0" r="0" b="8255"/>
            <wp:docPr id="78" name="Рисунок 78" descr="C:\Users\samoylikgv\Pictures\IMG_20210902_135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amoylikgv\Pictures\IMG_20210902_13563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67" cy="215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7387C" w14:textId="77777777" w:rsidR="00281834" w:rsidRPr="00EA4464" w:rsidRDefault="002E620C" w:rsidP="000856E8">
      <w:pPr>
        <w:pStyle w:val="a4"/>
        <w:ind w:left="0" w:firstLine="567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shd w:val="clear" w:color="auto" w:fill="FFFFFF"/>
          <w:lang w:eastAsia="ru-RU"/>
        </w:rPr>
        <w:t>Решение</w:t>
      </w:r>
    </w:p>
    <w:p w14:paraId="421E9F53" w14:textId="77777777" w:rsidR="00281834" w:rsidRPr="00EA4464" w:rsidRDefault="00281834" w:rsidP="000856E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EA446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Открыв сумку полностью, раздвиньте железную рамку так, чтобы она приняла квадратную форму. </w:t>
      </w:r>
      <w:r w:rsidR="00430CA8" w:rsidRPr="00EA446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Произведите измерения по границе отверстия. У нас получился квадрат со стороной 30 см. Возмо</w:t>
      </w:r>
      <w:r w:rsidR="006E572F" w:rsidRPr="00EA446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жно</w:t>
      </w:r>
      <w:r w:rsidR="002E620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,</w:t>
      </w:r>
      <w:r w:rsidR="006E572F" w:rsidRPr="00EA446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у вас получатся иные разме</w:t>
      </w:r>
      <w:r w:rsidR="00430CA8" w:rsidRPr="00EA446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ы (это не страшно, будете работать с теми размерами, которые получили вы с помощью измерений).</w:t>
      </w:r>
    </w:p>
    <w:p w14:paraId="2BD3086C" w14:textId="77777777" w:rsidR="00281834" w:rsidRPr="00EA4464" w:rsidRDefault="00430CA8" w:rsidP="000856E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EA446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Пло</w:t>
      </w:r>
      <w:r w:rsidR="006E572F" w:rsidRPr="00EA446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щадь отверстия в этом случае р</w:t>
      </w:r>
      <w:r w:rsidRPr="00EA446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авна </w:t>
      </w:r>
      <m:oMath>
        <m:r>
          <w:rPr>
            <w:rFonts w:ascii="Cambria Math" w:hAnsi="Cambria Math" w:cs="Times New Roman"/>
            <w:noProof/>
            <w:sz w:val="28"/>
            <w:szCs w:val="28"/>
            <w:shd w:val="clear" w:color="auto" w:fill="FFFFFF"/>
            <w:lang w:eastAsia="ru-RU"/>
          </w:rPr>
          <m:t xml:space="preserve">30∙30=900 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shd w:val="clear" w:color="auto" w:fill="FFFFFF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  <w:shd w:val="clear" w:color="auto" w:fill="FFFFFF"/>
            <w:lang w:eastAsia="ru-RU"/>
          </w:rPr>
          <m:t>.</m:t>
        </m:r>
      </m:oMath>
    </w:p>
    <w:p w14:paraId="59F6E5D5" w14:textId="77777777" w:rsidR="00430CA8" w:rsidRPr="00EA4464" w:rsidRDefault="00430CA8" w:rsidP="000856E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EA446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Остается найти площадь ромба со стороной </w:t>
      </w:r>
      <m:oMath>
        <m:r>
          <w:rPr>
            <w:rFonts w:ascii="Cambria Math" w:hAnsi="Cambria Math" w:cs="Times New Roman"/>
            <w:noProof/>
            <w:sz w:val="28"/>
            <w:szCs w:val="28"/>
            <w:shd w:val="clear" w:color="auto" w:fill="FFFFFF"/>
            <w:lang w:eastAsia="ru-RU"/>
          </w:rPr>
          <m:t>30 см.</m:t>
        </m:r>
      </m:oMath>
    </w:p>
    <w:p w14:paraId="6FDC0AF8" w14:textId="77777777" w:rsidR="00430CA8" w:rsidRPr="00EA4464" w:rsidRDefault="00430CA8" w:rsidP="000856E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EA446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Можно воспользоваться формулой для </w:t>
      </w:r>
      <w:r w:rsidR="002E620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нахождения площади ромба через </w:t>
      </w:r>
      <w:r w:rsidRPr="00EA446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две диагонали. </w:t>
      </w:r>
    </w:p>
    <w:p w14:paraId="679DD031" w14:textId="77777777" w:rsidR="00430CA8" w:rsidRDefault="00430CA8" w:rsidP="00430CA8">
      <w:pPr>
        <w:pStyle w:val="a4"/>
        <w:ind w:left="322"/>
        <w:jc w:val="both"/>
        <w:rPr>
          <w:rFonts w:ascii="Times New Roman" w:hAnsi="Times New Roman" w:cs="Times New Roman"/>
          <w:noProof/>
          <w:color w:val="444444"/>
          <w:sz w:val="28"/>
          <w:szCs w:val="28"/>
          <w:shd w:val="clear" w:color="auto" w:fill="FFFFFF"/>
          <w:lang w:eastAsia="ru-RU"/>
        </w:rPr>
      </w:pPr>
      <w:r w:rsidRPr="00EA44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96667A" wp14:editId="32E63A47">
            <wp:extent cx="3648710" cy="1916430"/>
            <wp:effectExtent l="19050" t="19050" r="27940" b="26670"/>
            <wp:docPr id="79" name="Рисунок 79" descr="Как найти площадь ромб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ак найти площадь ромба?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19164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dk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48CAA2" w14:textId="77777777" w:rsidR="002E620C" w:rsidRPr="00EA4464" w:rsidRDefault="002E620C" w:rsidP="00430CA8">
      <w:pPr>
        <w:pStyle w:val="a4"/>
        <w:ind w:left="322"/>
        <w:jc w:val="both"/>
        <w:rPr>
          <w:rFonts w:ascii="Times New Roman" w:hAnsi="Times New Roman" w:cs="Times New Roman"/>
          <w:noProof/>
          <w:color w:val="444444"/>
          <w:sz w:val="28"/>
          <w:szCs w:val="28"/>
          <w:shd w:val="clear" w:color="auto" w:fill="FFFFFF"/>
          <w:lang w:eastAsia="ru-RU"/>
        </w:rPr>
      </w:pPr>
      <w:r w:rsidRPr="00EA446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Итак,</w:t>
      </w:r>
    </w:p>
    <w:p w14:paraId="7F9272BA" w14:textId="77777777" w:rsidR="00430CA8" w:rsidRPr="002E620C" w:rsidRDefault="002D54A2" w:rsidP="000856E8">
      <w:pPr>
        <w:pStyle w:val="a4"/>
        <w:ind w:left="0"/>
        <w:jc w:val="both"/>
        <w:rPr>
          <w:rFonts w:ascii="Cambria Math" w:eastAsiaTheme="minorEastAsia" w:hAnsi="Cambria Math" w:cs="Times New Roman"/>
          <w:noProof/>
          <w:sz w:val="28"/>
          <w:szCs w:val="28"/>
          <w:shd w:val="clear" w:color="auto" w:fill="FFFFFF"/>
          <w:lang w:eastAsia="ru-RU"/>
          <w:oMath/>
        </w:rPr>
      </w:pPr>
      <m:oMath>
        <m:r>
          <w:rPr>
            <w:rFonts w:ascii="Cambria Math" w:hAnsi="Cambria Math" w:cs="Times New Roman"/>
            <w:noProof/>
            <w:sz w:val="28"/>
            <w:szCs w:val="28"/>
            <w:shd w:val="clear" w:color="auto" w:fill="FFFFFF"/>
            <w:lang w:val="en-US" w:eastAsia="ru-RU"/>
          </w:rPr>
          <m:t>S</m:t>
        </m:r>
        <m:r>
          <w:rPr>
            <w:rFonts w:ascii="Cambria Math" w:hAnsi="Cambria Math" w:cs="Times New Roman"/>
            <w:noProof/>
            <w:sz w:val="28"/>
            <w:szCs w:val="28"/>
            <w:shd w:val="clear" w:color="auto" w:fill="FFFFFF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shd w:val="clear" w:color="auto" w:fill="FFFFFF"/>
                <w:lang w:val="en-US" w:eastAsia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m:t>2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  <w:shd w:val="clear" w:color="auto" w:fill="FFFFFF"/>
            <w:lang w:eastAsia="ru-RU"/>
          </w:rPr>
          <m:t>∙30∙52=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shd w:val="clear" w:color="auto" w:fill="FFFFFF"/>
            <w:lang w:eastAsia="ru-RU"/>
          </w:rPr>
          <m:t xml:space="preserve">780 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shd w:val="clear" w:color="auto" w:fill="FFFFFF"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m:t>2</m:t>
            </m:r>
          </m:sup>
        </m:sSup>
      </m:oMath>
      <w:r w:rsidR="002E620C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  <w:lang w:eastAsia="ru-RU"/>
        </w:rPr>
        <w:t>.</w:t>
      </w:r>
    </w:p>
    <w:p w14:paraId="30484D85" w14:textId="77777777" w:rsidR="002D54A2" w:rsidRPr="00EA4464" w:rsidRDefault="002D54A2" w:rsidP="000856E8">
      <w:pPr>
        <w:pStyle w:val="a4"/>
        <w:ind w:left="0"/>
        <w:jc w:val="both"/>
        <w:rPr>
          <w:rFonts w:ascii="Cambria Math" w:hAnsi="Cambria Math" w:cs="Times New Roman"/>
          <w:noProof/>
          <w:sz w:val="28"/>
          <w:szCs w:val="28"/>
          <w:shd w:val="clear" w:color="auto" w:fill="FFFFFF"/>
          <w:lang w:eastAsia="ru-RU"/>
          <w:oMath/>
        </w:rPr>
      </w:pPr>
      <m:oMath>
        <m:r>
          <w:rPr>
            <w:rFonts w:ascii="Cambria Math" w:hAnsi="Cambria Math" w:cs="Times New Roman"/>
            <w:noProof/>
            <w:sz w:val="28"/>
            <w:szCs w:val="28"/>
            <w:shd w:val="clear" w:color="auto" w:fill="FFFFFF"/>
            <w:lang w:eastAsia="ru-RU"/>
          </w:rPr>
          <m:t>900:780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shd w:val="clear" w:color="auto" w:fill="FFFFFF"/>
            <w:lang w:eastAsia="ru-RU"/>
          </w:rPr>
          <m:t>≈</m:t>
        </m:r>
        <m:r>
          <w:rPr>
            <w:rFonts w:ascii="Cambria Math" w:hAnsi="Cambria Math" w:cs="Times New Roman"/>
            <w:noProof/>
            <w:sz w:val="28"/>
            <w:szCs w:val="28"/>
            <w:shd w:val="clear" w:color="auto" w:fill="FFFFFF"/>
            <w:lang w:eastAsia="ru-RU"/>
          </w:rPr>
          <m:t>1,2</m:t>
        </m:r>
      </m:oMath>
      <w:r w:rsidR="002E620C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  <w:lang w:eastAsia="ru-RU"/>
        </w:rPr>
        <w:t>.</w:t>
      </w:r>
    </w:p>
    <w:p w14:paraId="60D2BC35" w14:textId="77777777" w:rsidR="002D54A2" w:rsidRPr="00EA4464" w:rsidRDefault="002D54A2" w:rsidP="000856E8">
      <w:pPr>
        <w:pStyle w:val="a4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EA446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Площадь уменьшилась примерно в 1,2 раза.</w:t>
      </w:r>
    </w:p>
    <w:p w14:paraId="0F8B35BE" w14:textId="77777777" w:rsidR="00281834" w:rsidRPr="00EA4464" w:rsidRDefault="00281834" w:rsidP="009458E3">
      <w:pPr>
        <w:pStyle w:val="a4"/>
        <w:ind w:left="322"/>
        <w:jc w:val="both"/>
        <w:rPr>
          <w:rFonts w:ascii="Times New Roman" w:hAnsi="Times New Roman" w:cs="Times New Roman"/>
          <w:noProof/>
          <w:color w:val="444444"/>
          <w:sz w:val="28"/>
          <w:szCs w:val="28"/>
          <w:shd w:val="clear" w:color="auto" w:fill="FFFFFF"/>
          <w:lang w:eastAsia="ru-RU"/>
        </w:rPr>
      </w:pPr>
    </w:p>
    <w:p w14:paraId="6A99707E" w14:textId="77777777" w:rsidR="00671136" w:rsidRPr="00EA4464" w:rsidRDefault="00530E50" w:rsidP="009458E3">
      <w:pPr>
        <w:pStyle w:val="a4"/>
        <w:ind w:left="322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EA44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568092" wp14:editId="228F4585">
            <wp:extent cx="1442809" cy="1924245"/>
            <wp:effectExtent l="0" t="0" r="5080" b="0"/>
            <wp:docPr id="81" name="Рисунок 81" descr="C:\Users\samoylikgv\Pictures\IMG_20210902_135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amoylikgv\Pictures\IMG_20210902_13570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997" cy="193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464">
        <w:rPr>
          <w:rFonts w:ascii="Times New Roman" w:hAnsi="Times New Roman" w:cs="Times New Roman"/>
          <w:noProof/>
          <w:color w:val="444444"/>
          <w:sz w:val="28"/>
          <w:szCs w:val="28"/>
          <w:shd w:val="clear" w:color="auto" w:fill="FFFFFF"/>
          <w:lang w:eastAsia="ru-RU"/>
        </w:rPr>
        <w:t xml:space="preserve">  </w:t>
      </w:r>
      <w:r w:rsidR="002D54A2" w:rsidRPr="00EA4464">
        <w:rPr>
          <w:rFonts w:ascii="Times New Roman" w:hAnsi="Times New Roman" w:cs="Times New Roman"/>
          <w:noProof/>
          <w:color w:val="444444"/>
          <w:sz w:val="28"/>
          <w:szCs w:val="28"/>
          <w:shd w:val="clear" w:color="auto" w:fill="FFFFFF"/>
          <w:lang w:eastAsia="ru-RU"/>
        </w:rPr>
        <w:t xml:space="preserve">  </w:t>
      </w:r>
      <w:r w:rsidR="002D54A2" w:rsidRPr="00EA4464">
        <w:rPr>
          <w:rFonts w:ascii="Times New Roman" w:hAnsi="Times New Roman" w:cs="Times New Roman"/>
          <w:noProof/>
          <w:color w:val="444444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D6AC90B" wp14:editId="34AFA102">
            <wp:extent cx="1450731" cy="1934812"/>
            <wp:effectExtent l="0" t="0" r="0" b="8890"/>
            <wp:docPr id="80" name="Рисунок 80" descr="C:\Users\samoylikgv\Pictures\IMG_20210902_135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amoylikgv\Pictures\IMG_20210902_13583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25" cy="19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464">
        <w:rPr>
          <w:rFonts w:ascii="Times New Roman" w:hAnsi="Times New Roman" w:cs="Times New Roman"/>
          <w:noProof/>
          <w:color w:val="444444"/>
          <w:sz w:val="28"/>
          <w:szCs w:val="28"/>
          <w:shd w:val="clear" w:color="auto" w:fill="FFFFFF"/>
          <w:lang w:eastAsia="ru-RU"/>
        </w:rPr>
        <w:t xml:space="preserve">    </w:t>
      </w:r>
      <w:r w:rsidRPr="00EA4464">
        <w:rPr>
          <w:rFonts w:ascii="Times New Roman" w:hAnsi="Times New Roman" w:cs="Times New Roman"/>
          <w:noProof/>
          <w:color w:val="444444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0C0A6DD" wp14:editId="09CE3DA9">
            <wp:extent cx="1436802" cy="1916235"/>
            <wp:effectExtent l="0" t="0" r="0" b="8255"/>
            <wp:docPr id="72" name="Рисунок 72" descr="C:\Users\samoylikgv\Pictures\IMG_20210902_135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moylikgv\Pictures\IMG_20210902_13580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43" cy="192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D9400" w14:textId="77777777" w:rsidR="002D54A2" w:rsidRPr="00EA4464" w:rsidRDefault="002D54A2" w:rsidP="009458E3">
      <w:pPr>
        <w:pStyle w:val="a4"/>
        <w:ind w:left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BA39200" w14:textId="77777777" w:rsidR="002D54A2" w:rsidRPr="00EA4464" w:rsidRDefault="002D54A2" w:rsidP="002D54A2">
      <w:pPr>
        <w:pStyle w:val="a4"/>
        <w:ind w:left="322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EA4464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:</w:t>
      </w:r>
      <w:r w:rsidR="006E572F" w:rsidRPr="00EA446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п</w:t>
      </w:r>
      <w:r w:rsidRPr="00EA446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лощадь уменьшилась примерно в 1,2 раза.</w:t>
      </w:r>
    </w:p>
    <w:p w14:paraId="0D24E737" w14:textId="77777777" w:rsidR="006E572F" w:rsidRDefault="006E572F" w:rsidP="002D54A2">
      <w:pPr>
        <w:pStyle w:val="a4"/>
        <w:ind w:left="322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shd w:val="clear" w:color="auto" w:fill="FFFFFF"/>
          <w:lang w:eastAsia="ru-RU"/>
        </w:rPr>
      </w:pPr>
    </w:p>
    <w:p w14:paraId="5BC6DAF5" w14:textId="77777777" w:rsidR="008F1E66" w:rsidRPr="00B1007B" w:rsidRDefault="00B1007B" w:rsidP="002D54A2">
      <w:pPr>
        <w:pStyle w:val="a4"/>
        <w:ind w:left="322"/>
        <w:jc w:val="both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</w:pPr>
      <w:r w:rsidRPr="00B1007B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t>Кейсовое задание</w:t>
      </w:r>
    </w:p>
    <w:p w14:paraId="76CAC8C2" w14:textId="77777777" w:rsidR="00B1007B" w:rsidRPr="00B1007B" w:rsidRDefault="00B1007B" w:rsidP="002D54A2">
      <w:pPr>
        <w:pStyle w:val="a4"/>
        <w:ind w:left="322"/>
        <w:jc w:val="both"/>
        <w:rPr>
          <w:rFonts w:ascii="Times New Roman" w:hAnsi="Times New Roman" w:cs="Times New Roman"/>
          <w:noProof/>
          <w:sz w:val="28"/>
          <w:szCs w:val="28"/>
          <w:u w:val="single"/>
          <w:shd w:val="clear" w:color="auto" w:fill="FFFFFF"/>
          <w:lang w:eastAsia="ru-RU"/>
        </w:rPr>
      </w:pPr>
    </w:p>
    <w:p w14:paraId="5C84BFEC" w14:textId="77777777" w:rsidR="008F1E66" w:rsidRPr="000B708D" w:rsidRDefault="008F1E66" w:rsidP="008F1E66">
      <w:pPr>
        <w:pStyle w:val="a4"/>
        <w:ind w:left="322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shd w:val="clear" w:color="auto" w:fill="FFFFFF"/>
          <w:lang w:eastAsia="ru-RU"/>
        </w:rPr>
      </w:pPr>
      <w:r w:rsidRPr="000B708D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shd w:val="clear" w:color="auto" w:fill="FFFFFF"/>
          <w:lang w:eastAsia="ru-RU"/>
        </w:rPr>
        <w:t xml:space="preserve">Решение </w:t>
      </w:r>
    </w:p>
    <w:p w14:paraId="6BC3ADE7" w14:textId="77777777" w:rsidR="008F1E66" w:rsidRPr="008F1E66" w:rsidRDefault="008F1E66" w:rsidP="008F1E66">
      <w:pPr>
        <w:pStyle w:val="a4"/>
        <w:ind w:left="322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8F1E6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Год окончания создания фильма «Война и мир» </w:t>
      </w:r>
      <m:oMath>
        <m:r>
          <w:rPr>
            <w:rFonts w:ascii="Cambria Math" w:hAnsi="Cambria Math" w:cs="Times New Roman"/>
            <w:noProof/>
            <w:sz w:val="28"/>
            <w:szCs w:val="28"/>
            <w:shd w:val="clear" w:color="auto" w:fill="FFFFFF"/>
            <w:lang w:eastAsia="ru-RU"/>
          </w:rPr>
          <m:t>-</m:t>
        </m:r>
      </m:oMath>
      <w:r w:rsidRPr="008F1E6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1967. Стоимость проезда в 1967 году (так получилось, что годы создания фильмов «Война и мир» и «Три тополя на Плющихе» совпадают) – 10 копеек за 1 км пути.</w:t>
      </w:r>
    </w:p>
    <w:p w14:paraId="4CF369B5" w14:textId="0B21607B" w:rsidR="008F1E66" w:rsidRPr="008F1E66" w:rsidRDefault="008F1E66" w:rsidP="008F1E66">
      <w:pPr>
        <w:pStyle w:val="a4"/>
        <w:ind w:left="322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8F1E6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В</w:t>
      </w:r>
      <w:r w:rsidR="004A19C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ы</w:t>
      </w:r>
      <w:r w:rsidRPr="008F1E6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бираем, используя навигатор, от Площади трёх вокзалов до Шаболовки три маршрута:</w:t>
      </w:r>
    </w:p>
    <w:p w14:paraId="312B2916" w14:textId="77777777" w:rsidR="008F1E66" w:rsidRPr="008F1E66" w:rsidRDefault="008F1E66" w:rsidP="008F1E66">
      <w:pPr>
        <w:pStyle w:val="a4"/>
        <w:ind w:left="322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- </w:t>
      </w:r>
      <w:r w:rsidRPr="008F1E6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9,4 км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;</w:t>
      </w:r>
    </w:p>
    <w:p w14:paraId="5FD3ECC9" w14:textId="77777777" w:rsidR="008F1E66" w:rsidRPr="008F1E66" w:rsidRDefault="008F1E66" w:rsidP="008F1E66">
      <w:pPr>
        <w:pStyle w:val="a4"/>
        <w:ind w:left="322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- </w:t>
      </w:r>
      <w:r w:rsidRPr="008F1E6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12,1 км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;</w:t>
      </w:r>
    </w:p>
    <w:p w14:paraId="602FB2E9" w14:textId="77777777" w:rsidR="008F1E66" w:rsidRPr="008F1E66" w:rsidRDefault="008F1E66" w:rsidP="008F1E66">
      <w:pPr>
        <w:pStyle w:val="a4"/>
        <w:ind w:left="322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- </w:t>
      </w:r>
      <w:r w:rsidRPr="008F1E6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17,3 км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;</w:t>
      </w:r>
    </w:p>
    <w:p w14:paraId="1CCD3874" w14:textId="67109D13" w:rsidR="008F1E66" w:rsidRPr="008F1E66" w:rsidRDefault="008F1E66" w:rsidP="008F1E66">
      <w:pPr>
        <w:pStyle w:val="a4"/>
        <w:ind w:left="322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8F1E6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Маршрут от Площади трёх вокзалов до Плющихи (Ростовская набережная, 5)</w:t>
      </w:r>
      <w:r w:rsidR="004A19C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–</w:t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</w:t>
      </w:r>
      <w:r w:rsidRPr="008F1E6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9,1 км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.</w:t>
      </w:r>
    </w:p>
    <w:p w14:paraId="07FB7EA1" w14:textId="77777777" w:rsidR="008F1E66" w:rsidRPr="008F1E66" w:rsidRDefault="008F1E66" w:rsidP="008F1E66">
      <w:pPr>
        <w:pStyle w:val="a4"/>
        <w:ind w:left="322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8F1E6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 </w:t>
      </w:r>
    </w:p>
    <w:p w14:paraId="56359AB6" w14:textId="77777777" w:rsidR="008F1E66" w:rsidRDefault="008F1E66" w:rsidP="008F1E66">
      <w:pPr>
        <w:pStyle w:val="a4"/>
        <w:ind w:left="322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8F1E6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t xml:space="preserve">«На потной ладони лежала скомканная (рублевая) бумажка, два пятака и новенькая двухкопеечная монета». </w:t>
      </w:r>
    </w:p>
    <w:p w14:paraId="617D291B" w14:textId="77777777" w:rsidR="008F1E66" w:rsidRPr="008F1E66" w:rsidRDefault="008F1E66" w:rsidP="008F1E66">
      <w:pPr>
        <w:pStyle w:val="a4"/>
        <w:ind w:left="322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8F1E6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Источник: </w:t>
      </w:r>
      <w:hyperlink r:id="rId54" w:history="1">
        <w:r w:rsidRPr="008F1E66">
          <w:rPr>
            <w:rStyle w:val="a5"/>
            <w:rFonts w:ascii="Times New Roman" w:hAnsi="Times New Roman" w:cs="Times New Roman"/>
            <w:noProof/>
            <w:sz w:val="28"/>
            <w:szCs w:val="28"/>
            <w:u w:val="none"/>
            <w:shd w:val="clear" w:color="auto" w:fill="FFFFFF"/>
            <w:lang w:eastAsia="ru-RU"/>
          </w:rPr>
          <w:t>https://coollib.com/b/235388/read</w:t>
        </w:r>
      </w:hyperlink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.</w:t>
      </w:r>
    </w:p>
    <w:p w14:paraId="199EEDB7" w14:textId="77777777" w:rsidR="008F1E66" w:rsidRPr="008F1E66" w:rsidRDefault="008F1E66" w:rsidP="008F1E66">
      <w:pPr>
        <w:pStyle w:val="a4"/>
        <w:ind w:left="322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8F1E6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Ещё раз напомним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–</w:t>
      </w:r>
      <w:r w:rsidRPr="008F1E6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мы уже определили, что стоимость проезда в 1967 году в московском такси была 10 копеек за 1 км пути.</w:t>
      </w:r>
    </w:p>
    <w:p w14:paraId="01125775" w14:textId="77777777" w:rsidR="008F1E66" w:rsidRPr="008F1E66" w:rsidRDefault="008F1E66" w:rsidP="008F1E66">
      <w:pPr>
        <w:pStyle w:val="a4"/>
        <w:ind w:left="322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8F1E6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Стоимость проезда от Площади трёх вокзалов (Комсомольской площади) до Шаболовки по каждому из трех маршрутов:</w:t>
      </w:r>
    </w:p>
    <w:p w14:paraId="37B1CC0A" w14:textId="77777777" w:rsidR="008F1E66" w:rsidRPr="008F1E66" w:rsidRDefault="008F1E66" w:rsidP="008F1E66">
      <w:pPr>
        <w:pStyle w:val="a4"/>
        <w:ind w:left="322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- </w:t>
      </w:r>
      <w:r w:rsidRPr="008F1E6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94 копейки (подходит)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;</w:t>
      </w:r>
    </w:p>
    <w:p w14:paraId="3AED7FBD" w14:textId="77777777" w:rsidR="008F1E66" w:rsidRPr="008F1E66" w:rsidRDefault="008F1E66" w:rsidP="008F1E66">
      <w:pPr>
        <w:pStyle w:val="a4"/>
        <w:ind w:left="322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- </w:t>
      </w:r>
      <w:r w:rsidRPr="008F1E6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121 копейка (1 рубль 21 копейка)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;</w:t>
      </w:r>
    </w:p>
    <w:p w14:paraId="444A4E60" w14:textId="77777777" w:rsidR="008F1E66" w:rsidRPr="008F1E66" w:rsidRDefault="008F1E66" w:rsidP="008F1E66">
      <w:pPr>
        <w:pStyle w:val="a4"/>
        <w:ind w:left="322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- </w:t>
      </w:r>
      <w:r w:rsidRPr="008F1E6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173 копейки (1 рубль 73 копейки)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.</w:t>
      </w:r>
    </w:p>
    <w:p w14:paraId="71AD951C" w14:textId="77777777" w:rsidR="008F1E66" w:rsidRPr="008F1E66" w:rsidRDefault="008F1E66" w:rsidP="008F1E66">
      <w:pPr>
        <w:pStyle w:val="a4"/>
        <w:ind w:left="322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8F1E6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Стоимость проезда от Площади трёх вокзалов (Комсомольской площади) до Плющихи: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</w:t>
      </w:r>
      <w:r w:rsidRPr="008F1E6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91 копейка (подходит)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.</w:t>
      </w:r>
    </w:p>
    <w:p w14:paraId="2B3E4404" w14:textId="77777777" w:rsidR="008F1E66" w:rsidRPr="008F1E66" w:rsidRDefault="008F1E66" w:rsidP="008F1E66">
      <w:pPr>
        <w:pStyle w:val="a4"/>
        <w:ind w:left="322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8F1E6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 </w:t>
      </w:r>
    </w:p>
    <w:p w14:paraId="1394D768" w14:textId="7E1CB15B" w:rsidR="008F1E66" w:rsidRPr="008F1E66" w:rsidRDefault="008F1E66" w:rsidP="002D54A2">
      <w:pPr>
        <w:pStyle w:val="a4"/>
        <w:ind w:left="322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8F1E6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Ответ: в рассказе и фильме у Нюры есть шанс доехать до места назначения, уложившись в 1 рубль 12 копеек.</w:t>
      </w:r>
    </w:p>
    <w:sectPr w:rsidR="008F1E66" w:rsidRPr="008F1E66" w:rsidSect="00EA446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44F72"/>
    <w:multiLevelType w:val="hybridMultilevel"/>
    <w:tmpl w:val="979A645E"/>
    <w:lvl w:ilvl="0" w:tplc="E33AB778">
      <w:start w:val="1"/>
      <w:numFmt w:val="decimal"/>
      <w:lvlText w:val="%1)"/>
      <w:lvlJc w:val="left"/>
      <w:pPr>
        <w:ind w:left="682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 w15:restartNumberingAfterBreak="0">
    <w:nsid w:val="103B4D4D"/>
    <w:multiLevelType w:val="hybridMultilevel"/>
    <w:tmpl w:val="2CAC0BF4"/>
    <w:lvl w:ilvl="0" w:tplc="034E05EC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HAnsi"/>
        <w:color w:val="555555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3005FF"/>
    <w:multiLevelType w:val="hybridMultilevel"/>
    <w:tmpl w:val="C5A8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4128A"/>
    <w:multiLevelType w:val="hybridMultilevel"/>
    <w:tmpl w:val="17986E5A"/>
    <w:lvl w:ilvl="0" w:tplc="19FA03B2">
      <w:start w:val="1"/>
      <w:numFmt w:val="decimal"/>
      <w:lvlText w:val="%1)"/>
      <w:lvlJc w:val="left"/>
      <w:pPr>
        <w:ind w:left="68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 w15:restartNumberingAfterBreak="0">
    <w:nsid w:val="55B41A27"/>
    <w:multiLevelType w:val="multilevel"/>
    <w:tmpl w:val="1140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BC1535"/>
    <w:multiLevelType w:val="multilevel"/>
    <w:tmpl w:val="6E6E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A86203"/>
    <w:multiLevelType w:val="hybridMultilevel"/>
    <w:tmpl w:val="0930F164"/>
    <w:lvl w:ilvl="0" w:tplc="8F7E4360">
      <w:start w:val="1"/>
      <w:numFmt w:val="decimal"/>
      <w:lvlText w:val="%1)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7" w15:restartNumberingAfterBreak="0">
    <w:nsid w:val="73380ECD"/>
    <w:multiLevelType w:val="hybridMultilevel"/>
    <w:tmpl w:val="A5008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57ABD"/>
    <w:multiLevelType w:val="multilevel"/>
    <w:tmpl w:val="E028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B55854"/>
    <w:multiLevelType w:val="hybridMultilevel"/>
    <w:tmpl w:val="A09AC292"/>
    <w:lvl w:ilvl="0" w:tplc="C318128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D07CB"/>
    <w:rsid w:val="000010D7"/>
    <w:rsid w:val="00002D41"/>
    <w:rsid w:val="000112CA"/>
    <w:rsid w:val="00017ED5"/>
    <w:rsid w:val="0002304A"/>
    <w:rsid w:val="00032682"/>
    <w:rsid w:val="00036890"/>
    <w:rsid w:val="00050E68"/>
    <w:rsid w:val="00056D54"/>
    <w:rsid w:val="000651F4"/>
    <w:rsid w:val="000712EC"/>
    <w:rsid w:val="000761BE"/>
    <w:rsid w:val="0008449D"/>
    <w:rsid w:val="000856E8"/>
    <w:rsid w:val="0008694C"/>
    <w:rsid w:val="00094929"/>
    <w:rsid w:val="000B1759"/>
    <w:rsid w:val="000B583C"/>
    <w:rsid w:val="000B708D"/>
    <w:rsid w:val="000D2B6D"/>
    <w:rsid w:val="000D4AC0"/>
    <w:rsid w:val="000D503C"/>
    <w:rsid w:val="000D7188"/>
    <w:rsid w:val="000E0CB0"/>
    <w:rsid w:val="000E25FF"/>
    <w:rsid w:val="000E3868"/>
    <w:rsid w:val="000E60E0"/>
    <w:rsid w:val="000F2AA7"/>
    <w:rsid w:val="000F4A8F"/>
    <w:rsid w:val="001079FA"/>
    <w:rsid w:val="0011106C"/>
    <w:rsid w:val="00115231"/>
    <w:rsid w:val="001279E9"/>
    <w:rsid w:val="001352F2"/>
    <w:rsid w:val="001427D1"/>
    <w:rsid w:val="00145F78"/>
    <w:rsid w:val="00155478"/>
    <w:rsid w:val="00173C9E"/>
    <w:rsid w:val="00173FA0"/>
    <w:rsid w:val="00177CC2"/>
    <w:rsid w:val="0018367D"/>
    <w:rsid w:val="001839E1"/>
    <w:rsid w:val="00191668"/>
    <w:rsid w:val="00194A19"/>
    <w:rsid w:val="00197DCB"/>
    <w:rsid w:val="001A160D"/>
    <w:rsid w:val="001B713B"/>
    <w:rsid w:val="001C2A8F"/>
    <w:rsid w:val="001D307F"/>
    <w:rsid w:val="001F20D1"/>
    <w:rsid w:val="001F327E"/>
    <w:rsid w:val="001F6EBF"/>
    <w:rsid w:val="0020079B"/>
    <w:rsid w:val="00207A8B"/>
    <w:rsid w:val="002229C1"/>
    <w:rsid w:val="002329A5"/>
    <w:rsid w:val="002367C7"/>
    <w:rsid w:val="00240594"/>
    <w:rsid w:val="00257444"/>
    <w:rsid w:val="0026084D"/>
    <w:rsid w:val="00281834"/>
    <w:rsid w:val="00283920"/>
    <w:rsid w:val="00293374"/>
    <w:rsid w:val="00297F65"/>
    <w:rsid w:val="002A196B"/>
    <w:rsid w:val="002A4B76"/>
    <w:rsid w:val="002B33A8"/>
    <w:rsid w:val="002D12D5"/>
    <w:rsid w:val="002D3B10"/>
    <w:rsid w:val="002D54A2"/>
    <w:rsid w:val="002E620C"/>
    <w:rsid w:val="002F4137"/>
    <w:rsid w:val="002F7F9A"/>
    <w:rsid w:val="00300DFA"/>
    <w:rsid w:val="00310FEE"/>
    <w:rsid w:val="00314445"/>
    <w:rsid w:val="003276A9"/>
    <w:rsid w:val="00335AF4"/>
    <w:rsid w:val="00336043"/>
    <w:rsid w:val="00346CD6"/>
    <w:rsid w:val="003506AC"/>
    <w:rsid w:val="00373C8C"/>
    <w:rsid w:val="003808A1"/>
    <w:rsid w:val="003954D4"/>
    <w:rsid w:val="00396C61"/>
    <w:rsid w:val="003B6A9D"/>
    <w:rsid w:val="003B7A8D"/>
    <w:rsid w:val="003D07CB"/>
    <w:rsid w:val="003F06BA"/>
    <w:rsid w:val="00403D16"/>
    <w:rsid w:val="00430CA8"/>
    <w:rsid w:val="00432539"/>
    <w:rsid w:val="004532CA"/>
    <w:rsid w:val="004753CA"/>
    <w:rsid w:val="004A037A"/>
    <w:rsid w:val="004A19C1"/>
    <w:rsid w:val="004A3039"/>
    <w:rsid w:val="004B3E40"/>
    <w:rsid w:val="004D0A3B"/>
    <w:rsid w:val="004D39DF"/>
    <w:rsid w:val="004D69D3"/>
    <w:rsid w:val="004F226E"/>
    <w:rsid w:val="0050003B"/>
    <w:rsid w:val="0052026A"/>
    <w:rsid w:val="00530E50"/>
    <w:rsid w:val="005333FB"/>
    <w:rsid w:val="005354A6"/>
    <w:rsid w:val="005438FD"/>
    <w:rsid w:val="0055514A"/>
    <w:rsid w:val="00565D54"/>
    <w:rsid w:val="00572E6C"/>
    <w:rsid w:val="005807BD"/>
    <w:rsid w:val="00580FD9"/>
    <w:rsid w:val="00594763"/>
    <w:rsid w:val="00595B4A"/>
    <w:rsid w:val="005A6F56"/>
    <w:rsid w:val="005B2143"/>
    <w:rsid w:val="005B509B"/>
    <w:rsid w:val="005C4041"/>
    <w:rsid w:val="005D124E"/>
    <w:rsid w:val="005E29E6"/>
    <w:rsid w:val="005E497D"/>
    <w:rsid w:val="005E7B7D"/>
    <w:rsid w:val="005F4417"/>
    <w:rsid w:val="006029CC"/>
    <w:rsid w:val="006168C7"/>
    <w:rsid w:val="00632EFA"/>
    <w:rsid w:val="006365A0"/>
    <w:rsid w:val="00647407"/>
    <w:rsid w:val="00647F1F"/>
    <w:rsid w:val="006509A3"/>
    <w:rsid w:val="00651089"/>
    <w:rsid w:val="0065180A"/>
    <w:rsid w:val="006571A5"/>
    <w:rsid w:val="00670A0B"/>
    <w:rsid w:val="00671136"/>
    <w:rsid w:val="006760E0"/>
    <w:rsid w:val="006843DF"/>
    <w:rsid w:val="00685836"/>
    <w:rsid w:val="00685B63"/>
    <w:rsid w:val="006B5140"/>
    <w:rsid w:val="006B5ED7"/>
    <w:rsid w:val="006D57ED"/>
    <w:rsid w:val="006E538D"/>
    <w:rsid w:val="006E572F"/>
    <w:rsid w:val="00711893"/>
    <w:rsid w:val="007170C4"/>
    <w:rsid w:val="007310E7"/>
    <w:rsid w:val="00734057"/>
    <w:rsid w:val="007435E8"/>
    <w:rsid w:val="00747A3B"/>
    <w:rsid w:val="00750D26"/>
    <w:rsid w:val="0075265E"/>
    <w:rsid w:val="00753EA8"/>
    <w:rsid w:val="007660B2"/>
    <w:rsid w:val="00773DA4"/>
    <w:rsid w:val="00793A5B"/>
    <w:rsid w:val="007941F0"/>
    <w:rsid w:val="007B3AA9"/>
    <w:rsid w:val="007B4F20"/>
    <w:rsid w:val="007C138A"/>
    <w:rsid w:val="007D34CD"/>
    <w:rsid w:val="007F76EA"/>
    <w:rsid w:val="007F77AC"/>
    <w:rsid w:val="00802169"/>
    <w:rsid w:val="00812CCB"/>
    <w:rsid w:val="00816513"/>
    <w:rsid w:val="00817318"/>
    <w:rsid w:val="008414D7"/>
    <w:rsid w:val="00850A69"/>
    <w:rsid w:val="00857E8C"/>
    <w:rsid w:val="00860EB2"/>
    <w:rsid w:val="008838EE"/>
    <w:rsid w:val="008D04BC"/>
    <w:rsid w:val="008D3EA0"/>
    <w:rsid w:val="008D7487"/>
    <w:rsid w:val="008F1E66"/>
    <w:rsid w:val="008F2203"/>
    <w:rsid w:val="008F477B"/>
    <w:rsid w:val="008F5F10"/>
    <w:rsid w:val="008F6EEA"/>
    <w:rsid w:val="009071CB"/>
    <w:rsid w:val="00907E0C"/>
    <w:rsid w:val="0091718C"/>
    <w:rsid w:val="009214C1"/>
    <w:rsid w:val="0092155D"/>
    <w:rsid w:val="009221B2"/>
    <w:rsid w:val="00923C7E"/>
    <w:rsid w:val="009255B3"/>
    <w:rsid w:val="00930235"/>
    <w:rsid w:val="00932E90"/>
    <w:rsid w:val="009356DA"/>
    <w:rsid w:val="00943C43"/>
    <w:rsid w:val="009458E3"/>
    <w:rsid w:val="00945B9F"/>
    <w:rsid w:val="0095373B"/>
    <w:rsid w:val="00965915"/>
    <w:rsid w:val="009936A8"/>
    <w:rsid w:val="00995685"/>
    <w:rsid w:val="009B62D0"/>
    <w:rsid w:val="009D0B58"/>
    <w:rsid w:val="009D0F80"/>
    <w:rsid w:val="009D3C42"/>
    <w:rsid w:val="009E153C"/>
    <w:rsid w:val="009E6C4B"/>
    <w:rsid w:val="009F3B40"/>
    <w:rsid w:val="00A03C15"/>
    <w:rsid w:val="00A04DE8"/>
    <w:rsid w:val="00A13078"/>
    <w:rsid w:val="00A15FD0"/>
    <w:rsid w:val="00A34B77"/>
    <w:rsid w:val="00A3741D"/>
    <w:rsid w:val="00A40BC2"/>
    <w:rsid w:val="00A43993"/>
    <w:rsid w:val="00A46082"/>
    <w:rsid w:val="00A80AD8"/>
    <w:rsid w:val="00A85FBB"/>
    <w:rsid w:val="00AC4342"/>
    <w:rsid w:val="00AC5AF7"/>
    <w:rsid w:val="00AE1E0F"/>
    <w:rsid w:val="00B030FB"/>
    <w:rsid w:val="00B1007B"/>
    <w:rsid w:val="00B16254"/>
    <w:rsid w:val="00B238C2"/>
    <w:rsid w:val="00B26657"/>
    <w:rsid w:val="00B372AB"/>
    <w:rsid w:val="00B43D83"/>
    <w:rsid w:val="00B50D5B"/>
    <w:rsid w:val="00B52819"/>
    <w:rsid w:val="00B61EAB"/>
    <w:rsid w:val="00B71848"/>
    <w:rsid w:val="00B8690A"/>
    <w:rsid w:val="00B95BB7"/>
    <w:rsid w:val="00BA2FE3"/>
    <w:rsid w:val="00BC3C5A"/>
    <w:rsid w:val="00BC4E32"/>
    <w:rsid w:val="00BF3FD4"/>
    <w:rsid w:val="00BF6C9C"/>
    <w:rsid w:val="00C03EC7"/>
    <w:rsid w:val="00C06947"/>
    <w:rsid w:val="00C30A7C"/>
    <w:rsid w:val="00C362E4"/>
    <w:rsid w:val="00C45E4C"/>
    <w:rsid w:val="00C45F90"/>
    <w:rsid w:val="00C66C72"/>
    <w:rsid w:val="00C736B6"/>
    <w:rsid w:val="00C77519"/>
    <w:rsid w:val="00C83E4F"/>
    <w:rsid w:val="00CA7EDC"/>
    <w:rsid w:val="00CB5705"/>
    <w:rsid w:val="00CD1D0B"/>
    <w:rsid w:val="00CE532B"/>
    <w:rsid w:val="00CF6AF0"/>
    <w:rsid w:val="00D057CD"/>
    <w:rsid w:val="00D137B5"/>
    <w:rsid w:val="00D1446A"/>
    <w:rsid w:val="00D17B2F"/>
    <w:rsid w:val="00D3458A"/>
    <w:rsid w:val="00D45694"/>
    <w:rsid w:val="00D46965"/>
    <w:rsid w:val="00D503E1"/>
    <w:rsid w:val="00D63CDA"/>
    <w:rsid w:val="00D667BF"/>
    <w:rsid w:val="00D76C61"/>
    <w:rsid w:val="00D85D22"/>
    <w:rsid w:val="00D91266"/>
    <w:rsid w:val="00D93576"/>
    <w:rsid w:val="00D95E71"/>
    <w:rsid w:val="00DA0F82"/>
    <w:rsid w:val="00DA4862"/>
    <w:rsid w:val="00DE294A"/>
    <w:rsid w:val="00DF3CD6"/>
    <w:rsid w:val="00E1239E"/>
    <w:rsid w:val="00E16AA0"/>
    <w:rsid w:val="00E17CE7"/>
    <w:rsid w:val="00E17D91"/>
    <w:rsid w:val="00E2253C"/>
    <w:rsid w:val="00E248A6"/>
    <w:rsid w:val="00E659EE"/>
    <w:rsid w:val="00E66884"/>
    <w:rsid w:val="00E72852"/>
    <w:rsid w:val="00E765FD"/>
    <w:rsid w:val="00E8249B"/>
    <w:rsid w:val="00E85FF9"/>
    <w:rsid w:val="00E96AA8"/>
    <w:rsid w:val="00EA4464"/>
    <w:rsid w:val="00EA7468"/>
    <w:rsid w:val="00EC63A7"/>
    <w:rsid w:val="00ED02E1"/>
    <w:rsid w:val="00EE34F3"/>
    <w:rsid w:val="00F220B4"/>
    <w:rsid w:val="00F26EF3"/>
    <w:rsid w:val="00F322E0"/>
    <w:rsid w:val="00F443B8"/>
    <w:rsid w:val="00F51633"/>
    <w:rsid w:val="00F525EF"/>
    <w:rsid w:val="00F550D1"/>
    <w:rsid w:val="00F56399"/>
    <w:rsid w:val="00F70062"/>
    <w:rsid w:val="00F7071B"/>
    <w:rsid w:val="00F720D8"/>
    <w:rsid w:val="00F765CF"/>
    <w:rsid w:val="00F97BC5"/>
    <w:rsid w:val="00FA39C9"/>
    <w:rsid w:val="00FD50C1"/>
    <w:rsid w:val="00FE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53C0F04"/>
  <w15:docId w15:val="{99239948-DE61-42A1-802F-783A8DA2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F6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34B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071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E7F42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145F78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A34B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47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310F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B43D83"/>
    <w:rPr>
      <w:color w:val="954F72" w:themeColor="followedHyperlink"/>
      <w:u w:val="single"/>
    </w:rPr>
  </w:style>
  <w:style w:type="character" w:customStyle="1" w:styleId="w">
    <w:name w:val="w"/>
    <w:basedOn w:val="a0"/>
    <w:rsid w:val="00CB5705"/>
  </w:style>
  <w:style w:type="paragraph" w:customStyle="1" w:styleId="book">
    <w:name w:val="book"/>
    <w:basedOn w:val="a"/>
    <w:rsid w:val="00DA0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rd">
    <w:name w:val="mord"/>
    <w:basedOn w:val="a0"/>
    <w:rsid w:val="00155478"/>
  </w:style>
  <w:style w:type="character" w:customStyle="1" w:styleId="mrel">
    <w:name w:val="mrel"/>
    <w:basedOn w:val="a0"/>
    <w:rsid w:val="00155478"/>
  </w:style>
  <w:style w:type="character" w:customStyle="1" w:styleId="citation">
    <w:name w:val="citation"/>
    <w:basedOn w:val="a0"/>
    <w:rsid w:val="00FD50C1"/>
  </w:style>
  <w:style w:type="paragraph" w:styleId="a9">
    <w:name w:val="Balloon Text"/>
    <w:basedOn w:val="a"/>
    <w:link w:val="aa"/>
    <w:uiPriority w:val="99"/>
    <w:semiHidden/>
    <w:unhideWhenUsed/>
    <w:rsid w:val="00C83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3E4F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9E6C4B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647F1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7F1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7F1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7F1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7F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hyperlink" Target="https://ru.wiktionary.org/wiki/%D0%BC%D0%B5%D1%80%D0%B0" TargetMode="External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hyperlink" Target="https://clck.ru/YukXS" TargetMode="External"/><Relationship Id="rId45" Type="http://schemas.openxmlformats.org/officeDocument/2006/relationships/image" Target="media/image38.pn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7.pn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6.jpe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hyperlink" Target="https://kreditibank.com/banki/razmer-tolshhiny-pachki-deneg.htm" TargetMode="External"/><Relationship Id="rId20" Type="http://schemas.openxmlformats.org/officeDocument/2006/relationships/image" Target="media/image15.jpeg"/><Relationship Id="rId41" Type="http://schemas.openxmlformats.org/officeDocument/2006/relationships/image" Target="media/image35.png"/><Relationship Id="rId54" Type="http://schemas.openxmlformats.org/officeDocument/2006/relationships/hyperlink" Target="https://coollib.com/b/235388/rea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5F60-4806-493B-B446-39B2E3C7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5</Pages>
  <Words>3246</Words>
  <Characters>1850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В. Самойлик</dc:creator>
  <cp:keywords/>
  <dc:description/>
  <cp:lastModifiedBy>Полина Борисовна Скойбеда</cp:lastModifiedBy>
  <cp:revision>26</cp:revision>
  <cp:lastPrinted>2021-10-06T09:55:00Z</cp:lastPrinted>
  <dcterms:created xsi:type="dcterms:W3CDTF">2022-03-15T11:57:00Z</dcterms:created>
  <dcterms:modified xsi:type="dcterms:W3CDTF">2022-04-18T12:27:00Z</dcterms:modified>
</cp:coreProperties>
</file>